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0A" w:rsidRPr="00D421D7" w:rsidRDefault="00D421D7">
      <w:pPr>
        <w:pStyle w:val="Stranicasanaslovom"/>
        <w:keepNext/>
        <w:keepLines/>
        <w:spacing w:before="4000" w:after="5700"/>
        <w:ind w:left="0"/>
        <w:jc w:val="center"/>
        <w:rPr>
          <w:noProof w:val="0"/>
          <w:spacing w:val="5"/>
          <w:kern w:val="28"/>
          <w:sz w:val="40"/>
          <w:szCs w:val="40"/>
          <w:lang w:val="sr-Cyrl-RS"/>
        </w:rPr>
      </w:pPr>
      <w:r>
        <w:rPr>
          <w:noProof w:val="0"/>
          <w:spacing w:val="5"/>
          <w:kern w:val="28"/>
          <w:sz w:val="40"/>
          <w:szCs w:val="40"/>
          <w:lang w:val="sr-Cyrl-RS"/>
        </w:rPr>
        <w:t>Електронски систем за управљање возилима и возачким дозволама</w:t>
      </w:r>
    </w:p>
    <w:p w:rsidR="00556D0A" w:rsidRPr="007E4E91" w:rsidRDefault="007E4E91">
      <w:pPr>
        <w:pStyle w:val="Stranicasanaslovom"/>
        <w:rPr>
          <w:lang w:val="sr-Cyrl-RS"/>
        </w:rPr>
      </w:pPr>
      <w:r>
        <w:rPr>
          <w:lang w:val="sr-Cyrl-RS"/>
        </w:rPr>
        <w:t>Марко Митровић</w:t>
      </w:r>
    </w:p>
    <w:p w:rsidR="00556D0A" w:rsidRPr="00804B73" w:rsidRDefault="00804B73">
      <w:pPr>
        <w:pStyle w:val="Stranicasanaslovom"/>
        <w:rPr>
          <w:lang w:val="sr-Cyrl-RS"/>
        </w:rPr>
      </w:pPr>
      <w:r>
        <w:rPr>
          <w:lang w:val="sr-Cyrl-RS"/>
        </w:rPr>
        <w:t>Факултет техничких наука, Нови Сад</w:t>
      </w:r>
    </w:p>
    <w:p w:rsidR="00556D0A" w:rsidRPr="00611EC9" w:rsidRDefault="00804B73" w:rsidP="00804B73">
      <w:pPr>
        <w:pStyle w:val="Stranicasanaslovom"/>
        <w:rPr>
          <w:lang w:val="sr-Cyrl-RS"/>
        </w:rPr>
      </w:pPr>
      <w:r>
        <w:rPr>
          <w:lang w:val="en-GB"/>
        </w:rPr>
        <w:t>mitrovic.sr2.2020@uns.ac.rs</w:t>
      </w:r>
      <w:r w:rsidR="00556D0A" w:rsidRPr="00611EC9">
        <w:br w:type="page"/>
      </w:r>
    </w:p>
    <w:p w:rsidR="00E55EE6" w:rsidRPr="00E55EE6" w:rsidRDefault="00E55EE6" w:rsidP="00E55EE6">
      <w:pPr>
        <w:pStyle w:val="Heading1"/>
        <w:rPr>
          <w:lang w:val="sr-Cyrl-RS"/>
        </w:rPr>
      </w:pPr>
      <w:r>
        <w:rPr>
          <w:lang w:val="sr-Cyrl-RS"/>
        </w:rPr>
        <w:lastRenderedPageBreak/>
        <w:t>Сажетак</w:t>
      </w:r>
    </w:p>
    <w:p w:rsidR="004265A7" w:rsidRPr="00E05536" w:rsidRDefault="004265A7" w:rsidP="004265A7">
      <w:pPr>
        <w:spacing w:line="276" w:lineRule="auto"/>
        <w:rPr>
          <w:lang w:val="sr-Cyrl-RS"/>
        </w:rPr>
      </w:pPr>
      <w:r>
        <w:rPr>
          <w:lang w:val="sr-Cyrl-RS"/>
        </w:rPr>
        <w:t xml:space="preserve">У овом раду детаљно се описује имплементација система за управљање возилима и возачким дозволама. За реализацију овог електронског система коришћен је </w:t>
      </w:r>
      <w:r>
        <w:rPr>
          <w:lang w:val="en-GB"/>
        </w:rPr>
        <w:t xml:space="preserve">Laravel </w:t>
      </w:r>
      <w:r>
        <w:rPr>
          <w:lang w:val="sr-Cyrl-RS"/>
        </w:rPr>
        <w:t xml:space="preserve">фрејмворк у комбинацији са </w:t>
      </w:r>
      <w:r>
        <w:rPr>
          <w:lang w:val="en-GB"/>
        </w:rPr>
        <w:t xml:space="preserve">Docker </w:t>
      </w:r>
      <w:r>
        <w:rPr>
          <w:lang w:val="sr-Cyrl-RS"/>
        </w:rPr>
        <w:t xml:space="preserve">контејнером и </w:t>
      </w:r>
      <w:r>
        <w:rPr>
          <w:lang w:val="en-GB"/>
        </w:rPr>
        <w:t xml:space="preserve">MySQL </w:t>
      </w:r>
      <w:r>
        <w:rPr>
          <w:lang w:val="sr-Cyrl-RS"/>
        </w:rPr>
        <w:t xml:space="preserve">базом података. Применом овог електонског система омогућава се ефикаснији процес регистрације возила, издавање нових возачких дозвола и обнављање постојећих возачких дозвола. </w:t>
      </w:r>
      <w:r>
        <w:t xml:space="preserve">Ефикасност је постигнута увођењем аутоматизације и дигитализације процеса, што </w:t>
      </w:r>
      <w:r>
        <w:rPr>
          <w:lang w:val="sr-Cyrl-RS"/>
        </w:rPr>
        <w:t>доводи</w:t>
      </w:r>
      <w:r>
        <w:t xml:space="preserve"> до значајног смањења времена </w:t>
      </w:r>
      <w:r>
        <w:rPr>
          <w:lang w:val="sr-Cyrl-RS"/>
        </w:rPr>
        <w:t xml:space="preserve">за </w:t>
      </w:r>
      <w:r>
        <w:t xml:space="preserve">обраду захтева. </w:t>
      </w:r>
      <w:r>
        <w:rPr>
          <w:lang w:val="sr-Cyrl-RS"/>
        </w:rPr>
        <w:t>Овај</w:t>
      </w:r>
      <w:r>
        <w:t xml:space="preserve"> систем </w:t>
      </w:r>
      <w:r>
        <w:rPr>
          <w:lang w:val="sr-Cyrl-RS"/>
        </w:rPr>
        <w:t xml:space="preserve">такође </w:t>
      </w:r>
      <w:r>
        <w:t>омогућава</w:t>
      </w:r>
      <w:r>
        <w:rPr>
          <w:lang w:val="sr-Cyrl-RS"/>
        </w:rPr>
        <w:t xml:space="preserve"> </w:t>
      </w:r>
      <w:r>
        <w:t>приступ информацијама о возилима и возачким дозволама</w:t>
      </w:r>
      <w:r>
        <w:rPr>
          <w:lang w:val="sr-Cyrl-RS"/>
        </w:rPr>
        <w:t xml:space="preserve">. Потенцијалне мане које би се могле испољити током коришћења овог система се огледају у сигурности података и у неусклађености са сличним системима који су тренутно у употреби. </w:t>
      </w:r>
      <w:r>
        <w:t xml:space="preserve">Коришћењем овог система, добијамо брже, ефикасније и сигурније управљање информацијама о возилима и возачкој дозволи, а резултат тога је унапређење рада министарства </w:t>
      </w:r>
      <w:r>
        <w:rPr>
          <w:lang w:val="sr-Cyrl-RS"/>
        </w:rPr>
        <w:t xml:space="preserve">унутрашњих послова, </w:t>
      </w:r>
      <w:r>
        <w:t xml:space="preserve">што доприноси  већем задовољству </w:t>
      </w:r>
      <w:r>
        <w:rPr>
          <w:lang w:val="sr-Cyrl-RS"/>
        </w:rPr>
        <w:t>грађана који користе овај систем</w:t>
      </w:r>
      <w:r>
        <w:t>.</w:t>
      </w:r>
    </w:p>
    <w:p w:rsidR="004265A7" w:rsidRDefault="004265A7">
      <w:pPr>
        <w:pStyle w:val="Heading1"/>
        <w:rPr>
          <w:lang w:val="sr-Cyrl-RS"/>
        </w:rPr>
      </w:pPr>
    </w:p>
    <w:p w:rsidR="00556D0A" w:rsidRPr="00F261F1" w:rsidRDefault="004265A7">
      <w:pPr>
        <w:pStyle w:val="Heading1"/>
        <w:rPr>
          <w:lang w:val="sr-Cyrl-RS"/>
        </w:rPr>
      </w:pPr>
      <w:r>
        <w:rPr>
          <w:lang w:val="sr-Cyrl-RS"/>
        </w:rPr>
        <w:t>Кључне речи</w:t>
      </w:r>
    </w:p>
    <w:p w:rsidR="00F01518" w:rsidRPr="00F01518" w:rsidRDefault="00052C3B" w:rsidP="00DE2E05">
      <w:pPr>
        <w:spacing w:line="276" w:lineRule="auto"/>
        <w:rPr>
          <w:lang w:val="sr-Cyrl-RS"/>
        </w:rPr>
      </w:pPr>
      <w:r>
        <w:rPr>
          <w:lang w:val="sr-Cyrl-RS"/>
        </w:rPr>
        <w:t>Веб апликација</w:t>
      </w:r>
      <w:r w:rsidR="001F0A12">
        <w:rPr>
          <w:lang w:val="sr-Cyrl-RS"/>
        </w:rPr>
        <w:t>;</w:t>
      </w:r>
      <w:r>
        <w:rPr>
          <w:lang w:val="sr-Cyrl-RS"/>
        </w:rPr>
        <w:t xml:space="preserve"> министарство унутрашњих послова</w:t>
      </w:r>
      <w:r w:rsidR="001F0A12">
        <w:rPr>
          <w:lang w:val="sr-Cyrl-RS"/>
        </w:rPr>
        <w:t>;</w:t>
      </w:r>
      <w:r>
        <w:rPr>
          <w:lang w:val="sr-Cyrl-RS"/>
        </w:rPr>
        <w:t xml:space="preserve"> </w:t>
      </w:r>
      <w:r w:rsidR="0041025C">
        <w:rPr>
          <w:lang w:val="sr-Cyrl-RS"/>
        </w:rPr>
        <w:t>информације о возилима и возачким дозволама</w:t>
      </w:r>
      <w:r w:rsidR="001F0A12">
        <w:rPr>
          <w:lang w:val="sr-Cyrl-RS"/>
        </w:rPr>
        <w:t>;</w:t>
      </w:r>
      <w:r w:rsidR="00E8500A">
        <w:rPr>
          <w:lang w:val="sr-Cyrl-RS"/>
        </w:rPr>
        <w:t xml:space="preserve"> подношење захтева за возила и возачке дозволе.</w:t>
      </w:r>
    </w:p>
    <w:p w:rsidR="00556D0A" w:rsidRPr="00C55CE9" w:rsidRDefault="00556D0A" w:rsidP="00912EAF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b w:val="0"/>
          <w:bCs/>
          <w:szCs w:val="20"/>
          <w:lang w:bidi="sr-Latn-CS"/>
        </w:rPr>
        <w:br w:type="page"/>
      </w:r>
      <w:r w:rsidR="00C55CE9">
        <w:rPr>
          <w:lang w:val="sr-Cyrl-RS"/>
        </w:rPr>
        <w:lastRenderedPageBreak/>
        <w:t>Увод</w:t>
      </w:r>
    </w:p>
    <w:p w:rsidR="00556D0A" w:rsidRDefault="00EF2EC2" w:rsidP="00EF2EC2">
      <w:pPr>
        <w:spacing w:line="276" w:lineRule="auto"/>
        <w:rPr>
          <w:lang w:val="sr-Cyrl-RS"/>
        </w:rPr>
      </w:pPr>
      <w:r>
        <w:rPr>
          <w:lang w:val="sr-Cyrl-RS"/>
        </w:rPr>
        <w:t>Ефикасно управљање и обрада информација у министарству унутрашњих послова су од изузетне важности за обезбеђивање сигурности и ефикасног рада</w:t>
      </w:r>
      <w:r w:rsidR="00D0042B">
        <w:rPr>
          <w:lang w:val="sr-Cyrl-RS"/>
        </w:rPr>
        <w:t xml:space="preserve"> </w:t>
      </w:r>
      <w:r>
        <w:rPr>
          <w:lang w:val="sr-Cyrl-RS"/>
        </w:rPr>
        <w:t xml:space="preserve">осталих државних органа. </w:t>
      </w:r>
      <w:r w:rsidR="005C7EE3">
        <w:rPr>
          <w:lang w:val="sr-Cyrl-RS"/>
        </w:rPr>
        <w:t>Увођењем модерног ин</w:t>
      </w:r>
      <w:r w:rsidR="00D0042B">
        <w:rPr>
          <w:lang w:val="sr-Cyrl-RS"/>
        </w:rPr>
        <w:t>формационог система,</w:t>
      </w:r>
      <w:r w:rsidR="005C7EE3">
        <w:rPr>
          <w:lang w:val="sr-Cyrl-RS"/>
        </w:rPr>
        <w:t xml:space="preserve"> унапређење</w:t>
      </w:r>
      <w:r w:rsidR="00D0042B">
        <w:rPr>
          <w:lang w:val="sr-Cyrl-RS"/>
        </w:rPr>
        <w:t xml:space="preserve"> се рад</w:t>
      </w:r>
      <w:r w:rsidR="005C7EE3">
        <w:rPr>
          <w:lang w:val="sr-Cyrl-RS"/>
        </w:rPr>
        <w:t xml:space="preserve"> министарства унутрашњих послова</w:t>
      </w:r>
      <w:r w:rsidR="00D0042B">
        <w:rPr>
          <w:lang w:val="sr-Cyrl-RS"/>
        </w:rPr>
        <w:t>, кроз аутоматизацију кључних процеса и дигитализацију.</w:t>
      </w:r>
    </w:p>
    <w:p w:rsidR="00EC066C" w:rsidRDefault="00060D9B" w:rsidP="00EF2EC2">
      <w:pPr>
        <w:spacing w:line="276" w:lineRule="auto"/>
        <w:rPr>
          <w:lang w:val="sr-Cyrl-RS"/>
        </w:rPr>
      </w:pPr>
      <w:r>
        <w:rPr>
          <w:lang w:val="sr-Cyrl-RS"/>
        </w:rPr>
        <w:t xml:space="preserve">Проблем који би без система за управљање возилима и возачким дозволама био тешко решив, односи се на неефикасно управљање са подацима о возилима и возачким дозволама. Претходно постојећи процеси </w:t>
      </w:r>
      <w:r w:rsidR="00DD212E">
        <w:rPr>
          <w:lang w:val="sr-Cyrl-RS"/>
        </w:rPr>
        <w:t>за издавање</w:t>
      </w:r>
      <w:r>
        <w:rPr>
          <w:lang w:val="sr-Cyrl-RS"/>
        </w:rPr>
        <w:t xml:space="preserve">  возачких дозвола и </w:t>
      </w:r>
      <w:r w:rsidR="00DD212E">
        <w:rPr>
          <w:lang w:val="sr-Cyrl-RS"/>
        </w:rPr>
        <w:t>регистровање</w:t>
      </w:r>
      <w:r w:rsidR="003D2A4E">
        <w:rPr>
          <w:lang w:val="sr-Cyrl-RS"/>
        </w:rPr>
        <w:t xml:space="preserve"> возила су временски захтевни, неефикасни и подложни су људским грешкама. Такође приступ информацијама о возилима и возачким дозволама је такође отежан, што отежава доношење</w:t>
      </w:r>
      <w:r w:rsidR="0031610D">
        <w:rPr>
          <w:lang w:val="sr-Cyrl-RS"/>
        </w:rPr>
        <w:t xml:space="preserve"> судских</w:t>
      </w:r>
      <w:r w:rsidR="003D2A4E">
        <w:rPr>
          <w:lang w:val="sr-Cyrl-RS"/>
        </w:rPr>
        <w:t xml:space="preserve"> одлука и управљање евиденцијама.</w:t>
      </w:r>
    </w:p>
    <w:p w:rsidR="00E24055" w:rsidRDefault="00150E91" w:rsidP="00E24055">
      <w:pPr>
        <w:spacing w:line="276" w:lineRule="auto"/>
        <w:rPr>
          <w:lang w:val="sr-Cyrl-RS"/>
        </w:rPr>
      </w:pPr>
      <w:r>
        <w:rPr>
          <w:lang w:val="sr-Cyrl-RS"/>
        </w:rPr>
        <w:t>У овом раду прво се даје увид у тему система за управљање возилима и возачким дозволама у оквиру министарства унутрашњих послова. Затим се детаљније разматрају изазови и проблеми постојећег система. Након тога, описује се предложено решење</w:t>
      </w:r>
      <w:r w:rsidR="00044BC0">
        <w:rPr>
          <w:lang w:val="sr-Cyrl-RS"/>
        </w:rPr>
        <w:t>. Затим се дефинише спецификација</w:t>
      </w:r>
      <w:r>
        <w:rPr>
          <w:lang w:val="sr-Cyrl-RS"/>
        </w:rPr>
        <w:t xml:space="preserve"> и начин имплементације система. </w:t>
      </w:r>
      <w:r w:rsidR="00124721">
        <w:rPr>
          <w:lang w:val="sr-Cyrl-RS"/>
        </w:rPr>
        <w:t>Након</w:t>
      </w:r>
      <w:r w:rsidR="0091140E">
        <w:rPr>
          <w:lang w:val="sr-Cyrl-RS"/>
        </w:rPr>
        <w:t xml:space="preserve"> завршене</w:t>
      </w:r>
      <w:r w:rsidR="00124721">
        <w:rPr>
          <w:lang w:val="sr-Cyrl-RS"/>
        </w:rPr>
        <w:t xml:space="preserve"> имплементације система, врши се демонстрација</w:t>
      </w:r>
      <w:r w:rsidR="0091140E">
        <w:rPr>
          <w:lang w:val="sr-Cyrl-RS"/>
        </w:rPr>
        <w:t xml:space="preserve">, а затим се </w:t>
      </w:r>
      <w:r>
        <w:rPr>
          <w:lang w:val="sr-Cyrl-RS"/>
        </w:rPr>
        <w:t>приказују резултати</w:t>
      </w:r>
      <w:r w:rsidR="0091140E">
        <w:rPr>
          <w:lang w:val="sr-Cyrl-RS"/>
        </w:rPr>
        <w:t xml:space="preserve"> током</w:t>
      </w:r>
      <w:r>
        <w:rPr>
          <w:lang w:val="sr-Cyrl-RS"/>
        </w:rPr>
        <w:t xml:space="preserve"> изввршавања система</w:t>
      </w:r>
      <w:r w:rsidR="008B1051">
        <w:rPr>
          <w:lang w:val="sr-Cyrl-RS"/>
        </w:rPr>
        <w:t>. П</w:t>
      </w:r>
      <w:r w:rsidR="0091140E">
        <w:rPr>
          <w:lang w:val="sr-Cyrl-RS"/>
        </w:rPr>
        <w:t xml:space="preserve">отом </w:t>
      </w:r>
      <w:r w:rsidR="00711B61">
        <w:rPr>
          <w:lang w:val="sr-Cyrl-RS"/>
        </w:rPr>
        <w:t xml:space="preserve">се врши </w:t>
      </w:r>
      <w:r>
        <w:rPr>
          <w:lang w:val="sr-Cyrl-RS"/>
        </w:rPr>
        <w:t xml:space="preserve">дискусија о предностима и могућим унапређењима. На крају, доносе се закључна разматрања </w:t>
      </w:r>
      <w:r w:rsidR="003C515D">
        <w:rPr>
          <w:lang w:val="sr-Cyrl-RS"/>
        </w:rPr>
        <w:t>и предлажу се будући правци истражи</w:t>
      </w:r>
      <w:r w:rsidR="00C432A9">
        <w:rPr>
          <w:lang w:val="sr-Cyrl-RS"/>
        </w:rPr>
        <w:t>в</w:t>
      </w:r>
      <w:r w:rsidR="003C515D">
        <w:rPr>
          <w:lang w:val="sr-Cyrl-RS"/>
        </w:rPr>
        <w:t>ања.</w:t>
      </w:r>
    </w:p>
    <w:p w:rsidR="00E24055" w:rsidRPr="00C55CE9" w:rsidRDefault="00E24055" w:rsidP="00912EAF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br w:type="page"/>
      </w:r>
      <w:r>
        <w:rPr>
          <w:lang w:val="sr-Cyrl-RS"/>
        </w:rPr>
        <w:lastRenderedPageBreak/>
        <w:t>Сродна</w:t>
      </w:r>
      <w:r w:rsidR="00E03583">
        <w:rPr>
          <w:lang w:val="sr-Cyrl-RS"/>
        </w:rPr>
        <w:t xml:space="preserve"> решењ</w:t>
      </w:r>
      <w:r>
        <w:rPr>
          <w:lang w:val="sr-Cyrl-RS"/>
        </w:rPr>
        <w:t>а и</w:t>
      </w:r>
      <w:r w:rsidR="00FB00EA">
        <w:rPr>
          <w:lang w:val="sr-Cyrl-RS"/>
        </w:rPr>
        <w:t xml:space="preserve"> преглед коришћених технологија</w:t>
      </w:r>
    </w:p>
    <w:p w:rsidR="003C7C2E" w:rsidRPr="00984597" w:rsidRDefault="00912EAF" w:rsidP="00F52DEB">
      <w:pPr>
        <w:spacing w:line="276" w:lineRule="auto"/>
        <w:rPr>
          <w:lang w:val="sr-Cyrl-RS"/>
        </w:rPr>
      </w:pPr>
      <w:r>
        <w:rPr>
          <w:lang w:val="sr-Cyrl-RS"/>
        </w:rPr>
        <w:t xml:space="preserve">У овом </w:t>
      </w:r>
      <w:r w:rsidR="00182E4B">
        <w:rPr>
          <w:lang w:val="sr-Cyrl-RS"/>
        </w:rPr>
        <w:t>поглављу пружен</w:t>
      </w:r>
      <w:r>
        <w:rPr>
          <w:lang w:val="sr-Cyrl-RS"/>
        </w:rPr>
        <w:t xml:space="preserve"> је пример апликације</w:t>
      </w:r>
      <w:r w:rsidR="00182E4B">
        <w:rPr>
          <w:lang w:val="sr-Cyrl-RS"/>
        </w:rPr>
        <w:t xml:space="preserve"> која је намењена дигитализацији и аутоматизацији службе полиције у Министарству унутрашњих послова Републике Србије. Такође су наведене и технологије које су коришћене за имплементирање система са сличним функционалностима.</w:t>
      </w:r>
    </w:p>
    <w:p w:rsidR="003C7C2E" w:rsidRPr="004A32DA" w:rsidRDefault="004A32DA" w:rsidP="00033EB2">
      <w:pPr>
        <w:pStyle w:val="Heading2"/>
        <w:numPr>
          <w:ilvl w:val="1"/>
          <w:numId w:val="7"/>
        </w:numPr>
        <w:spacing w:line="480" w:lineRule="auto"/>
        <w:rPr>
          <w:lang w:val="sr-Cyrl-RS"/>
        </w:rPr>
      </w:pPr>
      <w:r>
        <w:rPr>
          <w:lang w:val="sr-Cyrl-RS"/>
        </w:rPr>
        <w:t>Министарство унутрашњих послова Републике Србије</w:t>
      </w:r>
    </w:p>
    <w:p w:rsidR="00643F84" w:rsidRDefault="00DA35F1" w:rsidP="00DA35F1">
      <w:pPr>
        <w:spacing w:line="276" w:lineRule="auto"/>
        <w:rPr>
          <w:lang w:val="sr-Cyrl-RS"/>
        </w:rPr>
      </w:pPr>
      <w:r>
        <w:rPr>
          <w:lang w:val="sr-Cyrl-RS"/>
        </w:rPr>
        <w:t>Министарство унутрашњих послова Републике Србије</w:t>
      </w:r>
      <w:r w:rsidR="0026293B">
        <w:rPr>
          <w:lang w:val="en-US"/>
        </w:rPr>
        <w:t xml:space="preserve"> </w:t>
      </w:r>
      <w:r w:rsidR="0026293B" w:rsidRPr="005F3C90">
        <w:rPr>
          <w:i/>
          <w:lang w:val="en-US"/>
        </w:rPr>
        <w:t>[1]</w:t>
      </w:r>
      <w:r>
        <w:rPr>
          <w:lang w:val="sr-Cyrl-RS"/>
        </w:rPr>
        <w:t xml:space="preserve"> пружа грађанима широк спектар услуга путем својих дигиталних платформи</w:t>
      </w:r>
      <w:r w:rsidR="005A61A7">
        <w:rPr>
          <w:lang w:val="sr-Cyrl-RS"/>
        </w:rPr>
        <w:t>, којима се приступа путем интернет странице</w:t>
      </w:r>
      <w:r>
        <w:rPr>
          <w:lang w:val="sr-Cyrl-RS"/>
        </w:rPr>
        <w:t>.</w:t>
      </w:r>
      <w:r w:rsidR="00643F84">
        <w:rPr>
          <w:lang w:val="sr-Cyrl-RS"/>
        </w:rPr>
        <w:t xml:space="preserve"> </w:t>
      </w:r>
      <w:r w:rsidR="00DD6D2C">
        <w:rPr>
          <w:lang w:val="sr-Cyrl-RS"/>
        </w:rPr>
        <w:t>Неке од услуга</w:t>
      </w:r>
      <w:r w:rsidR="00643F84">
        <w:rPr>
          <w:lang w:val="sr-Cyrl-RS"/>
        </w:rPr>
        <w:t xml:space="preserve"> обухватају могућност подношења захтева за различите врсте личних докумената</w:t>
      </w:r>
      <w:r w:rsidR="005A61A7">
        <w:rPr>
          <w:lang w:val="sr-Cyrl-RS"/>
        </w:rPr>
        <w:t xml:space="preserve"> (попут возачких дозвола и личних карти)</w:t>
      </w:r>
      <w:r w:rsidR="00643F84">
        <w:rPr>
          <w:lang w:val="sr-Cyrl-RS"/>
        </w:rPr>
        <w:t xml:space="preserve">, проверавање информација о возачкој дозволи и о регистрованим </w:t>
      </w:r>
      <w:r w:rsidR="00D979C6">
        <w:rPr>
          <w:lang w:val="sr-Cyrl-RS"/>
        </w:rPr>
        <w:t xml:space="preserve">возилима, </w:t>
      </w:r>
      <w:r w:rsidR="009B6462">
        <w:rPr>
          <w:lang w:val="sr-Cyrl-RS"/>
        </w:rPr>
        <w:t>као и приступ информацијама о безбедности и законима.</w:t>
      </w:r>
    </w:p>
    <w:p w:rsidR="00221330" w:rsidRDefault="00221330" w:rsidP="00DA35F1">
      <w:pPr>
        <w:spacing w:line="276" w:lineRule="auto"/>
        <w:rPr>
          <w:lang w:val="sr-Cyrl-RS"/>
        </w:rPr>
      </w:pPr>
      <w:r>
        <w:rPr>
          <w:lang w:val="sr-Cyrl-RS"/>
        </w:rPr>
        <w:t xml:space="preserve">Међутим, постоје и одређене мане овог система. Неки грађани могу се суочити са недостатком интиутивности и комплексности навигације кроз интернет страницу, нарочито ако нису упознати како се </w:t>
      </w:r>
      <w:r w:rsidR="002118A6">
        <w:rPr>
          <w:lang w:val="sr-Cyrl-RS"/>
        </w:rPr>
        <w:t>употребљавају</w:t>
      </w:r>
      <w:r>
        <w:rPr>
          <w:lang w:val="sr-Cyrl-RS"/>
        </w:rPr>
        <w:t xml:space="preserve"> савремене технологије.</w:t>
      </w:r>
      <w:r w:rsidR="002118A6">
        <w:rPr>
          <w:lang w:val="sr-Cyrl-RS"/>
        </w:rPr>
        <w:t xml:space="preserve"> Такође могу постојати </w:t>
      </w:r>
      <w:r w:rsidR="00A90564">
        <w:rPr>
          <w:lang w:val="sr-Cyrl-RS"/>
        </w:rPr>
        <w:t>и технички проблеми попут недоступности система у одрећеним тренуцима или са пријављивањем на исти.</w:t>
      </w:r>
    </w:p>
    <w:p w:rsidR="00D95B29" w:rsidRDefault="006069D4" w:rsidP="00DA35F1">
      <w:pPr>
        <w:spacing w:line="276" w:lineRule="auto"/>
        <w:rPr>
          <w:lang w:val="sr-Cyrl-RS"/>
        </w:rPr>
      </w:pPr>
      <w:r>
        <w:rPr>
          <w:lang w:val="sr-Cyrl-RS"/>
        </w:rPr>
        <w:t>Упркос горе наведеним манама, овај дигитални систем грађанима је донео значајне предности. Овај систем је омогућио брз и једноставан приступ услугама, што ће смањити потребу за физичким одласком на шалтере и чекањем у редовима. Осим тога, овај систем је допринео ефикасности и транспарентности рада Министарства унутрашњих послова, олакшавајући комуникацију и размену информација између грађана и државних институција.</w:t>
      </w:r>
    </w:p>
    <w:p w:rsidR="00D15673" w:rsidRDefault="00D95B4C" w:rsidP="00DA35F1">
      <w:pPr>
        <w:spacing w:line="276" w:lineRule="auto"/>
        <w:rPr>
          <w:lang w:val="sr-Cyrl-RS"/>
        </w:rPr>
      </w:pPr>
      <w:r>
        <w:rPr>
          <w:lang w:val="sr-Cyrl-RS"/>
        </w:rPr>
        <w:t xml:space="preserve">На </w:t>
      </w:r>
      <w:r w:rsidRPr="00017B11">
        <w:rPr>
          <w:i/>
          <w:lang w:val="sr-Cyrl-RS"/>
        </w:rPr>
        <w:t xml:space="preserve">слици </w:t>
      </w:r>
      <w:r w:rsidR="00017B11" w:rsidRPr="00017B11">
        <w:rPr>
          <w:i/>
          <w:lang w:val="en-US"/>
        </w:rPr>
        <w:t>1</w:t>
      </w:r>
      <w:r>
        <w:rPr>
          <w:lang w:val="sr-Cyrl-RS"/>
        </w:rPr>
        <w:t xml:space="preserve"> приказан је изглед интернет странице Министарства унутрашњих послова:</w:t>
      </w:r>
    </w:p>
    <w:p w:rsidR="00D95B4C" w:rsidRDefault="00B55120" w:rsidP="00DA35F1">
      <w:pPr>
        <w:spacing w:line="276" w:lineRule="auto"/>
        <w:rPr>
          <w:lang w:val="sr-Cyrl-R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7407AD" wp14:editId="5B573882">
                <wp:simplePos x="0" y="0"/>
                <wp:positionH relativeFrom="column">
                  <wp:posOffset>0</wp:posOffset>
                </wp:positionH>
                <wp:positionV relativeFrom="paragraph">
                  <wp:posOffset>310578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B5512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 w:rsidRPr="00815780">
                              <w:rPr>
                                <w:lang w:val="sr-Cyrl-RS"/>
                              </w:rPr>
                              <w:t xml:space="preserve">Слика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lang w:val="sr-Cyrl-RS"/>
                              </w:rPr>
                              <w:t xml:space="preserve"> – изглед интернет портала Министарства унутрашњих послова </w:t>
                            </w:r>
                            <w:r>
                              <w:rPr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407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44.55pt;width:379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" stroked="f">
                <v:textbox style="mso-fit-shape-to-text:t" inset="0,0,0,0">
                  <w:txbxContent>
                    <w:p w:rsidR="003B7ACD" w:rsidRPr="00B55120" w:rsidRDefault="003B7ACD" w:rsidP="00B55120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 w:rsidRPr="00815780">
                        <w:rPr>
                          <w:lang w:val="sr-Cyrl-RS"/>
                        </w:rPr>
                        <w:t xml:space="preserve">Слика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r>
                        <w:rPr>
                          <w:lang w:val="sr-Cyrl-RS"/>
                        </w:rPr>
                        <w:t xml:space="preserve"> – изглед интернет портала Министарства унутрашњих послова </w:t>
                      </w:r>
                      <w:r>
                        <w:rPr>
                          <w:lang w:val="en-US"/>
                        </w:rPr>
                        <w:t>[2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29E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816475" cy="3044825"/>
            <wp:effectExtent l="0" t="0" r="3175" b="3175"/>
            <wp:wrapTight wrapText="bothSides">
              <wp:wrapPolygon edited="0">
                <wp:start x="0" y="0"/>
                <wp:lineTo x="0" y="21487"/>
                <wp:lineTo x="21529" y="21487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7-04 at 00-40-18 Министарство унутрашњих послова Републике Србије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7577" w:rsidRPr="00797577" w:rsidRDefault="00797577" w:rsidP="00797577">
      <w:pPr>
        <w:pStyle w:val="Heading2"/>
        <w:numPr>
          <w:ilvl w:val="1"/>
          <w:numId w:val="7"/>
        </w:numPr>
        <w:spacing w:line="480" w:lineRule="auto"/>
        <w:rPr>
          <w:lang w:val="sr-Cyrl-RS"/>
        </w:rPr>
      </w:pPr>
      <w:r>
        <w:rPr>
          <w:lang w:val="sr-Cyrl-RS"/>
        </w:rPr>
        <w:t>Коришћене технологије</w:t>
      </w:r>
    </w:p>
    <w:p w:rsidR="00E832EA" w:rsidRDefault="005F5576" w:rsidP="005F5576">
      <w:pPr>
        <w:spacing w:line="276" w:lineRule="auto"/>
        <w:rPr>
          <w:lang w:val="sr-Cyrl-RS"/>
        </w:rPr>
      </w:pPr>
      <w:r>
        <w:rPr>
          <w:lang w:val="sr-Cyrl-RS"/>
        </w:rPr>
        <w:t xml:space="preserve">У овом одељку </w:t>
      </w:r>
      <w:r w:rsidR="00561862">
        <w:rPr>
          <w:lang w:val="sr-Cyrl-RS"/>
        </w:rPr>
        <w:t>наводе</w:t>
      </w:r>
      <w:r>
        <w:rPr>
          <w:lang w:val="sr-Cyrl-RS"/>
        </w:rPr>
        <w:t xml:space="preserve"> </w:t>
      </w:r>
      <w:r w:rsidR="00561862">
        <w:rPr>
          <w:lang w:val="sr-Cyrl-RS"/>
        </w:rPr>
        <w:t>се</w:t>
      </w:r>
      <w:r>
        <w:rPr>
          <w:lang w:val="sr-Cyrl-RS"/>
        </w:rPr>
        <w:t xml:space="preserve"> технологије које су </w:t>
      </w:r>
      <w:r w:rsidR="00561862">
        <w:rPr>
          <w:lang w:val="sr-Cyrl-RS"/>
        </w:rPr>
        <w:t>употребљене</w:t>
      </w:r>
      <w:r>
        <w:rPr>
          <w:lang w:val="sr-Cyrl-RS"/>
        </w:rPr>
        <w:t xml:space="preserve"> за решавање проблема </w:t>
      </w:r>
      <w:r w:rsidR="00561862">
        <w:rPr>
          <w:lang w:val="sr-Cyrl-RS"/>
        </w:rPr>
        <w:t xml:space="preserve">електронског система за управљање возилима и возачким дозволама. </w:t>
      </w:r>
    </w:p>
    <w:p w:rsidR="00984597" w:rsidRPr="00D53BFF" w:rsidRDefault="00561862" w:rsidP="005F5576">
      <w:pPr>
        <w:spacing w:line="276" w:lineRule="auto"/>
        <w:rPr>
          <w:lang w:val="sr-Cyrl-RS"/>
        </w:rPr>
      </w:pPr>
      <w:r>
        <w:rPr>
          <w:lang w:val="sr-Cyrl-RS"/>
        </w:rPr>
        <w:t xml:space="preserve">За израду овог електронсног система коришћен је </w:t>
      </w:r>
      <w:r>
        <w:rPr>
          <w:lang w:val="en-US"/>
        </w:rPr>
        <w:t>PHP</w:t>
      </w:r>
      <w:r w:rsidR="005F3C90">
        <w:rPr>
          <w:lang w:val="sr-Cyrl-RS"/>
        </w:rPr>
        <w:t xml:space="preserve"> </w:t>
      </w:r>
      <w:r w:rsidR="005F3C90" w:rsidRPr="005F3C90">
        <w:rPr>
          <w:i/>
          <w:lang w:val="en-US"/>
        </w:rPr>
        <w:t>[3]</w:t>
      </w:r>
      <w:r>
        <w:rPr>
          <w:lang w:val="en-US"/>
        </w:rPr>
        <w:t xml:space="preserve"> </w:t>
      </w:r>
      <w:r>
        <w:rPr>
          <w:lang w:val="sr-Cyrl-RS"/>
        </w:rPr>
        <w:t xml:space="preserve">програмски језик у комбинацији са </w:t>
      </w:r>
      <w:r>
        <w:rPr>
          <w:lang w:val="en-US"/>
        </w:rPr>
        <w:t>Laravel</w:t>
      </w:r>
      <w:r w:rsidR="005F3C90">
        <w:rPr>
          <w:lang w:val="en-US"/>
        </w:rPr>
        <w:t xml:space="preserve"> </w:t>
      </w:r>
      <w:r w:rsidR="005F3C90" w:rsidRPr="005F3C90">
        <w:rPr>
          <w:i/>
          <w:lang w:val="en-US"/>
        </w:rPr>
        <w:t>[4]</w:t>
      </w:r>
      <w:r>
        <w:rPr>
          <w:lang w:val="en-US"/>
        </w:rPr>
        <w:t xml:space="preserve"> </w:t>
      </w:r>
      <w:r>
        <w:rPr>
          <w:lang w:val="sr-Cyrl-RS"/>
        </w:rPr>
        <w:t>фрејмворк</w:t>
      </w:r>
      <w:r w:rsidR="00EA2298">
        <w:rPr>
          <w:lang w:val="sr-Cyrl-RS"/>
        </w:rPr>
        <w:t>ом</w:t>
      </w:r>
      <w:r w:rsidR="005F3C90">
        <w:rPr>
          <w:lang w:val="sr-Cyrl-RS"/>
        </w:rPr>
        <w:t>.</w:t>
      </w:r>
      <w:r w:rsidR="00EA2298">
        <w:rPr>
          <w:lang w:val="sr-Cyrl-RS"/>
        </w:rPr>
        <w:t xml:space="preserve"> Архитектура овог система је таква да се </w:t>
      </w:r>
      <w:r w:rsidR="00CC27F2">
        <w:rPr>
          <w:lang w:val="sr-Cyrl-RS"/>
        </w:rPr>
        <w:t>садржај интернет страниц</w:t>
      </w:r>
      <w:r w:rsidR="00FA51CB">
        <w:rPr>
          <w:lang w:val="sr-Cyrl-RS"/>
        </w:rPr>
        <w:t>е</w:t>
      </w:r>
      <w:r w:rsidR="00EA2298">
        <w:rPr>
          <w:lang w:val="sr-Cyrl-RS"/>
        </w:rPr>
        <w:t xml:space="preserve"> генерише</w:t>
      </w:r>
      <w:r w:rsidR="00EC51D6">
        <w:rPr>
          <w:lang w:val="en-US"/>
        </w:rPr>
        <w:t xml:space="preserve"> </w:t>
      </w:r>
      <w:r w:rsidR="00EC51D6">
        <w:rPr>
          <w:lang w:val="sr-Cyrl-RS"/>
        </w:rPr>
        <w:t>на серверској страни.</w:t>
      </w:r>
      <w:r w:rsidR="00EA2298">
        <w:rPr>
          <w:lang w:val="sr-Cyrl-RS"/>
        </w:rPr>
        <w:t xml:space="preserve"> </w:t>
      </w:r>
      <w:r w:rsidR="00E540BE">
        <w:rPr>
          <w:lang w:val="sr-Cyrl-RS"/>
        </w:rPr>
        <w:t>З</w:t>
      </w:r>
      <w:r w:rsidR="00B42319">
        <w:rPr>
          <w:lang w:val="sr-Cyrl-RS"/>
        </w:rPr>
        <w:t>а чување података користи се</w:t>
      </w:r>
      <w:r w:rsidR="00E540BE">
        <w:rPr>
          <w:lang w:val="sr-Cyrl-RS"/>
        </w:rPr>
        <w:t xml:space="preserve"> </w:t>
      </w:r>
      <w:r w:rsidR="00E540BE">
        <w:rPr>
          <w:lang w:val="en-US"/>
        </w:rPr>
        <w:t>MySQL</w:t>
      </w:r>
      <w:r w:rsidR="00E540BE">
        <w:rPr>
          <w:lang w:val="sr-Cyrl-RS"/>
        </w:rPr>
        <w:t xml:space="preserve"> </w:t>
      </w:r>
      <w:r w:rsidR="00E540BE" w:rsidRPr="005F3C90">
        <w:rPr>
          <w:i/>
          <w:lang w:val="en-US"/>
        </w:rPr>
        <w:t>[</w:t>
      </w:r>
      <w:r w:rsidR="00E540BE">
        <w:rPr>
          <w:i/>
          <w:lang w:val="en-US"/>
        </w:rPr>
        <w:t>5</w:t>
      </w:r>
      <w:r w:rsidR="00E540BE" w:rsidRPr="005F3C90">
        <w:rPr>
          <w:i/>
          <w:lang w:val="en-US"/>
        </w:rPr>
        <w:t>]</w:t>
      </w:r>
      <w:r w:rsidR="00E540BE">
        <w:rPr>
          <w:lang w:val="en-US"/>
        </w:rPr>
        <w:t xml:space="preserve"> </w:t>
      </w:r>
      <w:r w:rsidR="00E540BE">
        <w:rPr>
          <w:lang w:val="sr-Cyrl-RS"/>
        </w:rPr>
        <w:t>база података.</w:t>
      </w:r>
      <w:r w:rsidR="00D53BFF">
        <w:rPr>
          <w:lang w:val="sr-Cyrl-RS"/>
        </w:rPr>
        <w:t xml:space="preserve"> Комуникација између сервиса је реализована путем </w:t>
      </w:r>
      <w:r w:rsidR="00D53BFF">
        <w:rPr>
          <w:lang w:val="en-US"/>
        </w:rPr>
        <w:t>REST</w:t>
      </w:r>
      <w:r w:rsidR="00D53BFF">
        <w:rPr>
          <w:lang w:val="sr-Cyrl-RS"/>
        </w:rPr>
        <w:t xml:space="preserve"> </w:t>
      </w:r>
      <w:r w:rsidR="00D53BFF" w:rsidRPr="005F3C90">
        <w:rPr>
          <w:i/>
          <w:lang w:val="en-US"/>
        </w:rPr>
        <w:t>[</w:t>
      </w:r>
      <w:r w:rsidR="00D53BFF">
        <w:rPr>
          <w:i/>
          <w:lang w:val="en-US"/>
        </w:rPr>
        <w:t>6</w:t>
      </w:r>
      <w:r w:rsidR="00D53BFF" w:rsidRPr="005F3C90">
        <w:rPr>
          <w:i/>
          <w:lang w:val="en-US"/>
        </w:rPr>
        <w:t>]</w:t>
      </w:r>
      <w:r w:rsidR="00D53BFF">
        <w:rPr>
          <w:lang w:val="en-US"/>
        </w:rPr>
        <w:t xml:space="preserve">  </w:t>
      </w:r>
      <w:r w:rsidR="00D53BFF">
        <w:rPr>
          <w:lang w:val="sr-Cyrl-RS"/>
        </w:rPr>
        <w:t>архитектонског стила за комуникацију.</w:t>
      </w:r>
    </w:p>
    <w:p w:rsidR="00984597" w:rsidRDefault="00984597" w:rsidP="003C7C2E"/>
    <w:p w:rsidR="00BF4D8E" w:rsidRDefault="00BF4D8E" w:rsidP="00E24055">
      <w:pPr>
        <w:tabs>
          <w:tab w:val="clear" w:pos="8640"/>
        </w:tabs>
        <w:spacing w:after="0" w:line="240" w:lineRule="auto"/>
        <w:jc w:val="left"/>
        <w:rPr>
          <w:lang w:val="sr-Cyrl-RS"/>
        </w:rPr>
      </w:pPr>
    </w:p>
    <w:p w:rsidR="00D52329" w:rsidRPr="00D52329" w:rsidRDefault="00BF4D8E" w:rsidP="00D52329">
      <w:pPr>
        <w:pStyle w:val="Heading1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br w:type="page"/>
      </w:r>
      <w:r w:rsidR="00272515">
        <w:rPr>
          <w:lang w:val="sr-Cyrl-RS"/>
        </w:rPr>
        <w:lastRenderedPageBreak/>
        <w:t>Спецификација захтева</w:t>
      </w:r>
    </w:p>
    <w:p w:rsidR="00B05080" w:rsidRDefault="00375194" w:rsidP="00375194">
      <w:pPr>
        <w:spacing w:line="276" w:lineRule="auto"/>
        <w:rPr>
          <w:lang w:val="sr-Cyrl-RS"/>
        </w:rPr>
      </w:pPr>
      <w:r>
        <w:rPr>
          <w:lang w:val="sr-Cyrl-RS"/>
        </w:rPr>
        <w:t xml:space="preserve">У овом поглављу, детаљно су описани функционални и нефункционални захтеви </w:t>
      </w:r>
      <w:r w:rsidR="007D42DA">
        <w:rPr>
          <w:lang w:val="sr-Cyrl-RS"/>
        </w:rPr>
        <w:t>софтверског решења које је представљено</w:t>
      </w:r>
      <w:r w:rsidR="00687000">
        <w:rPr>
          <w:lang w:val="sr-Cyrl-RS"/>
        </w:rPr>
        <w:t>.</w:t>
      </w:r>
    </w:p>
    <w:p w:rsidR="00D52329" w:rsidRPr="00D52329" w:rsidRDefault="00B05080" w:rsidP="00D52329">
      <w:pPr>
        <w:pStyle w:val="Heading2"/>
        <w:numPr>
          <w:ilvl w:val="1"/>
          <w:numId w:val="17"/>
        </w:numPr>
        <w:spacing w:line="480" w:lineRule="auto"/>
        <w:ind w:left="720" w:hanging="720"/>
        <w:rPr>
          <w:lang w:val="sr-Cyrl-RS"/>
        </w:rPr>
      </w:pPr>
      <w:r>
        <w:rPr>
          <w:lang w:val="sr-Cyrl-RS"/>
        </w:rPr>
        <w:t>Функционални захтеви</w:t>
      </w:r>
    </w:p>
    <w:p w:rsidR="00B05080" w:rsidRPr="00131A17" w:rsidRDefault="00B05080" w:rsidP="00676E5C">
      <w:pPr>
        <w:spacing w:line="276" w:lineRule="auto"/>
        <w:rPr>
          <w:lang w:val="sr-Cyrl-RS"/>
        </w:rPr>
      </w:pPr>
      <w:r>
        <w:rPr>
          <w:lang w:val="sr-Cyrl-RS"/>
        </w:rPr>
        <w:t xml:space="preserve">У овом одељку </w:t>
      </w:r>
      <w:r w:rsidR="00676E5C">
        <w:rPr>
          <w:lang w:val="sr-Cyrl-RS"/>
        </w:rPr>
        <w:t xml:space="preserve">су </w:t>
      </w:r>
      <w:r w:rsidR="00BE7E8E">
        <w:rPr>
          <w:lang w:val="sr-Cyrl-RS"/>
        </w:rPr>
        <w:t xml:space="preserve">описани </w:t>
      </w:r>
      <w:r w:rsidR="00676E5C">
        <w:rPr>
          <w:lang w:val="sr-Cyrl-RS"/>
        </w:rPr>
        <w:t>функциона</w:t>
      </w:r>
      <w:r w:rsidR="00BE7E8E">
        <w:rPr>
          <w:lang w:val="sr-Cyrl-RS"/>
        </w:rPr>
        <w:t xml:space="preserve">лни захтеви који се односе на софтверско решење за електронски систем </w:t>
      </w:r>
      <w:r w:rsidR="00350D16">
        <w:rPr>
          <w:lang w:val="en-US"/>
        </w:rPr>
        <w:t xml:space="preserve">за </w:t>
      </w:r>
      <w:r w:rsidR="00350D16">
        <w:rPr>
          <w:lang w:val="sr-Cyrl-RS"/>
        </w:rPr>
        <w:t>управљање</w:t>
      </w:r>
      <w:r w:rsidR="00BE7E8E">
        <w:rPr>
          <w:lang w:val="sr-Cyrl-RS"/>
        </w:rPr>
        <w:t xml:space="preserve"> возилима и возачким дозволама.</w:t>
      </w:r>
      <w:r w:rsidR="00131A17">
        <w:rPr>
          <w:lang w:val="sr-Cyrl-RS"/>
        </w:rPr>
        <w:t xml:space="preserve"> </w:t>
      </w:r>
      <w:r w:rsidR="00BE7E8E">
        <w:rPr>
          <w:lang w:val="sr-Cyrl-RS"/>
        </w:rPr>
        <w:t xml:space="preserve">Захтеви су представљени путем </w:t>
      </w:r>
      <w:r w:rsidR="00BE7E8E">
        <w:rPr>
          <w:lang w:val="en-US"/>
        </w:rPr>
        <w:t xml:space="preserve">UML </w:t>
      </w:r>
      <w:r w:rsidR="009D59B4">
        <w:rPr>
          <w:lang w:val="sr-Cyrl-RS"/>
        </w:rPr>
        <w:t>дијаграма случаја</w:t>
      </w:r>
      <w:r w:rsidR="00BE7E8E">
        <w:rPr>
          <w:lang w:val="sr-Cyrl-RS"/>
        </w:rPr>
        <w:t xml:space="preserve"> коришћења, приказаног на </w:t>
      </w:r>
      <w:r w:rsidR="00BE7E8E" w:rsidRPr="0075743B">
        <w:rPr>
          <w:i/>
          <w:lang w:val="sr-Cyrl-RS"/>
        </w:rPr>
        <w:t xml:space="preserve">слици </w:t>
      </w:r>
      <w:r w:rsidR="00BE7E8E" w:rsidRPr="0075743B">
        <w:rPr>
          <w:i/>
          <w:lang w:val="en-US"/>
        </w:rPr>
        <w:t>2</w:t>
      </w:r>
      <w:r w:rsidR="00131A17">
        <w:rPr>
          <w:lang w:val="sr-Cyrl-RS"/>
        </w:rPr>
        <w:t>:</w:t>
      </w:r>
    </w:p>
    <w:p w:rsidR="00AE374D" w:rsidRDefault="003657BB" w:rsidP="00AE374D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>
            <wp:extent cx="5292090" cy="4746625"/>
            <wp:effectExtent l="0" t="0" r="3810" b="0"/>
            <wp:docPr id="6" name="Picture 6" descr="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Case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4000"/>
                              </a14:imgEffect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15" cy="47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82" w:rsidRPr="00A85479" w:rsidRDefault="00AE374D" w:rsidP="00A85479">
      <w:pPr>
        <w:pStyle w:val="Caption"/>
        <w:jc w:val="center"/>
        <w:rPr>
          <w:noProof/>
          <w:lang w:val="sr-Cyrl-RS"/>
        </w:rPr>
      </w:pPr>
      <w:r w:rsidRPr="00815780">
        <w:rPr>
          <w:lang w:val="sr-Cyrl-RS"/>
        </w:rPr>
        <w:t xml:space="preserve">Слика </w:t>
      </w:r>
      <w:r>
        <w:rPr>
          <w:lang w:val="en-US"/>
        </w:rPr>
        <w:t xml:space="preserve">2 </w:t>
      </w:r>
      <w:r>
        <w:rPr>
          <w:lang w:val="sr-Cyrl-RS"/>
        </w:rPr>
        <w:t xml:space="preserve"> – </w:t>
      </w:r>
      <w:r>
        <w:rPr>
          <w:lang w:val="en-US"/>
        </w:rPr>
        <w:t xml:space="preserve">UML </w:t>
      </w:r>
      <w:r>
        <w:rPr>
          <w:lang w:val="sr-Cyrl-RS"/>
        </w:rPr>
        <w:t>дијаграм случаја коришћења</w:t>
      </w:r>
    </w:p>
    <w:p w:rsidR="00A85479" w:rsidRDefault="00A85479" w:rsidP="00A85479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>табели 1</w:t>
      </w:r>
      <w:r w:rsidR="00D435E6">
        <w:rPr>
          <w:lang w:val="sr-Cyrl-RS"/>
        </w:rPr>
        <w:t xml:space="preserve"> је описа</w:t>
      </w:r>
      <w:r>
        <w:rPr>
          <w:lang w:val="sr-Cyrl-RS"/>
        </w:rPr>
        <w:t>н случај коришћења „Приступање информацијама о својој возачкој дозволи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788"/>
        <w:gridCol w:w="3789"/>
      </w:tblGrid>
      <w:tr w:rsidR="00A85479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A85479" w:rsidRPr="0030241C" w:rsidRDefault="00A85479" w:rsidP="003B7ACD">
            <w:pPr>
              <w:keepNext/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89" w:type="dxa"/>
            <w:vAlign w:val="center"/>
          </w:tcPr>
          <w:p w:rsidR="00A85479" w:rsidRDefault="00A85479" w:rsidP="003B7AC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ступање информацијама о својој возачкој дозволи</w:t>
            </w:r>
          </w:p>
        </w:tc>
      </w:tr>
      <w:tr w:rsidR="00A85479" w:rsidTr="003B7AC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A85479" w:rsidRDefault="00A85479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сници</w:t>
            </w:r>
          </w:p>
        </w:tc>
        <w:tc>
          <w:tcPr>
            <w:tcW w:w="3789" w:type="dxa"/>
            <w:vAlign w:val="center"/>
          </w:tcPr>
          <w:p w:rsidR="00A85479" w:rsidRDefault="00A85479" w:rsidP="003B7AC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ађанин</w:t>
            </w:r>
            <w:r w:rsidR="005720C4">
              <w:rPr>
                <w:lang w:val="sr-Cyrl-RS"/>
              </w:rPr>
              <w:t>, Службеник за спровођење закона, Службеник саобраћајне полиције</w:t>
            </w:r>
          </w:p>
        </w:tc>
      </w:tr>
      <w:tr w:rsidR="00A85479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A85479" w:rsidRDefault="00A85479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3789" w:type="dxa"/>
            <w:vAlign w:val="center"/>
          </w:tcPr>
          <w:p w:rsidR="00A85479" w:rsidRDefault="00A85479" w:rsidP="00A85479">
            <w:pPr>
              <w:pStyle w:val="ListParagraph"/>
              <w:keepNext/>
              <w:numPr>
                <w:ilvl w:val="0"/>
                <w:numId w:val="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тернету</w:t>
            </w:r>
          </w:p>
          <w:p w:rsidR="00A85479" w:rsidRDefault="00A85479" w:rsidP="00A85479">
            <w:pPr>
              <w:pStyle w:val="ListParagraph"/>
              <w:keepNext/>
              <w:numPr>
                <w:ilvl w:val="0"/>
                <w:numId w:val="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поседује </w:t>
            </w:r>
            <w:r>
              <w:rPr>
                <w:lang w:val="en-US"/>
              </w:rPr>
              <w:t>SSO</w:t>
            </w:r>
            <w:r>
              <w:rPr>
                <w:lang w:val="sr-Cyrl-RS"/>
              </w:rPr>
              <w:t xml:space="preserve"> лозинку и корисничко име </w:t>
            </w:r>
          </w:p>
          <w:p w:rsidR="00A85479" w:rsidRDefault="00A85479" w:rsidP="00A85479">
            <w:pPr>
              <w:pStyle w:val="ListParagraph"/>
              <w:keepNext/>
              <w:numPr>
                <w:ilvl w:val="0"/>
                <w:numId w:val="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аутентификован као грађанин</w:t>
            </w:r>
          </w:p>
          <w:p w:rsidR="00A85479" w:rsidRPr="00042630" w:rsidRDefault="00A85479" w:rsidP="00A85479">
            <w:pPr>
              <w:pStyle w:val="ListParagraph"/>
              <w:keepNext/>
              <w:numPr>
                <w:ilvl w:val="0"/>
                <w:numId w:val="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оседује возачку дозволу</w:t>
            </w:r>
          </w:p>
        </w:tc>
      </w:tr>
      <w:tr w:rsidR="00A85479" w:rsidTr="003B7AC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A85479" w:rsidRDefault="00A85479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аци</w:t>
            </w:r>
          </w:p>
        </w:tc>
        <w:tc>
          <w:tcPr>
            <w:tcW w:w="3789" w:type="dxa"/>
            <w:vAlign w:val="center"/>
          </w:tcPr>
          <w:p w:rsidR="00A85479" w:rsidRDefault="00A85479" w:rsidP="00A85479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успешне пријаве, корисник бира опцију „Прикажи информације о својој возачкој дозволи“</w:t>
            </w:r>
          </w:p>
          <w:p w:rsidR="00A85479" w:rsidRPr="00E7793A" w:rsidRDefault="00A85479" w:rsidP="00A85479">
            <w:pPr>
              <w:pStyle w:val="ListParagraph"/>
              <w:keepNext/>
              <w:numPr>
                <w:ilvl w:val="0"/>
                <w:numId w:val="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даје кориснику приступ информацијама о његовој возачкој дозволи</w:t>
            </w:r>
          </w:p>
        </w:tc>
      </w:tr>
      <w:tr w:rsidR="00A85479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A85479" w:rsidRDefault="00E229DA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</w:tc>
        <w:tc>
          <w:tcPr>
            <w:tcW w:w="3789" w:type="dxa"/>
            <w:vAlign w:val="center"/>
          </w:tcPr>
          <w:p w:rsidR="00A85479" w:rsidRPr="00912EFE" w:rsidRDefault="00A85479" w:rsidP="00A85479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формацијама о својој возачкој дозволи</w:t>
            </w:r>
          </w:p>
        </w:tc>
      </w:tr>
      <w:tr w:rsidR="00A85479" w:rsidTr="003B7AC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A85479" w:rsidRDefault="00A85479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узеци</w:t>
            </w:r>
          </w:p>
        </w:tc>
        <w:tc>
          <w:tcPr>
            <w:tcW w:w="3789" w:type="dxa"/>
            <w:vAlign w:val="center"/>
          </w:tcPr>
          <w:p w:rsidR="00A85479" w:rsidRPr="00912EFE" w:rsidRDefault="00A85479" w:rsidP="00A85479">
            <w:pPr>
              <w:pStyle w:val="ListParagraph"/>
              <w:keepNext/>
              <w:numPr>
                <w:ilvl w:val="0"/>
                <w:numId w:val="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912EFE">
              <w:rPr>
                <w:lang w:val="sr-Cyrl-RS"/>
              </w:rPr>
              <w:t xml:space="preserve">Корисник </w:t>
            </w:r>
            <w:r>
              <w:rPr>
                <w:lang w:val="sr-Cyrl-RS"/>
              </w:rPr>
              <w:t>нема издату возачку дозволу</w:t>
            </w:r>
          </w:p>
        </w:tc>
      </w:tr>
    </w:tbl>
    <w:p w:rsidR="00A85479" w:rsidRPr="00AE374D" w:rsidRDefault="00A85479" w:rsidP="00A85479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390C1F" wp14:editId="2A92F63A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A8547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Приступање информацијама о својој возачкој дозвол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90C1F" id="Text Box 8" o:spid="_x0000_s1027" type="#_x0000_t202" style="position:absolute;left:0;text-align:left;margin-left:0;margin-top:26.45pt;width:379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" stroked="f">
                <v:textbox style="mso-fit-shape-to-text:t" inset="0,0,0,0">
                  <w:txbxContent>
                    <w:p w:rsidR="003B7ACD" w:rsidRPr="00B55120" w:rsidRDefault="003B7ACD" w:rsidP="00A85479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Приступање информацијама о својој возачкој дозволи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85479" w:rsidRDefault="00A85479" w:rsidP="00BC14C8">
      <w:pPr>
        <w:keepNext/>
        <w:spacing w:line="276" w:lineRule="auto"/>
        <w:rPr>
          <w:lang w:val="sr-Cyrl-RS"/>
        </w:rPr>
      </w:pPr>
    </w:p>
    <w:p w:rsidR="00A85479" w:rsidRDefault="00A85479">
      <w:pPr>
        <w:tabs>
          <w:tab w:val="clear" w:pos="8640"/>
        </w:tabs>
        <w:spacing w:after="0" w:line="240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2A7205" w:rsidRDefault="002A7205" w:rsidP="002A7205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 xml:space="preserve">табели </w:t>
      </w:r>
      <w:r>
        <w:rPr>
          <w:i/>
          <w:lang w:val="sr-Cyrl-RS"/>
        </w:rPr>
        <w:t>2</w:t>
      </w:r>
      <w:r w:rsidR="00D435E6">
        <w:rPr>
          <w:lang w:val="sr-Cyrl-RS"/>
        </w:rPr>
        <w:t xml:space="preserve"> је описан</w:t>
      </w:r>
      <w:r>
        <w:rPr>
          <w:lang w:val="sr-Cyrl-RS"/>
        </w:rPr>
        <w:t xml:space="preserve"> случај коришћења „Захтев за регистровање возила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753"/>
        <w:gridCol w:w="3754"/>
      </w:tblGrid>
      <w:tr w:rsidR="00A2623E" w:rsidTr="007C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vAlign w:val="center"/>
          </w:tcPr>
          <w:p w:rsidR="002A7205" w:rsidRPr="0030241C" w:rsidRDefault="002A7205" w:rsidP="003B7ACD">
            <w:pPr>
              <w:keepNext/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54" w:type="dxa"/>
            <w:vAlign w:val="center"/>
          </w:tcPr>
          <w:p w:rsidR="002A7205" w:rsidRDefault="002A7205" w:rsidP="003B7AC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хтев за регистровање возила</w:t>
            </w:r>
          </w:p>
        </w:tc>
      </w:tr>
      <w:tr w:rsidR="002A7205" w:rsidTr="007C43B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vAlign w:val="center"/>
          </w:tcPr>
          <w:p w:rsidR="002A7205" w:rsidRDefault="002A7205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сници</w:t>
            </w:r>
          </w:p>
        </w:tc>
        <w:tc>
          <w:tcPr>
            <w:tcW w:w="3754" w:type="dxa"/>
            <w:vAlign w:val="center"/>
          </w:tcPr>
          <w:p w:rsidR="002A7205" w:rsidRDefault="002A7205" w:rsidP="003B7AC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ађанин</w:t>
            </w:r>
          </w:p>
        </w:tc>
      </w:tr>
      <w:tr w:rsidR="002A7205" w:rsidTr="007C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vAlign w:val="center"/>
          </w:tcPr>
          <w:p w:rsidR="002A7205" w:rsidRDefault="002A7205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3754" w:type="dxa"/>
          </w:tcPr>
          <w:p w:rsidR="002A7205" w:rsidRDefault="002A7205" w:rsidP="004657C8">
            <w:pPr>
              <w:pStyle w:val="ListParagraph"/>
              <w:keepNext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тернету</w:t>
            </w:r>
          </w:p>
          <w:p w:rsidR="002A7205" w:rsidRDefault="002A7205" w:rsidP="004657C8">
            <w:pPr>
              <w:pStyle w:val="ListParagraph"/>
              <w:keepNext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поседује </w:t>
            </w:r>
            <w:r>
              <w:rPr>
                <w:lang w:val="en-US"/>
              </w:rPr>
              <w:t>SSO</w:t>
            </w:r>
            <w:r>
              <w:rPr>
                <w:lang w:val="sr-Cyrl-RS"/>
              </w:rPr>
              <w:t xml:space="preserve"> лозинку и корисничко име</w:t>
            </w:r>
          </w:p>
          <w:p w:rsidR="002A7205" w:rsidRDefault="002A7205" w:rsidP="004657C8">
            <w:pPr>
              <w:pStyle w:val="ListParagraph"/>
              <w:keepNext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аутентификован као грађанин</w:t>
            </w:r>
          </w:p>
          <w:p w:rsidR="002A7205" w:rsidRPr="00042630" w:rsidRDefault="002A7205" w:rsidP="004657C8">
            <w:pPr>
              <w:pStyle w:val="ListParagraph"/>
              <w:keepNext/>
              <w:numPr>
                <w:ilvl w:val="0"/>
                <w:numId w:val="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оседује све неопходне информације о возилу</w:t>
            </w:r>
          </w:p>
        </w:tc>
      </w:tr>
      <w:tr w:rsidR="002A7205" w:rsidTr="007C43B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vAlign w:val="center"/>
          </w:tcPr>
          <w:p w:rsidR="002A7205" w:rsidRDefault="002A7205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аци</w:t>
            </w:r>
          </w:p>
        </w:tc>
        <w:tc>
          <w:tcPr>
            <w:tcW w:w="3754" w:type="dxa"/>
            <w:vAlign w:val="center"/>
          </w:tcPr>
          <w:p w:rsidR="002A7205" w:rsidRDefault="002A7205" w:rsidP="002A7205">
            <w:pPr>
              <w:pStyle w:val="ListParagraph"/>
              <w:keepNext/>
              <w:numPr>
                <w:ilvl w:val="0"/>
                <w:numId w:val="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успешне пријаве, корисник бира опцију „Поднеси захтев за регистровање возила“</w:t>
            </w:r>
          </w:p>
          <w:p w:rsidR="002A7205" w:rsidRDefault="002A7205" w:rsidP="002A7205">
            <w:pPr>
              <w:pStyle w:val="ListParagraph"/>
              <w:keepNext/>
              <w:numPr>
                <w:ilvl w:val="0"/>
                <w:numId w:val="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приказује форму за унос неопходних информација о возилу за које се подноси захтев</w:t>
            </w:r>
          </w:p>
          <w:p w:rsidR="002A7205" w:rsidRDefault="002A7205" w:rsidP="002A7205">
            <w:pPr>
              <w:pStyle w:val="ListParagraph"/>
              <w:keepNext/>
              <w:numPr>
                <w:ilvl w:val="0"/>
                <w:numId w:val="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опуњава форму са информацијама о возилу</w:t>
            </w:r>
          </w:p>
          <w:p w:rsidR="002A7205" w:rsidRDefault="002A7205" w:rsidP="002A7205">
            <w:pPr>
              <w:pStyle w:val="ListParagraph"/>
              <w:keepNext/>
              <w:numPr>
                <w:ilvl w:val="0"/>
                <w:numId w:val="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потврђује пријем захтева</w:t>
            </w:r>
          </w:p>
          <w:p w:rsidR="002A7205" w:rsidRDefault="002A7205" w:rsidP="002A7205">
            <w:pPr>
              <w:pStyle w:val="ListParagraph"/>
              <w:keepNext/>
              <w:numPr>
                <w:ilvl w:val="0"/>
                <w:numId w:val="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бележи информације о времену и датуму подношења захтева</w:t>
            </w:r>
          </w:p>
          <w:p w:rsidR="00A2623E" w:rsidRPr="00E7793A" w:rsidRDefault="00A2623E" w:rsidP="007C43B3">
            <w:pPr>
              <w:pStyle w:val="ListParagraph"/>
              <w:keepNext/>
              <w:numPr>
                <w:ilvl w:val="0"/>
                <w:numId w:val="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добија потврду да је захтев примљен</w:t>
            </w:r>
          </w:p>
        </w:tc>
      </w:tr>
      <w:tr w:rsidR="002A7205" w:rsidTr="007C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vAlign w:val="center"/>
          </w:tcPr>
          <w:p w:rsidR="002A7205" w:rsidRDefault="00E229DA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</w:tc>
        <w:tc>
          <w:tcPr>
            <w:tcW w:w="3754" w:type="dxa"/>
            <w:vAlign w:val="center"/>
          </w:tcPr>
          <w:p w:rsidR="002A7205" w:rsidRDefault="002A7205" w:rsidP="002A7205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бележи информацију о времену и датуму подношења захтева за регистрацију возила</w:t>
            </w:r>
          </w:p>
          <w:p w:rsidR="002A7205" w:rsidRPr="00912EFE" w:rsidRDefault="002A7205" w:rsidP="002A7205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добија потврду о пријему захтева за регистрацију возила путем интернет странице</w:t>
            </w:r>
          </w:p>
        </w:tc>
      </w:tr>
      <w:tr w:rsidR="002A7205" w:rsidTr="007C43B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  <w:vAlign w:val="center"/>
          </w:tcPr>
          <w:p w:rsidR="002A7205" w:rsidRDefault="002A7205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узеци</w:t>
            </w:r>
          </w:p>
        </w:tc>
        <w:tc>
          <w:tcPr>
            <w:tcW w:w="3754" w:type="dxa"/>
            <w:vAlign w:val="center"/>
          </w:tcPr>
          <w:p w:rsidR="002A7205" w:rsidRPr="00912EFE" w:rsidRDefault="002A7205" w:rsidP="002A7205">
            <w:pPr>
              <w:pStyle w:val="ListParagraph"/>
              <w:keepNext/>
              <w:numPr>
                <w:ilvl w:val="0"/>
                <w:numId w:val="1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успешна валидација попуњене форме за регистрацију возила</w:t>
            </w:r>
          </w:p>
        </w:tc>
      </w:tr>
    </w:tbl>
    <w:p w:rsidR="002A7205" w:rsidRDefault="002A7205" w:rsidP="002A7205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C9A80A" wp14:editId="77408E80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2A720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Захтев за регистровање возил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9A80A" id="Text Box 9" o:spid="_x0000_s1028" type="#_x0000_t202" style="position:absolute;left:0;text-align:left;margin-left:0;margin-top:26.45pt;width:379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" stroked="f">
                <v:textbox style="mso-fit-shape-to-text:t" inset="0,0,0,0">
                  <w:txbxContent>
                    <w:p w:rsidR="003B7ACD" w:rsidRPr="00B55120" w:rsidRDefault="003B7ACD" w:rsidP="002A7205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Захтев за регистровање возила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4D7B" w:rsidRDefault="00B64D7B" w:rsidP="00B64D7B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 xml:space="preserve">табели </w:t>
      </w:r>
      <w:r>
        <w:rPr>
          <w:i/>
          <w:lang w:val="sr-Cyrl-RS"/>
        </w:rPr>
        <w:t>3</w:t>
      </w:r>
      <w:r w:rsidR="00D435E6">
        <w:rPr>
          <w:lang w:val="sr-Cyrl-RS"/>
        </w:rPr>
        <w:t xml:space="preserve"> је описан</w:t>
      </w:r>
      <w:r>
        <w:rPr>
          <w:lang w:val="sr-Cyrl-RS"/>
        </w:rPr>
        <w:t xml:space="preserve"> случај коришћења „Приступање информацијама о својим возилима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742"/>
        <w:gridCol w:w="3743"/>
      </w:tblGrid>
      <w:tr w:rsidR="00B64D7B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64D7B" w:rsidRPr="0030241C" w:rsidRDefault="00B64D7B" w:rsidP="003B7ACD">
            <w:pPr>
              <w:keepNext/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43" w:type="dxa"/>
            <w:vAlign w:val="center"/>
          </w:tcPr>
          <w:p w:rsidR="00B64D7B" w:rsidRDefault="00B64D7B" w:rsidP="003B7AC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ступање информацијама о својим возилима</w:t>
            </w:r>
          </w:p>
        </w:tc>
      </w:tr>
      <w:tr w:rsidR="00B64D7B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64D7B" w:rsidRDefault="00B64D7B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сници</w:t>
            </w:r>
          </w:p>
        </w:tc>
        <w:tc>
          <w:tcPr>
            <w:tcW w:w="3743" w:type="dxa"/>
            <w:vAlign w:val="center"/>
          </w:tcPr>
          <w:p w:rsidR="00B64D7B" w:rsidRDefault="00B64D7B" w:rsidP="003B7AC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ађанин</w:t>
            </w:r>
          </w:p>
        </w:tc>
      </w:tr>
      <w:tr w:rsidR="00B64D7B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64D7B" w:rsidRDefault="00B64D7B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3743" w:type="dxa"/>
            <w:vAlign w:val="center"/>
          </w:tcPr>
          <w:p w:rsidR="00B64D7B" w:rsidRDefault="00B64D7B" w:rsidP="00B64D7B">
            <w:pPr>
              <w:pStyle w:val="ListParagraph"/>
              <w:keepNext/>
              <w:numPr>
                <w:ilvl w:val="0"/>
                <w:numId w:val="1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тернету</w:t>
            </w:r>
          </w:p>
          <w:p w:rsidR="00B64D7B" w:rsidRDefault="00B64D7B" w:rsidP="00B64D7B">
            <w:pPr>
              <w:pStyle w:val="ListParagraph"/>
              <w:keepNext/>
              <w:numPr>
                <w:ilvl w:val="0"/>
                <w:numId w:val="1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поседује </w:t>
            </w:r>
            <w:r>
              <w:rPr>
                <w:lang w:val="en-US"/>
              </w:rPr>
              <w:t>SSO</w:t>
            </w:r>
            <w:r>
              <w:rPr>
                <w:lang w:val="sr-Cyrl-RS"/>
              </w:rPr>
              <w:t xml:space="preserve"> лозинку и корисничко име</w:t>
            </w:r>
          </w:p>
          <w:p w:rsidR="00B64D7B" w:rsidRDefault="00B64D7B" w:rsidP="00B64D7B">
            <w:pPr>
              <w:pStyle w:val="ListParagraph"/>
              <w:keepNext/>
              <w:numPr>
                <w:ilvl w:val="0"/>
                <w:numId w:val="1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аутентификован као грађанин</w:t>
            </w:r>
          </w:p>
          <w:p w:rsidR="00B64D7B" w:rsidRPr="00954CBA" w:rsidRDefault="00B64D7B" w:rsidP="00B64D7B">
            <w:pPr>
              <w:pStyle w:val="ListParagraph"/>
              <w:keepNext/>
              <w:numPr>
                <w:ilvl w:val="0"/>
                <w:numId w:val="1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најмање једно регистровано возило</w:t>
            </w:r>
          </w:p>
        </w:tc>
      </w:tr>
      <w:tr w:rsidR="00B64D7B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64D7B" w:rsidRDefault="00B64D7B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аци</w:t>
            </w:r>
          </w:p>
        </w:tc>
        <w:tc>
          <w:tcPr>
            <w:tcW w:w="3743" w:type="dxa"/>
            <w:vAlign w:val="center"/>
          </w:tcPr>
          <w:p w:rsidR="00B64D7B" w:rsidRDefault="00B64D7B" w:rsidP="00B64D7B">
            <w:pPr>
              <w:pStyle w:val="ListParagraph"/>
              <w:keepNext/>
              <w:numPr>
                <w:ilvl w:val="0"/>
                <w:numId w:val="1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успешне пријаве, корисник бира опцију „Приступање информацијама о својим возилима“</w:t>
            </w:r>
          </w:p>
          <w:p w:rsidR="00B64D7B" w:rsidRPr="00CB6D7B" w:rsidRDefault="00B64D7B" w:rsidP="00B64D7B">
            <w:pPr>
              <w:pStyle w:val="ListParagraph"/>
              <w:keepNext/>
              <w:numPr>
                <w:ilvl w:val="0"/>
                <w:numId w:val="1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приказује информације о возилима који се воде на улогованог корисника</w:t>
            </w:r>
          </w:p>
        </w:tc>
      </w:tr>
      <w:tr w:rsidR="00B64D7B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64D7B" w:rsidRDefault="00E229DA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</w:tc>
        <w:tc>
          <w:tcPr>
            <w:tcW w:w="3743" w:type="dxa"/>
            <w:vAlign w:val="center"/>
          </w:tcPr>
          <w:p w:rsidR="00B64D7B" w:rsidRPr="00CB6D7B" w:rsidRDefault="00B64D7B" w:rsidP="00B64D7B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приступио информацијама о својим возилима</w:t>
            </w:r>
          </w:p>
        </w:tc>
      </w:tr>
      <w:tr w:rsidR="00B64D7B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B64D7B" w:rsidRDefault="00B64D7B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узеци</w:t>
            </w:r>
          </w:p>
        </w:tc>
        <w:tc>
          <w:tcPr>
            <w:tcW w:w="3743" w:type="dxa"/>
            <w:vAlign w:val="center"/>
          </w:tcPr>
          <w:p w:rsidR="00B64D7B" w:rsidRPr="00DD7E79" w:rsidRDefault="00B64D7B" w:rsidP="00B64D7B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нема ниједно регистровано возило</w:t>
            </w:r>
          </w:p>
        </w:tc>
      </w:tr>
    </w:tbl>
    <w:p w:rsidR="00B64D7B" w:rsidRPr="00AE374D" w:rsidRDefault="00B64D7B" w:rsidP="00B64D7B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0F7891E" wp14:editId="3353F0C8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B64D7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Приступање информацијама о својим возилим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891E" id="Text Box 10" o:spid="_x0000_s1029" type="#_x0000_t202" style="position:absolute;left:0;text-align:left;margin-left:0;margin-top:26.45pt;width:379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" stroked="f">
                <v:textbox style="mso-fit-shape-to-text:t" inset="0,0,0,0">
                  <w:txbxContent>
                    <w:p w:rsidR="003B7ACD" w:rsidRPr="00B55120" w:rsidRDefault="003B7ACD" w:rsidP="00B64D7B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Приступање информацијама о својим возилима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4D7B" w:rsidRDefault="00B64D7B" w:rsidP="00BC14C8">
      <w:pPr>
        <w:keepNext/>
        <w:spacing w:line="276" w:lineRule="auto"/>
        <w:rPr>
          <w:lang w:val="sr-Cyrl-RS"/>
        </w:rPr>
      </w:pPr>
    </w:p>
    <w:p w:rsidR="00B64D7B" w:rsidRDefault="00B64D7B">
      <w:pPr>
        <w:tabs>
          <w:tab w:val="clear" w:pos="8640"/>
        </w:tabs>
        <w:spacing w:after="0" w:line="240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6B02AF" w:rsidRDefault="006B02AF" w:rsidP="006B02AF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 xml:space="preserve">табели </w:t>
      </w:r>
      <w:r>
        <w:rPr>
          <w:i/>
          <w:lang w:val="sr-Cyrl-RS"/>
        </w:rPr>
        <w:t>4</w:t>
      </w:r>
      <w:r>
        <w:rPr>
          <w:lang w:val="sr-Cyrl-RS"/>
        </w:rPr>
        <w:t xml:space="preserve"> је </w:t>
      </w:r>
      <w:r w:rsidR="00D435E6">
        <w:rPr>
          <w:lang w:val="sr-Cyrl-RS"/>
        </w:rPr>
        <w:t>описан</w:t>
      </w:r>
      <w:r>
        <w:rPr>
          <w:lang w:val="sr-Cyrl-RS"/>
        </w:rPr>
        <w:t xml:space="preserve"> случај коришћења „Захтев за обнову возачке дозволе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742"/>
        <w:gridCol w:w="3743"/>
      </w:tblGrid>
      <w:tr w:rsidR="006B02AF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B02AF" w:rsidRPr="0030241C" w:rsidRDefault="006B02AF" w:rsidP="003B7ACD">
            <w:pPr>
              <w:keepNext/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43" w:type="dxa"/>
            <w:vAlign w:val="center"/>
          </w:tcPr>
          <w:p w:rsidR="006B02AF" w:rsidRDefault="006B02AF" w:rsidP="003B7AC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хтев за обнову возачке дозволе</w:t>
            </w:r>
          </w:p>
        </w:tc>
      </w:tr>
      <w:tr w:rsidR="006B02AF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B02AF" w:rsidRDefault="006B02AF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сници</w:t>
            </w:r>
          </w:p>
        </w:tc>
        <w:tc>
          <w:tcPr>
            <w:tcW w:w="3743" w:type="dxa"/>
            <w:vAlign w:val="center"/>
          </w:tcPr>
          <w:p w:rsidR="006B02AF" w:rsidRDefault="006B02AF" w:rsidP="003B7AC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ађанин</w:t>
            </w:r>
          </w:p>
        </w:tc>
      </w:tr>
      <w:tr w:rsidR="006B02AF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B02AF" w:rsidRDefault="006B02AF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3743" w:type="dxa"/>
            <w:vAlign w:val="center"/>
          </w:tcPr>
          <w:p w:rsidR="006B02AF" w:rsidRDefault="006B02AF" w:rsidP="006B02AF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тернету</w:t>
            </w:r>
          </w:p>
          <w:p w:rsidR="006B02AF" w:rsidRDefault="006B02AF" w:rsidP="006B02AF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орисник поседује </w:t>
            </w:r>
            <w:r>
              <w:rPr>
                <w:lang w:val="en-US"/>
              </w:rPr>
              <w:t xml:space="preserve">SSO </w:t>
            </w:r>
            <w:r>
              <w:rPr>
                <w:lang w:val="sr-Cyrl-RS"/>
              </w:rPr>
              <w:t>лозинку и корисничко име</w:t>
            </w:r>
          </w:p>
          <w:p w:rsidR="006B02AF" w:rsidRDefault="006B02AF" w:rsidP="006B02AF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аутентификован као грађанин</w:t>
            </w:r>
          </w:p>
          <w:p w:rsidR="006B02AF" w:rsidRPr="00954CBA" w:rsidRDefault="006B02AF" w:rsidP="008B09EB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оседује возачку дозволу</w:t>
            </w:r>
          </w:p>
        </w:tc>
      </w:tr>
      <w:tr w:rsidR="006B02AF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B02AF" w:rsidRDefault="006B02AF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аци</w:t>
            </w:r>
          </w:p>
        </w:tc>
        <w:tc>
          <w:tcPr>
            <w:tcW w:w="3743" w:type="dxa"/>
            <w:vAlign w:val="center"/>
          </w:tcPr>
          <w:p w:rsidR="006B02AF" w:rsidRDefault="006B02AF" w:rsidP="006B02AF">
            <w:pPr>
              <w:pStyle w:val="ListParagraph"/>
              <w:keepNext/>
              <w:numPr>
                <w:ilvl w:val="0"/>
                <w:numId w:val="2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успешне пријаве, корисник бира опцију „Обнова возачке дозволе“</w:t>
            </w:r>
          </w:p>
          <w:p w:rsidR="006B02AF" w:rsidRDefault="006B02AF" w:rsidP="006B02AF">
            <w:pPr>
              <w:pStyle w:val="ListParagraph"/>
              <w:keepNext/>
              <w:numPr>
                <w:ilvl w:val="0"/>
                <w:numId w:val="2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тим систем приказује форму где корисник може изменити (уколико жели) категорије возила за које жели да добије возачку дозволу</w:t>
            </w:r>
          </w:p>
          <w:p w:rsidR="006B02AF" w:rsidRDefault="006B02AF" w:rsidP="006B02AF">
            <w:pPr>
              <w:pStyle w:val="ListParagraph"/>
              <w:keepNext/>
              <w:numPr>
                <w:ilvl w:val="0"/>
                <w:numId w:val="2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обрађује захтев и аутоматски продужава возачку дозволу</w:t>
            </w:r>
          </w:p>
          <w:p w:rsidR="006B02AF" w:rsidRPr="00CB6D7B" w:rsidRDefault="006B02AF" w:rsidP="006B02AF">
            <w:pPr>
              <w:pStyle w:val="ListParagraph"/>
              <w:keepNext/>
              <w:numPr>
                <w:ilvl w:val="0"/>
                <w:numId w:val="23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обавештава корисника да је захтев успешно обрађен</w:t>
            </w:r>
          </w:p>
        </w:tc>
      </w:tr>
      <w:tr w:rsidR="006B02AF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B02AF" w:rsidRDefault="00E229DA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</w:tc>
        <w:tc>
          <w:tcPr>
            <w:tcW w:w="3743" w:type="dxa"/>
            <w:vAlign w:val="center"/>
          </w:tcPr>
          <w:p w:rsidR="006B02AF" w:rsidRPr="00CB6D7B" w:rsidRDefault="006B02AF" w:rsidP="006B02AF">
            <w:pPr>
              <w:pStyle w:val="ListParagraph"/>
              <w:keepNext/>
              <w:numPr>
                <w:ilvl w:val="0"/>
                <w:numId w:val="2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обновио своју возачку дозволу</w:t>
            </w:r>
          </w:p>
        </w:tc>
      </w:tr>
      <w:tr w:rsidR="006B02AF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6B02AF" w:rsidRDefault="006B02AF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узеци</w:t>
            </w:r>
          </w:p>
        </w:tc>
        <w:tc>
          <w:tcPr>
            <w:tcW w:w="3743" w:type="dxa"/>
            <w:vAlign w:val="center"/>
          </w:tcPr>
          <w:p w:rsidR="006B02AF" w:rsidRPr="00DD7E79" w:rsidRDefault="006B02AF" w:rsidP="008B09EB">
            <w:pPr>
              <w:pStyle w:val="ListParagraph"/>
              <w:keepNext/>
              <w:numPr>
                <w:ilvl w:val="0"/>
                <w:numId w:val="2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не поседује возачку дозволу</w:t>
            </w:r>
          </w:p>
        </w:tc>
      </w:tr>
    </w:tbl>
    <w:p w:rsidR="003C7784" w:rsidRDefault="006B02AF" w:rsidP="00BC14C8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EF0203" wp14:editId="5A2D0907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6B02AF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Захтев за обнову возачке дозвол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F0203" id="Text Box 11" o:spid="_x0000_s1030" type="#_x0000_t202" style="position:absolute;left:0;text-align:left;margin-left:0;margin-top:26.45pt;width:379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3ohLwIAAGYEAAAOAAAAZHJzL2Uyb0RvYy54bWysVMFu2zAMvQ/YPwi6L066NC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" stroked="f">
                <v:textbox style="mso-fit-shape-to-text:t" inset="0,0,0,0">
                  <w:txbxContent>
                    <w:p w:rsidR="003B7ACD" w:rsidRPr="00B55120" w:rsidRDefault="003B7ACD" w:rsidP="006B02AF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Захтев за обнову возачке дозволе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C43B3" w:rsidRDefault="007C43B3" w:rsidP="00BC14C8">
      <w:pPr>
        <w:keepNext/>
        <w:spacing w:line="276" w:lineRule="auto"/>
        <w:rPr>
          <w:lang w:val="sr-Cyrl-RS"/>
        </w:rPr>
      </w:pPr>
    </w:p>
    <w:p w:rsidR="003C7784" w:rsidRDefault="003C7784" w:rsidP="003C7784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 xml:space="preserve">табели </w:t>
      </w:r>
      <w:r>
        <w:rPr>
          <w:i/>
          <w:lang w:val="sr-Cyrl-RS"/>
        </w:rPr>
        <w:t>5</w:t>
      </w:r>
      <w:r w:rsidR="00D435E6">
        <w:rPr>
          <w:lang w:val="sr-Cyrl-RS"/>
        </w:rPr>
        <w:t xml:space="preserve"> је описан</w:t>
      </w:r>
      <w:r>
        <w:rPr>
          <w:lang w:val="sr-Cyrl-RS"/>
        </w:rPr>
        <w:t xml:space="preserve"> случај коришћења „Захтев за добијање возачке дозволе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742"/>
        <w:gridCol w:w="3743"/>
      </w:tblGrid>
      <w:tr w:rsidR="003C7784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3C7784" w:rsidRPr="0030241C" w:rsidRDefault="003C7784" w:rsidP="003B7ACD">
            <w:pPr>
              <w:keepNext/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43" w:type="dxa"/>
            <w:vAlign w:val="center"/>
          </w:tcPr>
          <w:p w:rsidR="003C7784" w:rsidRDefault="003C7784" w:rsidP="003B7AC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хтев за добијање возачке дозволе</w:t>
            </w:r>
          </w:p>
        </w:tc>
      </w:tr>
      <w:tr w:rsidR="003C7784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3C7784" w:rsidRDefault="003C7784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сници</w:t>
            </w:r>
          </w:p>
        </w:tc>
        <w:tc>
          <w:tcPr>
            <w:tcW w:w="3743" w:type="dxa"/>
            <w:vAlign w:val="center"/>
          </w:tcPr>
          <w:p w:rsidR="003C7784" w:rsidRDefault="003C7784" w:rsidP="003B7AC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ађанин</w:t>
            </w:r>
          </w:p>
        </w:tc>
      </w:tr>
      <w:tr w:rsidR="003C7784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3C7784" w:rsidRDefault="003C7784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3743" w:type="dxa"/>
            <w:vAlign w:val="center"/>
          </w:tcPr>
          <w:p w:rsidR="003C7784" w:rsidRDefault="003C7784" w:rsidP="003C7784">
            <w:pPr>
              <w:pStyle w:val="ListParagraph"/>
              <w:keepNext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тернету</w:t>
            </w:r>
          </w:p>
          <w:p w:rsidR="003C7784" w:rsidRDefault="003C7784" w:rsidP="003C7784">
            <w:pPr>
              <w:pStyle w:val="ListParagraph"/>
              <w:keepNext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оседује</w:t>
            </w:r>
            <w:r>
              <w:rPr>
                <w:lang w:val="en-US"/>
              </w:rPr>
              <w:t xml:space="preserve"> SSO </w:t>
            </w:r>
            <w:r>
              <w:rPr>
                <w:lang w:val="sr-Cyrl-RS"/>
              </w:rPr>
              <w:t>лозинку и корисничко име</w:t>
            </w:r>
          </w:p>
          <w:p w:rsidR="003C7784" w:rsidRPr="002B5BF8" w:rsidRDefault="003C7784" w:rsidP="003C7784">
            <w:pPr>
              <w:pStyle w:val="ListParagraph"/>
              <w:keepNext/>
              <w:numPr>
                <w:ilvl w:val="0"/>
                <w:numId w:val="2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аутентификован као грађанин</w:t>
            </w:r>
          </w:p>
        </w:tc>
      </w:tr>
      <w:tr w:rsidR="003C7784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3C7784" w:rsidRDefault="003C7784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аци</w:t>
            </w:r>
          </w:p>
        </w:tc>
        <w:tc>
          <w:tcPr>
            <w:tcW w:w="3743" w:type="dxa"/>
            <w:vAlign w:val="center"/>
          </w:tcPr>
          <w:p w:rsidR="003C7784" w:rsidRDefault="003C7784" w:rsidP="003C7784">
            <w:pPr>
              <w:pStyle w:val="ListParagraph"/>
              <w:keepNext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кон успешне пријаве, корисник бира опцију „Поднеси захтев за добијање возачке дозволе“</w:t>
            </w:r>
          </w:p>
          <w:p w:rsidR="003C7784" w:rsidRDefault="003C7784" w:rsidP="003C7784">
            <w:pPr>
              <w:pStyle w:val="ListParagraph"/>
              <w:keepNext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тим систем приказује форму где корисник бира категорије возила за које жели да добије возачку дозволу</w:t>
            </w:r>
          </w:p>
          <w:p w:rsidR="003C7784" w:rsidRDefault="003C7784" w:rsidP="003C7784">
            <w:pPr>
              <w:pStyle w:val="ListParagraph"/>
              <w:keepNext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генерише захтев за издавање возачке дозволе и бележи га у систем</w:t>
            </w:r>
          </w:p>
          <w:p w:rsidR="003C7784" w:rsidRPr="00CB6D7B" w:rsidRDefault="003C7784" w:rsidP="003C7784">
            <w:pPr>
              <w:pStyle w:val="ListParagraph"/>
              <w:keepNext/>
              <w:numPr>
                <w:ilvl w:val="0"/>
                <w:numId w:val="2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добија потврду да је захтев примљен и да ће бити обрађен</w:t>
            </w:r>
          </w:p>
        </w:tc>
      </w:tr>
      <w:tr w:rsidR="003C7784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3C7784" w:rsidRDefault="00E229DA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</w:tc>
        <w:tc>
          <w:tcPr>
            <w:tcW w:w="3743" w:type="dxa"/>
            <w:vAlign w:val="center"/>
          </w:tcPr>
          <w:p w:rsidR="003C7784" w:rsidRPr="00CB6D7B" w:rsidRDefault="003C7784" w:rsidP="00D85915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обновио своју возачку дозволу</w:t>
            </w:r>
          </w:p>
        </w:tc>
      </w:tr>
      <w:tr w:rsidR="003C7784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3C7784" w:rsidRDefault="003C7784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узеци</w:t>
            </w:r>
          </w:p>
        </w:tc>
        <w:tc>
          <w:tcPr>
            <w:tcW w:w="3743" w:type="dxa"/>
            <w:vAlign w:val="center"/>
          </w:tcPr>
          <w:p w:rsidR="003C7784" w:rsidRPr="00DD7E79" w:rsidRDefault="003C7784" w:rsidP="00D85915">
            <w:pPr>
              <w:pStyle w:val="ListParagraph"/>
              <w:keepNext/>
              <w:numPr>
                <w:ilvl w:val="0"/>
                <w:numId w:val="38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не поседује возачку дозволу која је претходно истекла</w:t>
            </w:r>
          </w:p>
        </w:tc>
      </w:tr>
    </w:tbl>
    <w:p w:rsidR="003C7784" w:rsidRPr="00AE374D" w:rsidRDefault="003C7784" w:rsidP="003C7784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BE77CE" wp14:editId="4F070163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3C778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Захтев за добијање возачке дозволе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77CE" id="Text Box 12" o:spid="_x0000_s1031" type="#_x0000_t202" style="position:absolute;left:0;text-align:left;margin-left:0;margin-top:26.45pt;width:379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" stroked="f">
                <v:textbox style="mso-fit-shape-to-text:t" inset="0,0,0,0">
                  <w:txbxContent>
                    <w:p w:rsidR="003B7ACD" w:rsidRPr="00B55120" w:rsidRDefault="003B7ACD" w:rsidP="003C7784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Захтев за добијање возачке дозволе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7784" w:rsidRDefault="003C7784">
      <w:pPr>
        <w:tabs>
          <w:tab w:val="clear" w:pos="8640"/>
        </w:tabs>
        <w:spacing w:after="0" w:line="240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FD4A66" w:rsidRDefault="00FD4A66" w:rsidP="00FD4A66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 xml:space="preserve">табели </w:t>
      </w:r>
      <w:r>
        <w:rPr>
          <w:i/>
          <w:lang w:val="sr-Cyrl-RS"/>
        </w:rPr>
        <w:t>6</w:t>
      </w:r>
      <w:r w:rsidR="00D435E6">
        <w:rPr>
          <w:lang w:val="sr-Cyrl-RS"/>
        </w:rPr>
        <w:t xml:space="preserve"> је описан</w:t>
      </w:r>
      <w:r>
        <w:rPr>
          <w:lang w:val="sr-Cyrl-RS"/>
        </w:rPr>
        <w:t xml:space="preserve"> случај коришћења „Пријава на систем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742"/>
        <w:gridCol w:w="3743"/>
      </w:tblGrid>
      <w:tr w:rsidR="00FD4A66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FD4A66" w:rsidRPr="0030241C" w:rsidRDefault="00FD4A66" w:rsidP="003B7ACD">
            <w:pPr>
              <w:keepNext/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43" w:type="dxa"/>
            <w:vAlign w:val="center"/>
          </w:tcPr>
          <w:p w:rsidR="00FD4A66" w:rsidRDefault="00FD4A66" w:rsidP="003B7AC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јава на систем</w:t>
            </w:r>
          </w:p>
        </w:tc>
      </w:tr>
      <w:tr w:rsidR="00FD4A66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FD4A66" w:rsidRDefault="00FD4A66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чесници</w:t>
            </w:r>
          </w:p>
        </w:tc>
        <w:tc>
          <w:tcPr>
            <w:tcW w:w="3743" w:type="dxa"/>
            <w:vAlign w:val="center"/>
          </w:tcPr>
          <w:p w:rsidR="00FD4A66" w:rsidRDefault="00FD4A66" w:rsidP="003B7AC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ађанин, Службеник Министарства унутрашњих послова (МУП)</w:t>
            </w:r>
          </w:p>
        </w:tc>
      </w:tr>
      <w:tr w:rsidR="00FD4A66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FD4A66" w:rsidRDefault="00FD4A66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услови</w:t>
            </w:r>
          </w:p>
        </w:tc>
        <w:tc>
          <w:tcPr>
            <w:tcW w:w="3743" w:type="dxa"/>
            <w:vAlign w:val="center"/>
          </w:tcPr>
          <w:p w:rsidR="00FD4A66" w:rsidRDefault="00FD4A66" w:rsidP="00FD4A66">
            <w:pPr>
              <w:pStyle w:val="ListParagraph"/>
              <w:keepNext/>
              <w:numPr>
                <w:ilvl w:val="0"/>
                <w:numId w:val="2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поседује исправне креденцијале</w:t>
            </w:r>
          </w:p>
          <w:p w:rsidR="00E24DFE" w:rsidRPr="002B5BF8" w:rsidRDefault="00E24DFE" w:rsidP="00FD4A66">
            <w:pPr>
              <w:pStyle w:val="ListParagraph"/>
              <w:keepNext/>
              <w:numPr>
                <w:ilvl w:val="0"/>
                <w:numId w:val="28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има приступ интернету</w:t>
            </w:r>
          </w:p>
        </w:tc>
      </w:tr>
      <w:tr w:rsidR="00FD4A66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FD4A66" w:rsidRDefault="00FD4A66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ораци</w:t>
            </w:r>
          </w:p>
        </w:tc>
        <w:tc>
          <w:tcPr>
            <w:tcW w:w="3743" w:type="dxa"/>
            <w:vAlign w:val="center"/>
          </w:tcPr>
          <w:p w:rsidR="00FD4A66" w:rsidRDefault="00FD4A66" w:rsidP="00FD4A66">
            <w:pPr>
              <w:pStyle w:val="ListParagraph"/>
              <w:keepNext/>
              <w:numPr>
                <w:ilvl w:val="0"/>
                <w:numId w:val="2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отвара интернет портал</w:t>
            </w:r>
          </w:p>
          <w:p w:rsidR="00FD4A66" w:rsidRDefault="00FD4A66" w:rsidP="00FD4A66">
            <w:pPr>
              <w:pStyle w:val="ListParagraph"/>
              <w:keepNext/>
              <w:numPr>
                <w:ilvl w:val="0"/>
                <w:numId w:val="2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приказује форму за унос креденцијала</w:t>
            </w:r>
          </w:p>
          <w:p w:rsidR="00FD4A66" w:rsidRDefault="00FD4A66" w:rsidP="00FD4A66">
            <w:pPr>
              <w:pStyle w:val="ListParagraph"/>
              <w:keepNext/>
              <w:numPr>
                <w:ilvl w:val="0"/>
                <w:numId w:val="2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истем проверава валидност унетих података</w:t>
            </w:r>
          </w:p>
          <w:p w:rsidR="00FD4A66" w:rsidRDefault="00FD4A66" w:rsidP="00FD4A66">
            <w:pPr>
              <w:pStyle w:val="ListParagraph"/>
              <w:keepNext/>
              <w:numPr>
                <w:ilvl w:val="0"/>
                <w:numId w:val="2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су креденцијали исправни, систем преусмерава корисника на одговарајућу страницу</w:t>
            </w:r>
          </w:p>
          <w:p w:rsidR="00FD4A66" w:rsidRPr="00CB6D7B" w:rsidRDefault="00FD4A66" w:rsidP="00FD4A66">
            <w:pPr>
              <w:pStyle w:val="ListParagraph"/>
              <w:keepNext/>
              <w:numPr>
                <w:ilvl w:val="0"/>
                <w:numId w:val="29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су креденцијали неисправни, систем шаље поруку о грешци и враћа корисника на форму за пријаву</w:t>
            </w:r>
          </w:p>
        </w:tc>
      </w:tr>
      <w:tr w:rsidR="00FD4A66" w:rsidTr="003B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FD4A66" w:rsidRDefault="00E229DA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зултат</w:t>
            </w:r>
          </w:p>
        </w:tc>
        <w:tc>
          <w:tcPr>
            <w:tcW w:w="3743" w:type="dxa"/>
            <w:vAlign w:val="center"/>
          </w:tcPr>
          <w:p w:rsidR="00FD4A66" w:rsidRDefault="00FD4A66" w:rsidP="00FD4A66">
            <w:pPr>
              <w:pStyle w:val="ListParagraph"/>
              <w:keepNext/>
              <w:numPr>
                <w:ilvl w:val="0"/>
                <w:numId w:val="30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рисник је успешно пријављен на систем и има приступ функционалностима система</w:t>
            </w:r>
          </w:p>
          <w:p w:rsidR="00FD4A66" w:rsidRPr="00CB6D7B" w:rsidRDefault="00FD4A66" w:rsidP="00FD4A66">
            <w:pPr>
              <w:pStyle w:val="ListParagraph"/>
              <w:keepNext/>
              <w:numPr>
                <w:ilvl w:val="0"/>
                <w:numId w:val="30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 случају неуспешне пријаве на систем, корисник добија поруку о грешци и враћа корисника на форму за пријаву</w:t>
            </w:r>
          </w:p>
        </w:tc>
      </w:tr>
      <w:tr w:rsidR="00FD4A66" w:rsidTr="003B7ACD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2" w:type="dxa"/>
            <w:vAlign w:val="center"/>
          </w:tcPr>
          <w:p w:rsidR="00FD4A66" w:rsidRDefault="00FD4A66" w:rsidP="003B7ACD">
            <w:pPr>
              <w:keepNext/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узеци</w:t>
            </w:r>
          </w:p>
        </w:tc>
        <w:tc>
          <w:tcPr>
            <w:tcW w:w="3743" w:type="dxa"/>
            <w:vAlign w:val="center"/>
          </w:tcPr>
          <w:p w:rsidR="00FD4A66" w:rsidRPr="00DA769D" w:rsidRDefault="00FD4A66" w:rsidP="003B7ACD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FD4A66" w:rsidRPr="00AE374D" w:rsidRDefault="00FD4A66" w:rsidP="00FD4A66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7BD178" wp14:editId="311FB56F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7ACD" w:rsidRPr="00B55120" w:rsidRDefault="003B7ACD" w:rsidP="00FD4A66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Пријава на систем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178" id="Text Box 13" o:spid="_x0000_s1032" type="#_x0000_t202" style="position:absolute;left:0;text-align:left;margin-left:0;margin-top:26.45pt;width:379.2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" stroked="f">
                <v:textbox style="mso-fit-shape-to-text:t" inset="0,0,0,0">
                  <w:txbxContent>
                    <w:p w:rsidR="003B7ACD" w:rsidRPr="00B55120" w:rsidRDefault="003B7ACD" w:rsidP="00FD4A66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Пријава на систем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D4A66" w:rsidRDefault="00FD4A66">
      <w:pPr>
        <w:tabs>
          <w:tab w:val="clear" w:pos="8640"/>
        </w:tabs>
        <w:spacing w:after="0" w:line="240" w:lineRule="auto"/>
        <w:jc w:val="left"/>
        <w:rPr>
          <w:lang w:val="sr-Cyrl-RS"/>
        </w:rPr>
      </w:pPr>
    </w:p>
    <w:p w:rsidR="00DE6CF6" w:rsidRDefault="00DE6CF6" w:rsidP="00DE6CF6">
      <w:pPr>
        <w:keepNext/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У </w:t>
      </w:r>
      <w:r w:rsidRPr="00AC5498">
        <w:rPr>
          <w:i/>
          <w:lang w:val="sr-Cyrl-RS"/>
        </w:rPr>
        <w:t xml:space="preserve">табели </w:t>
      </w:r>
      <w:r>
        <w:rPr>
          <w:i/>
          <w:lang w:val="sr-Cyrl-RS"/>
        </w:rPr>
        <w:t>7</w:t>
      </w:r>
      <w:r w:rsidR="00D435E6">
        <w:rPr>
          <w:lang w:val="sr-Cyrl-RS"/>
        </w:rPr>
        <w:t xml:space="preserve"> је описан</w:t>
      </w:r>
      <w:r>
        <w:rPr>
          <w:lang w:val="sr-Cyrl-RS"/>
        </w:rPr>
        <w:t xml:space="preserve"> случај коришћења „Одобравање захтева за регистровање возила“:</w:t>
      </w:r>
    </w:p>
    <w:tbl>
      <w:tblPr>
        <w:tblStyle w:val="GridTable5Dark-Accent1"/>
        <w:tblW w:w="7101" w:type="dxa"/>
        <w:tblLook w:val="0480" w:firstRow="0" w:lastRow="0" w:firstColumn="1" w:lastColumn="0" w:noHBand="0" w:noVBand="1"/>
      </w:tblPr>
      <w:tblGrid>
        <w:gridCol w:w="3550"/>
        <w:gridCol w:w="3551"/>
      </w:tblGrid>
      <w:tr w:rsidR="00DE6CF6" w:rsidTr="00F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:rsidR="00DE6CF6" w:rsidRPr="00525DA8" w:rsidRDefault="00DE6CF6" w:rsidP="00F277D7">
            <w:pPr>
              <w:keepNext/>
              <w:spacing w:line="240" w:lineRule="auto"/>
              <w:jc w:val="center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Назив</w:t>
            </w:r>
          </w:p>
        </w:tc>
        <w:tc>
          <w:tcPr>
            <w:tcW w:w="3551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Одобравање захтева за регистровање возила</w:t>
            </w:r>
          </w:p>
        </w:tc>
      </w:tr>
      <w:tr w:rsidR="00DE6CF6" w:rsidTr="00F277D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center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Учесници</w:t>
            </w:r>
          </w:p>
        </w:tc>
        <w:tc>
          <w:tcPr>
            <w:tcW w:w="3551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Службеник Министарства унутрашњих послова (МУП)</w:t>
            </w:r>
          </w:p>
        </w:tc>
      </w:tr>
      <w:tr w:rsidR="00DE6CF6" w:rsidTr="00F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center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Предуслови</w:t>
            </w:r>
          </w:p>
        </w:tc>
        <w:tc>
          <w:tcPr>
            <w:tcW w:w="3551" w:type="dxa"/>
            <w:vAlign w:val="center"/>
          </w:tcPr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1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Корисник има приступ интернету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1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 xml:space="preserve">Корисник поседује </w:t>
            </w:r>
            <w:r w:rsidRPr="00525DA8">
              <w:rPr>
                <w:sz w:val="18"/>
                <w:szCs w:val="16"/>
                <w:lang w:val="en-US"/>
              </w:rPr>
              <w:t>SSO</w:t>
            </w:r>
            <w:r w:rsidRPr="00525DA8">
              <w:rPr>
                <w:sz w:val="18"/>
                <w:szCs w:val="16"/>
                <w:lang w:val="sr-Cyrl-RS"/>
              </w:rPr>
              <w:t xml:space="preserve"> лозинку и корисничко име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1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Корисник је успешно аутентификован као службеник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1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Службеник има приступ систему за обраду захтева за регистрацију возила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1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Постоји најмање један захтев за регистрацију возила у систему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1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Потребне информације су доступне</w:t>
            </w:r>
          </w:p>
        </w:tc>
      </w:tr>
      <w:tr w:rsidR="00DE6CF6" w:rsidTr="00F277D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center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Кораци</w:t>
            </w:r>
          </w:p>
        </w:tc>
        <w:tc>
          <w:tcPr>
            <w:tcW w:w="3551" w:type="dxa"/>
            <w:vAlign w:val="center"/>
          </w:tcPr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Након успешне пријаве, корисник бира опцију „Пристигли захтеви за регистрацију возила“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Службеник врши преглед доступних захтева за регистрацију возила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Службеник проверава да ли су све потребне информације доступне и исправне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Службеник бира захтеве које жели да одобри, односно одбије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Уколико је службеник одобрио захтев, корисник ће имати могућност да види информације о тек регистрованом возилу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2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Уколико је службеник одбио захтев, систем обавештава корисника о одбијеном захтеву</w:t>
            </w:r>
          </w:p>
        </w:tc>
      </w:tr>
      <w:tr w:rsidR="00DE6CF6" w:rsidTr="00F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:rsidR="00DE6CF6" w:rsidRPr="00525DA8" w:rsidRDefault="00E229DA" w:rsidP="00F277D7">
            <w:pPr>
              <w:keepNext/>
              <w:spacing w:line="276" w:lineRule="auto"/>
              <w:jc w:val="center"/>
              <w:rPr>
                <w:sz w:val="18"/>
                <w:szCs w:val="16"/>
                <w:lang w:val="sr-Cyrl-RS"/>
              </w:rPr>
            </w:pPr>
            <w:r>
              <w:rPr>
                <w:sz w:val="18"/>
                <w:szCs w:val="16"/>
                <w:lang w:val="sr-Cyrl-RS"/>
              </w:rPr>
              <w:t>Резултат</w:t>
            </w:r>
          </w:p>
        </w:tc>
        <w:tc>
          <w:tcPr>
            <w:tcW w:w="3551" w:type="dxa"/>
            <w:vAlign w:val="center"/>
          </w:tcPr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3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Возило је успешно регистровано</w:t>
            </w:r>
          </w:p>
          <w:p w:rsidR="00DE6CF6" w:rsidRPr="00525DA8" w:rsidRDefault="00DE6CF6" w:rsidP="00DE6CF6">
            <w:pPr>
              <w:pStyle w:val="ListParagraph"/>
              <w:keepNext/>
              <w:numPr>
                <w:ilvl w:val="0"/>
                <w:numId w:val="33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Службеник завршава процес одобравања захтева за регистрацију возила</w:t>
            </w:r>
          </w:p>
        </w:tc>
      </w:tr>
      <w:tr w:rsidR="00DE6CF6" w:rsidTr="00F277D7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center"/>
              <w:rPr>
                <w:sz w:val="18"/>
                <w:szCs w:val="16"/>
                <w:lang w:val="sr-Cyrl-RS"/>
              </w:rPr>
            </w:pPr>
            <w:r w:rsidRPr="00525DA8">
              <w:rPr>
                <w:sz w:val="18"/>
                <w:szCs w:val="16"/>
                <w:lang w:val="sr-Cyrl-RS"/>
              </w:rPr>
              <w:t>Изузеци</w:t>
            </w:r>
          </w:p>
        </w:tc>
        <w:tc>
          <w:tcPr>
            <w:tcW w:w="3551" w:type="dxa"/>
            <w:vAlign w:val="center"/>
          </w:tcPr>
          <w:p w:rsidR="00DE6CF6" w:rsidRPr="00525DA8" w:rsidRDefault="00DE6CF6" w:rsidP="00F277D7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lang w:val="sr-Cyrl-RS"/>
              </w:rPr>
            </w:pPr>
          </w:p>
        </w:tc>
      </w:tr>
    </w:tbl>
    <w:p w:rsidR="00DE6CF6" w:rsidRPr="00AE374D" w:rsidRDefault="00DE6CF6" w:rsidP="00DE6CF6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E8BF2A" wp14:editId="2AFAAB3D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6CF6" w:rsidRPr="00B55120" w:rsidRDefault="00DE6CF6" w:rsidP="00DE6CF6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Одобравање захтева за регистровање возил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BF2A" id="Text Box 7" o:spid="_x0000_s1033" type="#_x0000_t202" style="position:absolute;left:0;text-align:left;margin-left:0;margin-top:26.45pt;width:379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" stroked="f">
                <v:textbox style="mso-fit-shape-to-text:t" inset="0,0,0,0">
                  <w:txbxContent>
                    <w:p w:rsidR="00DE6CF6" w:rsidRPr="00B55120" w:rsidRDefault="00DE6CF6" w:rsidP="00DE6CF6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Одобравање захтева за регистровање возила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6CF6" w:rsidRDefault="00DE6CF6" w:rsidP="00BC14C8">
      <w:pPr>
        <w:keepNext/>
        <w:spacing w:line="276" w:lineRule="auto"/>
        <w:rPr>
          <w:lang w:val="sr-Cyrl-RS"/>
        </w:rPr>
      </w:pPr>
    </w:p>
    <w:p w:rsidR="003521A6" w:rsidRDefault="00DE6CF6" w:rsidP="003521A6">
      <w:pPr>
        <w:keepNext/>
        <w:spacing w:line="276" w:lineRule="auto"/>
        <w:rPr>
          <w:lang w:val="sr-Cyrl-RS"/>
        </w:rPr>
      </w:pPr>
      <w:r>
        <w:rPr>
          <w:lang w:val="sr-Cyrl-RS"/>
        </w:rPr>
        <w:br w:type="page"/>
      </w:r>
      <w:r w:rsidR="003521A6">
        <w:rPr>
          <w:lang w:val="sr-Cyrl-RS"/>
        </w:rPr>
        <w:lastRenderedPageBreak/>
        <w:t xml:space="preserve">У </w:t>
      </w:r>
      <w:r w:rsidR="003521A6" w:rsidRPr="00AC5498">
        <w:rPr>
          <w:i/>
          <w:lang w:val="sr-Cyrl-RS"/>
        </w:rPr>
        <w:t xml:space="preserve">табели </w:t>
      </w:r>
      <w:r w:rsidR="003521A6">
        <w:rPr>
          <w:i/>
          <w:lang w:val="en-US"/>
        </w:rPr>
        <w:t>8</w:t>
      </w:r>
      <w:r w:rsidR="003521A6">
        <w:rPr>
          <w:lang w:val="sr-Cyrl-RS"/>
        </w:rPr>
        <w:t xml:space="preserve"> је описан случај коришћења „Одобравање захтева за возачке дозволе“:</w:t>
      </w: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665"/>
        <w:gridCol w:w="3666"/>
      </w:tblGrid>
      <w:tr w:rsidR="003521A6" w:rsidTr="00FB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vAlign w:val="center"/>
          </w:tcPr>
          <w:p w:rsidR="003521A6" w:rsidRPr="00355BA1" w:rsidRDefault="003521A6" w:rsidP="007F65DD">
            <w:pPr>
              <w:keepNext/>
              <w:spacing w:line="240" w:lineRule="auto"/>
              <w:jc w:val="center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Назив</w:t>
            </w:r>
          </w:p>
        </w:tc>
        <w:tc>
          <w:tcPr>
            <w:tcW w:w="3666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Одобравање захтева за возачке дозволе</w:t>
            </w:r>
          </w:p>
        </w:tc>
      </w:tr>
      <w:tr w:rsidR="003521A6" w:rsidTr="00FB204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center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Учесници</w:t>
            </w:r>
          </w:p>
        </w:tc>
        <w:tc>
          <w:tcPr>
            <w:tcW w:w="3666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Службеник Министарства унутрашњих послова (МУП)</w:t>
            </w:r>
          </w:p>
        </w:tc>
      </w:tr>
      <w:tr w:rsidR="003521A6" w:rsidTr="00FB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center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Предуслови</w:t>
            </w:r>
          </w:p>
        </w:tc>
        <w:tc>
          <w:tcPr>
            <w:tcW w:w="3666" w:type="dxa"/>
            <w:vAlign w:val="center"/>
          </w:tcPr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Корисник има приступ интернету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 xml:space="preserve">Корисник поседује </w:t>
            </w:r>
            <w:r w:rsidRPr="00355BA1">
              <w:rPr>
                <w:sz w:val="20"/>
                <w:lang w:val="en-US"/>
              </w:rPr>
              <w:t xml:space="preserve">SSO </w:t>
            </w:r>
            <w:r w:rsidRPr="00355BA1">
              <w:rPr>
                <w:sz w:val="20"/>
                <w:lang w:val="sr-Cyrl-RS"/>
              </w:rPr>
              <w:t>лозинку и корисничко име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Корисник је успешно аутентификован као службеник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Службеник има приступ систему за обраду захтева за возачке дозволе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Постоји најмање један захтев за возачку дозволу у систему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Потребне информације су доступне</w:t>
            </w:r>
          </w:p>
        </w:tc>
      </w:tr>
      <w:tr w:rsidR="003521A6" w:rsidTr="00FB204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center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Кораци</w:t>
            </w:r>
          </w:p>
        </w:tc>
        <w:tc>
          <w:tcPr>
            <w:tcW w:w="3666" w:type="dxa"/>
            <w:vAlign w:val="center"/>
          </w:tcPr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Након успешне пријаве, корисник бира опцију „Обради захтеве за возачке дозволе“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Службеник отвара листу захтева за возачке дозволе које чекају на одобрење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Службеник проверава да ли су сви потребни подаци исправни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Ако се утврде одређени проблеми, службеник може да одбије захтев уз образложење зашто је захтев одбијен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5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Ако је све у реду, службеник одобрава захтев за издавање возачке дозволе</w:t>
            </w:r>
          </w:p>
        </w:tc>
      </w:tr>
      <w:tr w:rsidR="003521A6" w:rsidTr="00FB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vAlign w:val="center"/>
          </w:tcPr>
          <w:p w:rsidR="003521A6" w:rsidRPr="00355BA1" w:rsidRDefault="00E229DA" w:rsidP="007F65DD">
            <w:pPr>
              <w:keepNext/>
              <w:spacing w:line="276" w:lineRule="auto"/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Резултат</w:t>
            </w:r>
          </w:p>
        </w:tc>
        <w:tc>
          <w:tcPr>
            <w:tcW w:w="3666" w:type="dxa"/>
            <w:vAlign w:val="center"/>
          </w:tcPr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Захтев за возачку дозволу је одобрен и корисник добија могућност провере информација о својој возачкој дозволи</w:t>
            </w:r>
          </w:p>
          <w:p w:rsidR="003521A6" w:rsidRPr="00355BA1" w:rsidRDefault="003521A6" w:rsidP="003521A6">
            <w:pPr>
              <w:pStyle w:val="ListParagraph"/>
              <w:keepNext/>
              <w:numPr>
                <w:ilvl w:val="0"/>
                <w:numId w:val="3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Ако је захтев одбијен, корисник је обавештен о разлогу одбијања</w:t>
            </w:r>
          </w:p>
        </w:tc>
      </w:tr>
      <w:tr w:rsidR="003521A6" w:rsidTr="00FB204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center"/>
              <w:rPr>
                <w:sz w:val="20"/>
                <w:lang w:val="sr-Cyrl-RS"/>
              </w:rPr>
            </w:pPr>
            <w:r w:rsidRPr="00355BA1">
              <w:rPr>
                <w:sz w:val="20"/>
                <w:lang w:val="sr-Cyrl-RS"/>
              </w:rPr>
              <w:t>Изузеци</w:t>
            </w:r>
          </w:p>
        </w:tc>
        <w:tc>
          <w:tcPr>
            <w:tcW w:w="3666" w:type="dxa"/>
            <w:vAlign w:val="center"/>
          </w:tcPr>
          <w:p w:rsidR="003521A6" w:rsidRPr="00355BA1" w:rsidRDefault="003521A6" w:rsidP="007F65DD">
            <w:pPr>
              <w:keepNext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sr-Cyrl-RS"/>
              </w:rPr>
            </w:pPr>
          </w:p>
        </w:tc>
      </w:tr>
    </w:tbl>
    <w:p w:rsidR="003521A6" w:rsidRDefault="003521A6" w:rsidP="00DE6CF6">
      <w:pPr>
        <w:keepNext/>
        <w:spacing w:line="276" w:lineRule="auto"/>
        <w:rPr>
          <w:lang w:val="sr-Cyrl-R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BC79C47" wp14:editId="03C2FF14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4816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21A6" w:rsidRPr="00B55120" w:rsidRDefault="003521A6" w:rsidP="003521A6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Табела</w:t>
                            </w:r>
                            <w:r w:rsidRPr="00815780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 xml:space="preserve"> – Опис случаја коришћења „Пријава на систем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79C47" id="Text Box 14" o:spid="_x0000_s1034" type="#_x0000_t202" style="position:absolute;left:0;text-align:left;margin-left:0;margin-top:26.45pt;width:379.2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" stroked="f">
                <v:textbox style="mso-fit-shape-to-text:t" inset="0,0,0,0">
                  <w:txbxContent>
                    <w:p w:rsidR="003521A6" w:rsidRPr="00B55120" w:rsidRDefault="003521A6" w:rsidP="003521A6">
                      <w:pPr>
                        <w:pStyle w:val="Caption"/>
                        <w:jc w:val="center"/>
                        <w:rPr>
                          <w:noProof/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Табела</w:t>
                      </w:r>
                      <w:r w:rsidRPr="00815780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>8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sr-Cyrl-RS"/>
                        </w:rPr>
                        <w:t xml:space="preserve"> – Опис случаја коришћења „Пријава на систем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E6CCA" w:rsidRDefault="003521A6" w:rsidP="009E6CCA">
      <w:pPr>
        <w:pStyle w:val="Heading2"/>
        <w:numPr>
          <w:ilvl w:val="1"/>
          <w:numId w:val="17"/>
        </w:numPr>
        <w:spacing w:line="480" w:lineRule="auto"/>
        <w:ind w:left="720" w:hanging="720"/>
        <w:rPr>
          <w:lang w:val="sr-Cyrl-RS"/>
        </w:rPr>
      </w:pPr>
      <w:r>
        <w:rPr>
          <w:lang w:val="sr-Cyrl-RS"/>
        </w:rPr>
        <w:br w:type="page"/>
      </w:r>
      <w:r w:rsidR="00012256">
        <w:rPr>
          <w:lang w:val="sr-Cyrl-RS"/>
        </w:rPr>
        <w:lastRenderedPageBreak/>
        <w:t>Не</w:t>
      </w:r>
      <w:r w:rsidR="00210363">
        <w:rPr>
          <w:lang w:val="sr-Cyrl-RS"/>
        </w:rPr>
        <w:t>ф</w:t>
      </w:r>
      <w:r w:rsidR="00012256">
        <w:rPr>
          <w:lang w:val="sr-Cyrl-RS"/>
        </w:rPr>
        <w:t>ункционални захтеви</w:t>
      </w:r>
      <w:r w:rsidR="009E6CCA" w:rsidRPr="009E6CCA">
        <w:rPr>
          <w:lang w:val="sr-Cyrl-RS"/>
        </w:rPr>
        <w:t xml:space="preserve"> </w:t>
      </w:r>
    </w:p>
    <w:p w:rsidR="009E6CCA" w:rsidRPr="009E6CCA" w:rsidRDefault="009E6CCA" w:rsidP="009E6CCA">
      <w:pPr>
        <w:spacing w:line="276" w:lineRule="auto"/>
        <w:rPr>
          <w:lang w:val="sr-Cyrl-RS"/>
        </w:rPr>
      </w:pPr>
      <w:r w:rsidRPr="009E6CCA">
        <w:rPr>
          <w:lang w:val="sr-Cyrl-RS"/>
        </w:rPr>
        <w:t>У овом одељку су наведени нефункционални захтеви које електронски систем за управљање возилима и возачким дозволама треба да задовољи.</w:t>
      </w:r>
    </w:p>
    <w:p w:rsidR="00402FE8" w:rsidRDefault="009E6CCA" w:rsidP="002A3E2E">
      <w:pPr>
        <w:spacing w:line="276" w:lineRule="auto"/>
        <w:rPr>
          <w:lang w:val="sr-Cyrl-RS"/>
        </w:rPr>
      </w:pPr>
      <w:r w:rsidRPr="009E6CCA">
        <w:rPr>
          <w:lang w:val="sr-Cyrl-RS"/>
        </w:rPr>
        <w:t xml:space="preserve">Систем мора бити у потпуности усклађен са системима Саобраћајне полиције и Суда, а да би се то постигло неопходно је устоставити стандардизован начин комуникације. Систем мора имати имплементирану контролу приступа, а такође мора бити компатибилан и са </w:t>
      </w:r>
      <w:r w:rsidRPr="009E6CCA">
        <w:rPr>
          <w:lang w:val="en-US"/>
        </w:rPr>
        <w:t xml:space="preserve">SSO </w:t>
      </w:r>
      <w:r w:rsidRPr="009E6CCA">
        <w:rPr>
          <w:lang w:val="sr-Cyrl-RS"/>
        </w:rPr>
        <w:t>системом еУправе, како би се на ефикасан и безбедан начин омогућио приступ и раз</w:t>
      </w:r>
      <w:r w:rsidR="00FA572A">
        <w:rPr>
          <w:lang w:val="sr-Cyrl-RS"/>
        </w:rPr>
        <w:t>мена података између система. Софтверско решење мора бити једноставно</w:t>
      </w:r>
      <w:r w:rsidRPr="009E6CCA">
        <w:rPr>
          <w:lang w:val="sr-Cyrl-RS"/>
        </w:rPr>
        <w:t xml:space="preserve"> за коришћење из разлога да се корисницима овог система олакша извршавање функционалних захтева. Овај систем</w:t>
      </w:r>
      <w:r w:rsidR="00FA572A">
        <w:rPr>
          <w:lang w:val="sr-Cyrl-RS"/>
        </w:rPr>
        <w:t xml:space="preserve"> такође</w:t>
      </w:r>
      <w:r w:rsidRPr="009E6CCA">
        <w:rPr>
          <w:lang w:val="sr-Cyrl-RS"/>
        </w:rPr>
        <w:t xml:space="preserve"> мора да обезбеди и изузетно високу доступност, да би се по</w:t>
      </w:r>
      <w:r>
        <w:rPr>
          <w:lang w:val="sr-Cyrl-RS"/>
        </w:rPr>
        <w:t>стигло веће задовољство грађана.</w:t>
      </w:r>
    </w:p>
    <w:p w:rsidR="00402FE8" w:rsidRDefault="00402FE8">
      <w:pPr>
        <w:tabs>
          <w:tab w:val="clear" w:pos="8640"/>
        </w:tabs>
        <w:spacing w:after="0" w:line="240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402FE8" w:rsidRDefault="00402FE8" w:rsidP="00402FE8">
      <w:pPr>
        <w:pStyle w:val="ListParagraph"/>
        <w:numPr>
          <w:ilvl w:val="0"/>
          <w:numId w:val="17"/>
        </w:numPr>
        <w:ind w:left="-284" w:hanging="425"/>
        <w:rPr>
          <w:rFonts w:ascii="Arial" w:hAnsi="Arial" w:cs="Arial"/>
          <w:b/>
          <w:sz w:val="28"/>
          <w:szCs w:val="28"/>
          <w:lang w:val="sr-Cyrl-RS"/>
        </w:rPr>
      </w:pPr>
      <w:bookmarkStart w:id="0" w:name="_GoBack"/>
      <w:r>
        <w:rPr>
          <w:rFonts w:ascii="Arial" w:hAnsi="Arial" w:cs="Arial"/>
          <w:b/>
          <w:sz w:val="28"/>
          <w:szCs w:val="28"/>
          <w:lang w:val="sr-Cyrl-RS"/>
        </w:rPr>
        <w:lastRenderedPageBreak/>
        <w:t>Спецификација дизајна</w:t>
      </w:r>
    </w:p>
    <w:bookmarkEnd w:id="0"/>
    <w:p w:rsidR="00815BF2" w:rsidRPr="00402FE8" w:rsidRDefault="00402FE8" w:rsidP="002A3E2E">
      <w:pPr>
        <w:spacing w:line="276" w:lineRule="auto"/>
        <w:rPr>
          <w:i/>
          <w:lang w:val="sr-Cyrl-RS"/>
        </w:rPr>
      </w:pPr>
      <w:r w:rsidRPr="00402FE8">
        <w:rPr>
          <w:lang w:val="sr-Cyrl-RS"/>
        </w:rPr>
        <w:t xml:space="preserve">У овом одељку сe објашњава дизајн софтверског решења за интернет портал Министарства унутрашњих послова. Архитектура овог софтверског решења је представљена </w:t>
      </w:r>
      <w:r w:rsidRPr="00402FE8">
        <w:rPr>
          <w:lang w:val="en-US"/>
        </w:rPr>
        <w:t xml:space="preserve">UML </w:t>
      </w:r>
      <w:r w:rsidRPr="00402FE8">
        <w:rPr>
          <w:lang w:val="sr-Cyrl-RS"/>
        </w:rPr>
        <w:t xml:space="preserve">дијаграмом компоненти. На том дијаграму такође можемо видети начин комуникације са осталим системима, као што је приказано на </w:t>
      </w:r>
      <w:r w:rsidRPr="00402FE8">
        <w:rPr>
          <w:i/>
          <w:lang w:val="sr-Cyrl-RS"/>
        </w:rPr>
        <w:t>слици 3:</w:t>
      </w:r>
    </w:p>
    <w:p w:rsidR="000836DB" w:rsidRDefault="00402FE8" w:rsidP="000836DB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>
            <wp:extent cx="4785995" cy="4579951"/>
            <wp:effectExtent l="0" t="0" r="0" b="0"/>
            <wp:docPr id="4" name="Picture 4" descr="Component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nent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" t="15808" r="33315" b="2664"/>
                    <a:stretch/>
                  </pic:blipFill>
                  <pic:spPr bwMode="auto">
                    <a:xfrm>
                      <a:off x="0" y="0"/>
                      <a:ext cx="4792803" cy="45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6DB" w:rsidRPr="00A85479" w:rsidRDefault="000836DB" w:rsidP="00FB487F">
      <w:pPr>
        <w:pStyle w:val="Caption"/>
        <w:spacing w:line="360" w:lineRule="auto"/>
        <w:jc w:val="center"/>
        <w:rPr>
          <w:noProof/>
          <w:lang w:val="sr-Cyrl-RS"/>
        </w:rPr>
      </w:pPr>
      <w:r w:rsidRPr="00815780">
        <w:rPr>
          <w:lang w:val="sr-Cyrl-RS"/>
        </w:rPr>
        <w:t xml:space="preserve">Слика </w:t>
      </w:r>
      <w:r>
        <w:rPr>
          <w:lang w:val="en-US"/>
        </w:rPr>
        <w:t>3</w:t>
      </w:r>
      <w:r>
        <w:rPr>
          <w:lang w:val="en-US"/>
        </w:rPr>
        <w:t xml:space="preserve"> </w:t>
      </w:r>
      <w:r>
        <w:rPr>
          <w:lang w:val="sr-Cyrl-RS"/>
        </w:rPr>
        <w:t xml:space="preserve"> – </w:t>
      </w:r>
      <w:r>
        <w:rPr>
          <w:lang w:val="en-US"/>
        </w:rPr>
        <w:t xml:space="preserve">UML </w:t>
      </w:r>
      <w:r>
        <w:rPr>
          <w:lang w:val="sr-Cyrl-RS"/>
        </w:rPr>
        <w:t>дијаграм компоненти</w:t>
      </w:r>
    </w:p>
    <w:p w:rsidR="00402FE8" w:rsidRDefault="006630DE" w:rsidP="006630DE">
      <w:pPr>
        <w:spacing w:line="276" w:lineRule="auto"/>
        <w:rPr>
          <w:lang w:val="sr-Cyrl-RS"/>
        </w:rPr>
      </w:pPr>
      <w:r w:rsidRPr="006630DE">
        <w:rPr>
          <w:lang w:val="sr-Cyrl-RS"/>
        </w:rPr>
        <w:t>Систем Министар</w:t>
      </w:r>
      <w:r>
        <w:rPr>
          <w:lang w:val="sr-Cyrl-RS"/>
        </w:rPr>
        <w:t>ства унутрашњих послова (МУП)</w:t>
      </w:r>
      <w:r w:rsidRPr="006630DE">
        <w:rPr>
          <w:lang w:val="sr-Cyrl-RS"/>
        </w:rPr>
        <w:t xml:space="preserve"> комуницира са сервисима Саобраћајне полиције и Суда </w:t>
      </w:r>
      <w:r>
        <w:rPr>
          <w:lang w:val="sr-Cyrl-RS"/>
        </w:rPr>
        <w:t>у циљу што ефикасније размене</w:t>
      </w:r>
      <w:r w:rsidRPr="006630DE">
        <w:rPr>
          <w:lang w:val="sr-Cyrl-RS"/>
        </w:rPr>
        <w:t xml:space="preserve"> п</w:t>
      </w:r>
      <w:r w:rsidR="00E14C84">
        <w:rPr>
          <w:lang w:val="sr-Cyrl-RS"/>
        </w:rPr>
        <w:t>одатака. За аутентификацију и ау</w:t>
      </w:r>
      <w:r w:rsidRPr="006630DE">
        <w:rPr>
          <w:lang w:val="sr-Cyrl-RS"/>
        </w:rPr>
        <w:t>торизацију користи се SSO сервер</w:t>
      </w:r>
      <w:r>
        <w:rPr>
          <w:lang w:val="sr-Cyrl-RS"/>
        </w:rPr>
        <w:t xml:space="preserve"> са којим</w:t>
      </w:r>
      <w:r w:rsidR="00E14C84">
        <w:rPr>
          <w:lang w:val="sr-Cyrl-RS"/>
        </w:rPr>
        <w:t xml:space="preserve"> се</w:t>
      </w:r>
      <w:r>
        <w:rPr>
          <w:lang w:val="sr-Cyrl-RS"/>
        </w:rPr>
        <w:t xml:space="preserve"> комуницира путем</w:t>
      </w:r>
      <w:r w:rsidRPr="006630DE">
        <w:rPr>
          <w:lang w:val="sr-Cyrl-RS"/>
        </w:rPr>
        <w:t xml:space="preserve"> REST архитектуре. </w:t>
      </w:r>
      <w:r w:rsidR="000E65E6">
        <w:rPr>
          <w:lang w:val="sr-Cyrl-RS"/>
        </w:rPr>
        <w:t>Архитектура је таква да се садржај интернет странице</w:t>
      </w:r>
      <w:r w:rsidR="00C61B86">
        <w:rPr>
          <w:lang w:val="sr-Cyrl-RS"/>
        </w:rPr>
        <w:t xml:space="preserve"> </w:t>
      </w:r>
      <w:r w:rsidRPr="006630DE">
        <w:rPr>
          <w:lang w:val="sr-Cyrl-RS"/>
        </w:rPr>
        <w:t>директно генерише на серверу, пружајући бољу контролу и постојаност података.</w:t>
      </w:r>
    </w:p>
    <w:p w:rsidR="00DD2DE9" w:rsidRDefault="00AA28F4" w:rsidP="006630DE">
      <w:pPr>
        <w:spacing w:line="276" w:lineRule="auto"/>
        <w:rPr>
          <w:lang w:val="sr-Cyrl-RS"/>
        </w:rPr>
      </w:pPr>
      <w:r>
        <w:rPr>
          <w:lang w:val="sr-Cyrl-RS"/>
        </w:rPr>
        <w:lastRenderedPageBreak/>
        <w:t xml:space="preserve">На </w:t>
      </w:r>
      <w:r w:rsidRPr="00AA28F4">
        <w:rPr>
          <w:i/>
          <w:lang w:val="sr-Cyrl-RS"/>
        </w:rPr>
        <w:t>слици 4</w:t>
      </w:r>
      <w:r>
        <w:rPr>
          <w:i/>
          <w:lang w:val="sr-Cyrl-RS"/>
        </w:rPr>
        <w:t xml:space="preserve"> </w:t>
      </w:r>
      <w:r>
        <w:rPr>
          <w:lang w:val="sr-Cyrl-RS"/>
        </w:rPr>
        <w:t>приказан је дијаграм класа који илуструје структуру</w:t>
      </w:r>
      <w:r w:rsidR="00386D58">
        <w:rPr>
          <w:lang w:val="sr-Cyrl-RS"/>
        </w:rPr>
        <w:t xml:space="preserve"> </w:t>
      </w:r>
      <w:r w:rsidR="003C3739">
        <w:rPr>
          <w:lang w:val="sr-Cyrl-RS"/>
        </w:rPr>
        <w:t xml:space="preserve">софтверског решења за </w:t>
      </w:r>
      <w:r w:rsidR="00386D58">
        <w:rPr>
          <w:lang w:val="sr-Cyrl-RS"/>
        </w:rPr>
        <w:t>управљање возилима и возачким дозволама</w:t>
      </w:r>
      <w:r>
        <w:rPr>
          <w:lang w:val="sr-Cyrl-RS"/>
        </w:rPr>
        <w:t>:</w:t>
      </w:r>
    </w:p>
    <w:p w:rsidR="00AC33DB" w:rsidRDefault="003A188B" w:rsidP="00AC33DB">
      <w:pPr>
        <w:keepNext/>
        <w:spacing w:line="276" w:lineRule="auto"/>
      </w:pPr>
      <w:r>
        <w:rPr>
          <w:noProof/>
          <w:lang w:val="en-US" w:eastAsia="en-US"/>
        </w:rPr>
        <w:drawing>
          <wp:inline distT="0" distB="0" distL="0" distR="0">
            <wp:extent cx="4872757" cy="4802588"/>
            <wp:effectExtent l="0" t="0" r="4445" b="0"/>
            <wp:docPr id="5" name="Picture 5" descr="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86" cy="48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DB" w:rsidRDefault="00AC33DB" w:rsidP="00AC33DB">
      <w:pPr>
        <w:pStyle w:val="Caption"/>
        <w:spacing w:line="360" w:lineRule="auto"/>
        <w:jc w:val="center"/>
        <w:rPr>
          <w:lang w:val="sr-Cyrl-RS"/>
        </w:rPr>
      </w:pPr>
      <w:r w:rsidRPr="00815780">
        <w:rPr>
          <w:lang w:val="sr-Cyrl-RS"/>
        </w:rPr>
        <w:t xml:space="preserve">Слика </w:t>
      </w:r>
      <w:r w:rsidR="00AD02C2"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sr-Cyrl-RS"/>
        </w:rPr>
        <w:t xml:space="preserve"> – </w:t>
      </w:r>
      <w:r>
        <w:rPr>
          <w:lang w:val="en-US"/>
        </w:rPr>
        <w:t xml:space="preserve">UML </w:t>
      </w:r>
      <w:r>
        <w:rPr>
          <w:lang w:val="sr-Cyrl-RS"/>
        </w:rPr>
        <w:t>дијаграм класа</w:t>
      </w:r>
    </w:p>
    <w:p w:rsidR="003F45AB" w:rsidRPr="00BE0FBC" w:rsidRDefault="00D85099" w:rsidP="00D85099">
      <w:pPr>
        <w:spacing w:line="276" w:lineRule="auto"/>
        <w:rPr>
          <w:lang w:val="sr-Cyrl-RS"/>
        </w:rPr>
      </w:pPr>
      <w:r>
        <w:rPr>
          <w:lang w:val="sr-Cyrl-RS"/>
        </w:rPr>
        <w:t>Класа „Корисник“ представља корисника система. Она садржи атрибуте који се користе за аутентификацију и ауторизацију</w:t>
      </w:r>
      <w:r w:rsidR="00AD6844">
        <w:rPr>
          <w:lang w:val="sr-Cyrl-RS"/>
        </w:rPr>
        <w:t xml:space="preserve">. </w:t>
      </w:r>
      <w:r>
        <w:rPr>
          <w:lang w:val="sr-Cyrl-RS"/>
        </w:rPr>
        <w:t xml:space="preserve">Ова класа се користи од стране </w:t>
      </w:r>
      <w:r>
        <w:rPr>
          <w:lang w:val="en-US"/>
        </w:rPr>
        <w:t xml:space="preserve">SSO </w:t>
      </w:r>
      <w:r>
        <w:rPr>
          <w:lang w:val="sr-Latn-RS"/>
        </w:rPr>
        <w:t>сервиса.</w:t>
      </w:r>
      <w:r w:rsidR="00BE0FBC">
        <w:rPr>
          <w:lang w:val="sr-Cyrl-RS"/>
        </w:rPr>
        <w:t xml:space="preserve"> У систему Министарства унутрашњих послова, ова класа се користи за пријаву </w:t>
      </w:r>
      <w:r w:rsidR="00A722A7">
        <w:rPr>
          <w:lang w:val="sr-Cyrl-RS"/>
        </w:rPr>
        <w:t>с</w:t>
      </w:r>
      <w:r w:rsidR="00BE0FBC">
        <w:rPr>
          <w:lang w:val="sr-Cyrl-RS"/>
        </w:rPr>
        <w:t>лужбеника на интернет портал</w:t>
      </w:r>
      <w:r w:rsidR="00A722A7">
        <w:rPr>
          <w:lang w:val="sr-Cyrl-RS"/>
        </w:rPr>
        <w:t>у</w:t>
      </w:r>
      <w:r w:rsidR="00BE0FBC">
        <w:rPr>
          <w:lang w:val="sr-Cyrl-RS"/>
        </w:rPr>
        <w:t xml:space="preserve"> Министарства унутрашњих послова.</w:t>
      </w:r>
      <w:r w:rsidR="00A722A7">
        <w:rPr>
          <w:lang w:val="sr-Cyrl-RS"/>
        </w:rPr>
        <w:t xml:space="preserve"> Ова класа садржи методе за пријаву и одјаву на систем.</w:t>
      </w:r>
    </w:p>
    <w:p w:rsidR="00A722A7" w:rsidRDefault="00A722A7" w:rsidP="00D85099">
      <w:pPr>
        <w:spacing w:line="276" w:lineRule="auto"/>
        <w:rPr>
          <w:lang w:val="sr-Cyrl-RS"/>
        </w:rPr>
      </w:pPr>
    </w:p>
    <w:p w:rsidR="00A722A7" w:rsidRDefault="00A722A7" w:rsidP="00D85099">
      <w:pPr>
        <w:spacing w:line="276" w:lineRule="auto"/>
        <w:rPr>
          <w:lang w:val="sr-Cyrl-RS"/>
        </w:rPr>
      </w:pPr>
    </w:p>
    <w:p w:rsidR="005E527D" w:rsidRDefault="005E527D" w:rsidP="00D85099">
      <w:pPr>
        <w:spacing w:line="276" w:lineRule="auto"/>
        <w:rPr>
          <w:lang w:val="sr-Cyrl-RS"/>
        </w:rPr>
      </w:pPr>
      <w:r>
        <w:rPr>
          <w:lang w:val="sr-Cyrl-RS"/>
        </w:rPr>
        <w:lastRenderedPageBreak/>
        <w:t>Класа „Возачка дозвола“</w:t>
      </w:r>
      <w:r w:rsidR="00AD6844">
        <w:rPr>
          <w:lang w:val="sr-Cyrl-RS"/>
        </w:rPr>
        <w:t xml:space="preserve"> представња возачку дозволу коју корисник може имати. Она садржи атрибуте као што су број возачке дозволе, категорије возила, датум издавања и дат</w:t>
      </w:r>
      <w:r w:rsidR="00BE0FBC">
        <w:rPr>
          <w:lang w:val="sr-Cyrl-RS"/>
        </w:rPr>
        <w:t>ум истека, броју казнених поена, који службеник је одобрио</w:t>
      </w:r>
      <w:r w:rsidR="00A722A7">
        <w:rPr>
          <w:lang w:val="sr-Cyrl-RS"/>
        </w:rPr>
        <w:t xml:space="preserve"> и какав је тренутни статус возачке дозволе. </w:t>
      </w:r>
      <w:r w:rsidR="00264400">
        <w:rPr>
          <w:lang w:val="sr-Cyrl-RS"/>
        </w:rPr>
        <w:t>Ова класа</w:t>
      </w:r>
      <w:r w:rsidR="00A722A7">
        <w:rPr>
          <w:lang w:val="sr-Cyrl-RS"/>
        </w:rPr>
        <w:t xml:space="preserve"> има методе за </w:t>
      </w:r>
      <w:r w:rsidR="00901F66">
        <w:rPr>
          <w:lang w:val="sr-Cyrl-RS"/>
        </w:rPr>
        <w:t>добијањ</w:t>
      </w:r>
      <w:r w:rsidR="009F634D">
        <w:rPr>
          <w:lang w:val="sr-Cyrl-RS"/>
        </w:rPr>
        <w:t xml:space="preserve">е </w:t>
      </w:r>
      <w:r w:rsidR="00264400">
        <w:rPr>
          <w:lang w:val="sr-Cyrl-RS"/>
        </w:rPr>
        <w:t xml:space="preserve">информација о возачкој дозволи </w:t>
      </w:r>
      <w:r w:rsidR="009F634D">
        <w:rPr>
          <w:lang w:val="sr-Cyrl-RS"/>
        </w:rPr>
        <w:t xml:space="preserve">за </w:t>
      </w:r>
      <w:r w:rsidR="00264400">
        <w:rPr>
          <w:lang w:val="sr-Cyrl-RS"/>
        </w:rPr>
        <w:t xml:space="preserve">улогованог грађанина, </w:t>
      </w:r>
      <w:r w:rsidR="00A722A7">
        <w:rPr>
          <w:lang w:val="sr-Cyrl-RS"/>
        </w:rPr>
        <w:t>обнављање постојеће возачке</w:t>
      </w:r>
      <w:r w:rsidR="00407896">
        <w:rPr>
          <w:lang w:val="sr-Cyrl-RS"/>
        </w:rPr>
        <w:t xml:space="preserve"> дозволе</w:t>
      </w:r>
      <w:r w:rsidR="00DC1741">
        <w:rPr>
          <w:lang w:val="sr-Cyrl-RS"/>
        </w:rPr>
        <w:t>, подношење захтева за нову возачку дозволу</w:t>
      </w:r>
      <w:r w:rsidR="00407896">
        <w:rPr>
          <w:lang w:val="sr-Cyrl-RS"/>
        </w:rPr>
        <w:t xml:space="preserve"> и</w:t>
      </w:r>
      <w:r w:rsidR="00A722A7">
        <w:rPr>
          <w:lang w:val="sr-Cyrl-RS"/>
        </w:rPr>
        <w:t xml:space="preserve"> управљање </w:t>
      </w:r>
      <w:r w:rsidR="001B1FA4">
        <w:rPr>
          <w:lang w:val="sr-Cyrl-RS"/>
        </w:rPr>
        <w:t xml:space="preserve">пристиглим </w:t>
      </w:r>
      <w:r w:rsidR="00A722A7">
        <w:rPr>
          <w:lang w:val="sr-Cyrl-RS"/>
        </w:rPr>
        <w:t xml:space="preserve">захтевима </w:t>
      </w:r>
      <w:r w:rsidR="001B1FA4">
        <w:rPr>
          <w:lang w:val="sr-Cyrl-RS"/>
        </w:rPr>
        <w:t>за возачке дозволе.</w:t>
      </w:r>
    </w:p>
    <w:p w:rsidR="00242899" w:rsidRDefault="009677C6" w:rsidP="00D85099">
      <w:pPr>
        <w:spacing w:line="276" w:lineRule="auto"/>
        <w:rPr>
          <w:lang w:val="sr-Cyrl-RS"/>
        </w:rPr>
      </w:pPr>
      <w:r>
        <w:rPr>
          <w:lang w:val="sr-Cyrl-RS"/>
        </w:rPr>
        <w:t>Класа „Возило“ представља скуп возила које корисник</w:t>
      </w:r>
      <w:r w:rsidR="00872ABC">
        <w:rPr>
          <w:lang w:val="sr-Cyrl-RS"/>
        </w:rPr>
        <w:t xml:space="preserve"> може регистровати. Ова класа</w:t>
      </w:r>
      <w:r w:rsidR="00913B06">
        <w:rPr>
          <w:lang w:val="sr-Cyrl-RS"/>
        </w:rPr>
        <w:t xml:space="preserve"> садржи</w:t>
      </w:r>
      <w:r>
        <w:rPr>
          <w:lang w:val="sr-Cyrl-RS"/>
        </w:rPr>
        <w:t xml:space="preserve"> атрибуте </w:t>
      </w:r>
      <w:r w:rsidR="00913B06">
        <w:rPr>
          <w:lang w:val="sr-Cyrl-RS"/>
        </w:rPr>
        <w:t>о возилу</w:t>
      </w:r>
      <w:r>
        <w:rPr>
          <w:lang w:val="sr-Cyrl-RS"/>
        </w:rPr>
        <w:t>, о статусу регистрације, ко</w:t>
      </w:r>
      <w:r w:rsidR="00913B06">
        <w:rPr>
          <w:lang w:val="sr-Cyrl-RS"/>
        </w:rPr>
        <w:t>ј</w:t>
      </w:r>
      <w:r w:rsidR="00872ABC">
        <w:rPr>
          <w:lang w:val="sr-Cyrl-RS"/>
        </w:rPr>
        <w:t>и</w:t>
      </w:r>
      <w:r w:rsidR="00913B06">
        <w:rPr>
          <w:lang w:val="sr-Cyrl-RS"/>
        </w:rPr>
        <w:t xml:space="preserve"> службеник</w:t>
      </w:r>
      <w:r>
        <w:rPr>
          <w:lang w:val="sr-Cyrl-RS"/>
        </w:rPr>
        <w:t xml:space="preserve"> је одобрио или одбио захтев за регистрацију</w:t>
      </w:r>
      <w:r w:rsidR="00913B06">
        <w:rPr>
          <w:lang w:val="sr-Cyrl-RS"/>
        </w:rPr>
        <w:t xml:space="preserve"> и кад је поднет захтев за регистровање возила.</w:t>
      </w:r>
      <w:r w:rsidR="00264400">
        <w:rPr>
          <w:lang w:val="sr-Cyrl-RS"/>
        </w:rPr>
        <w:t xml:space="preserve"> </w:t>
      </w:r>
      <w:r w:rsidR="00872ABC">
        <w:rPr>
          <w:lang w:val="sr-Cyrl-RS"/>
        </w:rPr>
        <w:t>Она</w:t>
      </w:r>
      <w:r w:rsidR="00264400">
        <w:rPr>
          <w:lang w:val="sr-Cyrl-RS"/>
        </w:rPr>
        <w:t xml:space="preserve"> има методе за </w:t>
      </w:r>
      <w:r w:rsidR="00872ABC">
        <w:rPr>
          <w:lang w:val="sr-Cyrl-RS"/>
        </w:rPr>
        <w:t>добављање информација о регистрованим возила за тренутно пријављеног грађанина</w:t>
      </w:r>
      <w:r w:rsidR="00DC1741">
        <w:rPr>
          <w:lang w:val="sr-Cyrl-RS"/>
        </w:rPr>
        <w:t>, подношење захтева за регистровање новог возила</w:t>
      </w:r>
      <w:r w:rsidR="00872ABC">
        <w:rPr>
          <w:lang w:val="sr-Cyrl-RS"/>
        </w:rPr>
        <w:t xml:space="preserve"> и управљање пристиглим захтева за регистровање возила.</w:t>
      </w:r>
    </w:p>
    <w:p w:rsidR="00305470" w:rsidRDefault="0081052D" w:rsidP="00D85099">
      <w:pPr>
        <w:spacing w:line="276" w:lineRule="auto"/>
        <w:rPr>
          <w:lang w:val="sr-Cyrl-RS"/>
        </w:rPr>
      </w:pPr>
      <w:r>
        <w:rPr>
          <w:lang w:val="sr-Cyrl-RS"/>
        </w:rPr>
        <w:t>Класа „</w:t>
      </w:r>
      <w:r w:rsidR="00305470" w:rsidRPr="00305470">
        <w:rPr>
          <w:lang w:val="sr-Cyrl-RS"/>
        </w:rPr>
        <w:t>ЗахтевЗаРегистровањеВозила</w:t>
      </w:r>
      <w:r>
        <w:rPr>
          <w:lang w:val="sr-Cyrl-RS"/>
        </w:rPr>
        <w:t>“</w:t>
      </w:r>
      <w:r w:rsidR="00305470" w:rsidRPr="00305470">
        <w:rPr>
          <w:lang w:val="sr-Cyrl-RS"/>
        </w:rPr>
        <w:t xml:space="preserve"> представља структуру података која се користи за захтев з</w:t>
      </w:r>
      <w:r w:rsidR="001D1B90">
        <w:rPr>
          <w:lang w:val="sr-Cyrl-RS"/>
        </w:rPr>
        <w:t xml:space="preserve">а регистровање возила. </w:t>
      </w:r>
      <w:r w:rsidR="00305470" w:rsidRPr="00305470">
        <w:rPr>
          <w:lang w:val="sr-Cyrl-RS"/>
        </w:rPr>
        <w:t>Класа садржи поља или својства која одгов</w:t>
      </w:r>
      <w:r w:rsidR="00305470">
        <w:rPr>
          <w:lang w:val="sr-Cyrl-RS"/>
        </w:rPr>
        <w:t>арају пољима форме.</w:t>
      </w:r>
      <w:r w:rsidR="002F13FB" w:rsidRPr="002F13FB">
        <w:t xml:space="preserve"> </w:t>
      </w:r>
      <w:r w:rsidR="002F13FB">
        <w:t>Ови атрибути омогућавају прикупљањ</w:t>
      </w:r>
      <w:r w:rsidR="002F13FB">
        <w:t>е потребних података за процес регистровања новог возила</w:t>
      </w:r>
      <w:r w:rsidR="002F13FB">
        <w:t>.</w:t>
      </w:r>
    </w:p>
    <w:p w:rsidR="00305470" w:rsidRDefault="00305470" w:rsidP="00D85099">
      <w:pPr>
        <w:spacing w:line="276" w:lineRule="auto"/>
      </w:pPr>
      <w:r>
        <w:t xml:space="preserve">Класа </w:t>
      </w:r>
      <w:r w:rsidR="0081052D">
        <w:rPr>
          <w:lang w:val="sr-Cyrl-RS"/>
        </w:rPr>
        <w:t>„</w:t>
      </w:r>
      <w:r>
        <w:t>ЗахтевЗаИздавањеВозачкеДозволе</w:t>
      </w:r>
      <w:r w:rsidR="0081052D">
        <w:rPr>
          <w:lang w:val="sr-Cyrl-RS"/>
        </w:rPr>
        <w:t>“</w:t>
      </w:r>
      <w:r>
        <w:t xml:space="preserve"> представља структуру података која се користи за захтев за издавање</w:t>
      </w:r>
      <w:r>
        <w:rPr>
          <w:lang w:val="sr-Cyrl-RS"/>
        </w:rPr>
        <w:t xml:space="preserve"> нове</w:t>
      </w:r>
      <w:r>
        <w:t xml:space="preserve"> возачке дозволе</w:t>
      </w:r>
      <w:r w:rsidR="00C86515">
        <w:t>. Класа садржи поља и</w:t>
      </w:r>
      <w:r>
        <w:t xml:space="preserve"> својства која одговарају пољима форме. Ови атрибути омогућавају прикупљање потребних података за процес издавања возачке дозволе.</w:t>
      </w:r>
    </w:p>
    <w:p w:rsidR="0070276B" w:rsidRDefault="0070276B" w:rsidP="00D85099">
      <w:pPr>
        <w:spacing w:line="276" w:lineRule="auto"/>
        <w:rPr>
          <w:lang w:val="sr-Cyrl-RS"/>
        </w:rPr>
      </w:pPr>
      <w:r>
        <w:rPr>
          <w:lang w:val="sr-Cyrl-RS"/>
        </w:rPr>
        <w:t xml:space="preserve">Класа „ОбнављањеВозачкеДозволе“ представља структуру података која се користи за захтев приликом обнављања возачке дозволе. </w:t>
      </w:r>
      <w:r w:rsidR="00C86515">
        <w:rPr>
          <w:lang w:val="sr-Cyrl-RS"/>
        </w:rPr>
        <w:t>Класа садржи поља и својства која одговарају пољима форме. Ови атрибути омогућавају прикупљање потребних података за процес обнављања возачке дозволе.</w:t>
      </w:r>
    </w:p>
    <w:p w:rsidR="00DF2AE5" w:rsidRPr="0070276B" w:rsidRDefault="00DF2AE5" w:rsidP="00D85099">
      <w:pPr>
        <w:spacing w:line="276" w:lineRule="auto"/>
        <w:rPr>
          <w:lang w:val="sr-Cyrl-RS"/>
        </w:rPr>
      </w:pPr>
    </w:p>
    <w:p w:rsidR="0070276B" w:rsidRPr="0070276B" w:rsidRDefault="0070276B" w:rsidP="00D85099">
      <w:pPr>
        <w:spacing w:line="276" w:lineRule="auto"/>
        <w:rPr>
          <w:lang w:val="sr-Cyrl-RS"/>
        </w:rPr>
      </w:pPr>
    </w:p>
    <w:p w:rsidR="00DC1741" w:rsidRPr="00872ABC" w:rsidRDefault="00DC1741" w:rsidP="00D85099">
      <w:pPr>
        <w:spacing w:line="276" w:lineRule="auto"/>
        <w:rPr>
          <w:lang w:val="sr-Latn-RS"/>
        </w:rPr>
      </w:pPr>
    </w:p>
    <w:p w:rsidR="00264400" w:rsidRPr="00D85099" w:rsidRDefault="00264400" w:rsidP="00D85099">
      <w:pPr>
        <w:spacing w:line="276" w:lineRule="auto"/>
        <w:rPr>
          <w:lang w:val="sr-Cyrl-RS"/>
        </w:rPr>
      </w:pPr>
    </w:p>
    <w:sectPr w:rsidR="00264400" w:rsidRPr="00D85099" w:rsidSect="00FB2044">
      <w:headerReference w:type="even" r:id="rId17"/>
      <w:footerReference w:type="default" r:id="rId18"/>
      <w:footerReference w:type="first" r:id="rId19"/>
      <w:pgSz w:w="11907" w:h="16839"/>
      <w:pgMar w:top="2160" w:right="2160" w:bottom="2160" w:left="2160" w:header="1247" w:footer="10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47" w:rsidRDefault="008E6C47">
      <w:r>
        <w:separator/>
      </w:r>
    </w:p>
    <w:p w:rsidR="008E6C47" w:rsidRDefault="008E6C47"/>
  </w:endnote>
  <w:endnote w:type="continuationSeparator" w:id="0">
    <w:p w:rsidR="008E6C47" w:rsidRDefault="008E6C47">
      <w:r>
        <w:continuationSeparator/>
      </w:r>
    </w:p>
    <w:p w:rsidR="008E6C47" w:rsidRDefault="008E6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5D6" w:rsidRDefault="008F37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10" w:rsidRDefault="00BE66A6">
    <w:r>
      <w:rPr>
        <w:color w:val="4F81BD" w:themeColor="accent1"/>
        <w:sz w:val="20"/>
        <w:szCs w:val="20"/>
      </w:rPr>
      <w:t xml:space="preserve">  \* M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47" w:rsidRDefault="008E6C47">
      <w:r>
        <w:separator/>
      </w:r>
    </w:p>
    <w:p w:rsidR="008E6C47" w:rsidRDefault="008E6C47"/>
  </w:footnote>
  <w:footnote w:type="continuationSeparator" w:id="0">
    <w:p w:rsidR="008E6C47" w:rsidRDefault="008E6C47">
      <w:r>
        <w:continuationSeparator/>
      </w:r>
    </w:p>
    <w:p w:rsidR="008E6C47" w:rsidRDefault="008E6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10" w:rsidRDefault="00BE66A6">
    <w:r>
      <w:rPr>
        <w:color w:val="4F81BD" w:themeColor="accent1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2E7"/>
    <w:multiLevelType w:val="multilevel"/>
    <w:tmpl w:val="B33ECF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2721C"/>
    <w:multiLevelType w:val="multilevel"/>
    <w:tmpl w:val="1CC4D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EE17B67"/>
    <w:multiLevelType w:val="multilevel"/>
    <w:tmpl w:val="3CF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1867510"/>
    <w:multiLevelType w:val="multilevel"/>
    <w:tmpl w:val="CF603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2561EA6"/>
    <w:multiLevelType w:val="multilevel"/>
    <w:tmpl w:val="27FA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3874EE8"/>
    <w:multiLevelType w:val="multilevel"/>
    <w:tmpl w:val="9382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49F501B"/>
    <w:multiLevelType w:val="hybridMultilevel"/>
    <w:tmpl w:val="243203E4"/>
    <w:lvl w:ilvl="0" w:tplc="4E9A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25286"/>
    <w:multiLevelType w:val="hybridMultilevel"/>
    <w:tmpl w:val="ACA02914"/>
    <w:lvl w:ilvl="0" w:tplc="11321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F7229"/>
    <w:multiLevelType w:val="multilevel"/>
    <w:tmpl w:val="824A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E6656"/>
    <w:multiLevelType w:val="multilevel"/>
    <w:tmpl w:val="819A8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A802362"/>
    <w:multiLevelType w:val="multilevel"/>
    <w:tmpl w:val="5BBC9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545435"/>
    <w:multiLevelType w:val="multilevel"/>
    <w:tmpl w:val="3CE23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F97ED2"/>
    <w:multiLevelType w:val="multilevel"/>
    <w:tmpl w:val="70086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D072E88"/>
    <w:multiLevelType w:val="multilevel"/>
    <w:tmpl w:val="6F9E7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0FD08D3"/>
    <w:multiLevelType w:val="multilevel"/>
    <w:tmpl w:val="CF603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159514E"/>
    <w:multiLevelType w:val="multilevel"/>
    <w:tmpl w:val="EFF64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7DF1F5E"/>
    <w:multiLevelType w:val="multilevel"/>
    <w:tmpl w:val="9382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38277C9D"/>
    <w:multiLevelType w:val="multilevel"/>
    <w:tmpl w:val="BDAE3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CE7B8E"/>
    <w:multiLevelType w:val="multilevel"/>
    <w:tmpl w:val="DC869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2684473"/>
    <w:multiLevelType w:val="multilevel"/>
    <w:tmpl w:val="DE40D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5B331DC"/>
    <w:multiLevelType w:val="multilevel"/>
    <w:tmpl w:val="824AC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12C17"/>
    <w:multiLevelType w:val="multilevel"/>
    <w:tmpl w:val="26C82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BE4408C"/>
    <w:multiLevelType w:val="multilevel"/>
    <w:tmpl w:val="046A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7E4218"/>
    <w:multiLevelType w:val="multilevel"/>
    <w:tmpl w:val="EF9A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CC618A4"/>
    <w:multiLevelType w:val="multilevel"/>
    <w:tmpl w:val="28000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D1E2AEF"/>
    <w:multiLevelType w:val="multilevel"/>
    <w:tmpl w:val="944A8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508D08E6"/>
    <w:multiLevelType w:val="multilevel"/>
    <w:tmpl w:val="CF603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3F65CBF"/>
    <w:multiLevelType w:val="multilevel"/>
    <w:tmpl w:val="A1EC5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56245AB"/>
    <w:multiLevelType w:val="multilevel"/>
    <w:tmpl w:val="BC3AA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64320A5"/>
    <w:multiLevelType w:val="multilevel"/>
    <w:tmpl w:val="8B94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A4A216D"/>
    <w:multiLevelType w:val="multilevel"/>
    <w:tmpl w:val="D4C8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FFE6369"/>
    <w:multiLevelType w:val="multilevel"/>
    <w:tmpl w:val="F2AC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6200731B"/>
    <w:multiLevelType w:val="multilevel"/>
    <w:tmpl w:val="70D28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B2538BB"/>
    <w:multiLevelType w:val="multilevel"/>
    <w:tmpl w:val="071C1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6D912706"/>
    <w:multiLevelType w:val="multilevel"/>
    <w:tmpl w:val="CF603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6E7A0F1F"/>
    <w:multiLevelType w:val="multilevel"/>
    <w:tmpl w:val="62F0075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6E8371B0"/>
    <w:multiLevelType w:val="multilevel"/>
    <w:tmpl w:val="D142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316A15"/>
    <w:multiLevelType w:val="multilevel"/>
    <w:tmpl w:val="116A55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8"/>
  </w:num>
  <w:num w:numId="5">
    <w:abstractNumId w:val="20"/>
  </w:num>
  <w:num w:numId="6">
    <w:abstractNumId w:val="10"/>
  </w:num>
  <w:num w:numId="7">
    <w:abstractNumId w:val="37"/>
  </w:num>
  <w:num w:numId="8">
    <w:abstractNumId w:val="5"/>
  </w:num>
  <w:num w:numId="9">
    <w:abstractNumId w:val="16"/>
  </w:num>
  <w:num w:numId="10">
    <w:abstractNumId w:val="22"/>
  </w:num>
  <w:num w:numId="11">
    <w:abstractNumId w:val="34"/>
  </w:num>
  <w:num w:numId="12">
    <w:abstractNumId w:val="26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0"/>
  </w:num>
  <w:num w:numId="18">
    <w:abstractNumId w:val="9"/>
  </w:num>
  <w:num w:numId="19">
    <w:abstractNumId w:val="21"/>
  </w:num>
  <w:num w:numId="20">
    <w:abstractNumId w:val="4"/>
  </w:num>
  <w:num w:numId="21">
    <w:abstractNumId w:val="31"/>
  </w:num>
  <w:num w:numId="22">
    <w:abstractNumId w:val="1"/>
  </w:num>
  <w:num w:numId="23">
    <w:abstractNumId w:val="28"/>
  </w:num>
  <w:num w:numId="24">
    <w:abstractNumId w:val="36"/>
  </w:num>
  <w:num w:numId="25">
    <w:abstractNumId w:val="24"/>
  </w:num>
  <w:num w:numId="26">
    <w:abstractNumId w:val="27"/>
  </w:num>
  <w:num w:numId="27">
    <w:abstractNumId w:val="29"/>
  </w:num>
  <w:num w:numId="28">
    <w:abstractNumId w:val="23"/>
  </w:num>
  <w:num w:numId="29">
    <w:abstractNumId w:val="12"/>
  </w:num>
  <w:num w:numId="30">
    <w:abstractNumId w:val="32"/>
  </w:num>
  <w:num w:numId="31">
    <w:abstractNumId w:val="13"/>
  </w:num>
  <w:num w:numId="32">
    <w:abstractNumId w:val="25"/>
  </w:num>
  <w:num w:numId="33">
    <w:abstractNumId w:val="2"/>
  </w:num>
  <w:num w:numId="34">
    <w:abstractNumId w:val="33"/>
  </w:num>
  <w:num w:numId="35">
    <w:abstractNumId w:val="19"/>
  </w:num>
  <w:num w:numId="36">
    <w:abstractNumId w:val="30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01"/>
    <w:rsid w:val="00002656"/>
    <w:rsid w:val="000051C9"/>
    <w:rsid w:val="00012256"/>
    <w:rsid w:val="00017B11"/>
    <w:rsid w:val="00032B8C"/>
    <w:rsid w:val="00033EB2"/>
    <w:rsid w:val="00040ADE"/>
    <w:rsid w:val="00042630"/>
    <w:rsid w:val="0004331F"/>
    <w:rsid w:val="00044BC0"/>
    <w:rsid w:val="000529D4"/>
    <w:rsid w:val="00052C3B"/>
    <w:rsid w:val="0005506E"/>
    <w:rsid w:val="00057A96"/>
    <w:rsid w:val="00060D9B"/>
    <w:rsid w:val="000700B7"/>
    <w:rsid w:val="000836DB"/>
    <w:rsid w:val="000923AE"/>
    <w:rsid w:val="0009594D"/>
    <w:rsid w:val="000E65E6"/>
    <w:rsid w:val="00124721"/>
    <w:rsid w:val="00127639"/>
    <w:rsid w:val="00131A17"/>
    <w:rsid w:val="00137B67"/>
    <w:rsid w:val="00140940"/>
    <w:rsid w:val="001478DB"/>
    <w:rsid w:val="00150E91"/>
    <w:rsid w:val="001647E9"/>
    <w:rsid w:val="00166C47"/>
    <w:rsid w:val="00170210"/>
    <w:rsid w:val="00182E4B"/>
    <w:rsid w:val="001A7723"/>
    <w:rsid w:val="001B1FA4"/>
    <w:rsid w:val="001D1B90"/>
    <w:rsid w:val="001D3F7C"/>
    <w:rsid w:val="001E7945"/>
    <w:rsid w:val="001F0A12"/>
    <w:rsid w:val="001F22FC"/>
    <w:rsid w:val="001F6942"/>
    <w:rsid w:val="00202E6A"/>
    <w:rsid w:val="00210363"/>
    <w:rsid w:val="002118A6"/>
    <w:rsid w:val="00221330"/>
    <w:rsid w:val="00236B0F"/>
    <w:rsid w:val="00242899"/>
    <w:rsid w:val="00250055"/>
    <w:rsid w:val="00261592"/>
    <w:rsid w:val="0026293B"/>
    <w:rsid w:val="00264400"/>
    <w:rsid w:val="00272515"/>
    <w:rsid w:val="002A2F24"/>
    <w:rsid w:val="002A3E2E"/>
    <w:rsid w:val="002A7205"/>
    <w:rsid w:val="002B3F29"/>
    <w:rsid w:val="002B5BF8"/>
    <w:rsid w:val="002C12DB"/>
    <w:rsid w:val="002C483A"/>
    <w:rsid w:val="002F13FB"/>
    <w:rsid w:val="0030241C"/>
    <w:rsid w:val="00302813"/>
    <w:rsid w:val="00305470"/>
    <w:rsid w:val="0031610D"/>
    <w:rsid w:val="00330E10"/>
    <w:rsid w:val="00336227"/>
    <w:rsid w:val="00342F57"/>
    <w:rsid w:val="00350D16"/>
    <w:rsid w:val="003521A6"/>
    <w:rsid w:val="00355BA1"/>
    <w:rsid w:val="00357913"/>
    <w:rsid w:val="003657BB"/>
    <w:rsid w:val="00375194"/>
    <w:rsid w:val="003756A5"/>
    <w:rsid w:val="00386D58"/>
    <w:rsid w:val="003A188B"/>
    <w:rsid w:val="003B7ACD"/>
    <w:rsid w:val="003C3739"/>
    <w:rsid w:val="003C515D"/>
    <w:rsid w:val="003C7784"/>
    <w:rsid w:val="003C7C2E"/>
    <w:rsid w:val="003D2A4E"/>
    <w:rsid w:val="003D47A1"/>
    <w:rsid w:val="003E19DC"/>
    <w:rsid w:val="003F21B8"/>
    <w:rsid w:val="003F45AB"/>
    <w:rsid w:val="00402FE8"/>
    <w:rsid w:val="00407896"/>
    <w:rsid w:val="0041025C"/>
    <w:rsid w:val="004265A7"/>
    <w:rsid w:val="00454A4F"/>
    <w:rsid w:val="004571AA"/>
    <w:rsid w:val="0046004E"/>
    <w:rsid w:val="004657C8"/>
    <w:rsid w:val="00482D62"/>
    <w:rsid w:val="00490C51"/>
    <w:rsid w:val="004A32DA"/>
    <w:rsid w:val="004D08F7"/>
    <w:rsid w:val="004D5869"/>
    <w:rsid w:val="004F3DFD"/>
    <w:rsid w:val="00525DA8"/>
    <w:rsid w:val="00525EDF"/>
    <w:rsid w:val="00556D0A"/>
    <w:rsid w:val="00561862"/>
    <w:rsid w:val="00571789"/>
    <w:rsid w:val="005720C4"/>
    <w:rsid w:val="00592D2B"/>
    <w:rsid w:val="005A61A7"/>
    <w:rsid w:val="005C5B1A"/>
    <w:rsid w:val="005C7EE3"/>
    <w:rsid w:val="005D637A"/>
    <w:rsid w:val="005E0A9F"/>
    <w:rsid w:val="005E527D"/>
    <w:rsid w:val="005E7482"/>
    <w:rsid w:val="005F3C90"/>
    <w:rsid w:val="005F5576"/>
    <w:rsid w:val="006069D4"/>
    <w:rsid w:val="00611EC9"/>
    <w:rsid w:val="00615D2A"/>
    <w:rsid w:val="00643F84"/>
    <w:rsid w:val="00653BF3"/>
    <w:rsid w:val="006630DE"/>
    <w:rsid w:val="00676E5C"/>
    <w:rsid w:val="00683A46"/>
    <w:rsid w:val="00687000"/>
    <w:rsid w:val="006B02AF"/>
    <w:rsid w:val="006B4EBD"/>
    <w:rsid w:val="006C4127"/>
    <w:rsid w:val="006C4AA3"/>
    <w:rsid w:val="006F77CD"/>
    <w:rsid w:val="0070276B"/>
    <w:rsid w:val="00711B61"/>
    <w:rsid w:val="007124C2"/>
    <w:rsid w:val="0075743B"/>
    <w:rsid w:val="007752ED"/>
    <w:rsid w:val="0077712B"/>
    <w:rsid w:val="00797577"/>
    <w:rsid w:val="0079768E"/>
    <w:rsid w:val="007A139C"/>
    <w:rsid w:val="007C43B3"/>
    <w:rsid w:val="007D42DA"/>
    <w:rsid w:val="007E4E91"/>
    <w:rsid w:val="007F21C5"/>
    <w:rsid w:val="00804B73"/>
    <w:rsid w:val="0081052D"/>
    <w:rsid w:val="00815780"/>
    <w:rsid w:val="00815BF2"/>
    <w:rsid w:val="0082365A"/>
    <w:rsid w:val="008360E8"/>
    <w:rsid w:val="00860465"/>
    <w:rsid w:val="00872ABC"/>
    <w:rsid w:val="008874A9"/>
    <w:rsid w:val="00894D7E"/>
    <w:rsid w:val="008B09EB"/>
    <w:rsid w:val="008B1051"/>
    <w:rsid w:val="008E6C47"/>
    <w:rsid w:val="008F2701"/>
    <w:rsid w:val="008F3724"/>
    <w:rsid w:val="00900B3D"/>
    <w:rsid w:val="00900D9D"/>
    <w:rsid w:val="00901F66"/>
    <w:rsid w:val="0090270B"/>
    <w:rsid w:val="0090380C"/>
    <w:rsid w:val="0091140E"/>
    <w:rsid w:val="00912EAF"/>
    <w:rsid w:val="00912EFE"/>
    <w:rsid w:val="00913B06"/>
    <w:rsid w:val="00931B2E"/>
    <w:rsid w:val="00934A96"/>
    <w:rsid w:val="00945012"/>
    <w:rsid w:val="00954CBA"/>
    <w:rsid w:val="00965EF5"/>
    <w:rsid w:val="00967426"/>
    <w:rsid w:val="009677C6"/>
    <w:rsid w:val="00984597"/>
    <w:rsid w:val="00991A85"/>
    <w:rsid w:val="009B6462"/>
    <w:rsid w:val="009C1B4C"/>
    <w:rsid w:val="009C30CD"/>
    <w:rsid w:val="009D307D"/>
    <w:rsid w:val="009D59B4"/>
    <w:rsid w:val="009E6CCA"/>
    <w:rsid w:val="009F634D"/>
    <w:rsid w:val="00A2623E"/>
    <w:rsid w:val="00A47B1C"/>
    <w:rsid w:val="00A56CAF"/>
    <w:rsid w:val="00A722A7"/>
    <w:rsid w:val="00A85479"/>
    <w:rsid w:val="00A90564"/>
    <w:rsid w:val="00AA28F4"/>
    <w:rsid w:val="00AC2DA1"/>
    <w:rsid w:val="00AC33DB"/>
    <w:rsid w:val="00AC5498"/>
    <w:rsid w:val="00AD02C2"/>
    <w:rsid w:val="00AD6844"/>
    <w:rsid w:val="00AE374D"/>
    <w:rsid w:val="00AE73C3"/>
    <w:rsid w:val="00B05080"/>
    <w:rsid w:val="00B2229E"/>
    <w:rsid w:val="00B256C6"/>
    <w:rsid w:val="00B26D80"/>
    <w:rsid w:val="00B340EE"/>
    <w:rsid w:val="00B375D6"/>
    <w:rsid w:val="00B42319"/>
    <w:rsid w:val="00B43894"/>
    <w:rsid w:val="00B5391B"/>
    <w:rsid w:val="00B55120"/>
    <w:rsid w:val="00B64D7B"/>
    <w:rsid w:val="00B704CE"/>
    <w:rsid w:val="00B76BC6"/>
    <w:rsid w:val="00B83B01"/>
    <w:rsid w:val="00BB31B6"/>
    <w:rsid w:val="00BB36C6"/>
    <w:rsid w:val="00BC14C8"/>
    <w:rsid w:val="00BC6E2F"/>
    <w:rsid w:val="00BE0FBC"/>
    <w:rsid w:val="00BE61D0"/>
    <w:rsid w:val="00BE66A6"/>
    <w:rsid w:val="00BE7E8E"/>
    <w:rsid w:val="00BF47D2"/>
    <w:rsid w:val="00BF4D8E"/>
    <w:rsid w:val="00BF6C39"/>
    <w:rsid w:val="00C04974"/>
    <w:rsid w:val="00C119C7"/>
    <w:rsid w:val="00C170F3"/>
    <w:rsid w:val="00C35075"/>
    <w:rsid w:val="00C419F5"/>
    <w:rsid w:val="00C432A9"/>
    <w:rsid w:val="00C55CE9"/>
    <w:rsid w:val="00C61B86"/>
    <w:rsid w:val="00C7791A"/>
    <w:rsid w:val="00C86515"/>
    <w:rsid w:val="00CB6D7B"/>
    <w:rsid w:val="00CC27F2"/>
    <w:rsid w:val="00CC39B1"/>
    <w:rsid w:val="00CF5EAC"/>
    <w:rsid w:val="00D0042B"/>
    <w:rsid w:val="00D13CB7"/>
    <w:rsid w:val="00D15673"/>
    <w:rsid w:val="00D320DD"/>
    <w:rsid w:val="00D37FA8"/>
    <w:rsid w:val="00D421D7"/>
    <w:rsid w:val="00D435E6"/>
    <w:rsid w:val="00D52329"/>
    <w:rsid w:val="00D53BFF"/>
    <w:rsid w:val="00D6134F"/>
    <w:rsid w:val="00D84A0E"/>
    <w:rsid w:val="00D85099"/>
    <w:rsid w:val="00D85915"/>
    <w:rsid w:val="00D86A76"/>
    <w:rsid w:val="00D95B29"/>
    <w:rsid w:val="00D95B4C"/>
    <w:rsid w:val="00D979C6"/>
    <w:rsid w:val="00DA083B"/>
    <w:rsid w:val="00DA35F1"/>
    <w:rsid w:val="00DA588A"/>
    <w:rsid w:val="00DA769D"/>
    <w:rsid w:val="00DC1741"/>
    <w:rsid w:val="00DC2DBD"/>
    <w:rsid w:val="00DD212E"/>
    <w:rsid w:val="00DD2DE9"/>
    <w:rsid w:val="00DD322D"/>
    <w:rsid w:val="00DD6D2C"/>
    <w:rsid w:val="00DD7E79"/>
    <w:rsid w:val="00DE2E05"/>
    <w:rsid w:val="00DE6CF6"/>
    <w:rsid w:val="00DF2AE5"/>
    <w:rsid w:val="00DF673C"/>
    <w:rsid w:val="00DF7C31"/>
    <w:rsid w:val="00E03583"/>
    <w:rsid w:val="00E05536"/>
    <w:rsid w:val="00E07968"/>
    <w:rsid w:val="00E14C84"/>
    <w:rsid w:val="00E21101"/>
    <w:rsid w:val="00E229DA"/>
    <w:rsid w:val="00E24055"/>
    <w:rsid w:val="00E24DFE"/>
    <w:rsid w:val="00E27B5F"/>
    <w:rsid w:val="00E451F3"/>
    <w:rsid w:val="00E540BE"/>
    <w:rsid w:val="00E55EE6"/>
    <w:rsid w:val="00E630B3"/>
    <w:rsid w:val="00E7793A"/>
    <w:rsid w:val="00E832EA"/>
    <w:rsid w:val="00E8500A"/>
    <w:rsid w:val="00E903BA"/>
    <w:rsid w:val="00E90FED"/>
    <w:rsid w:val="00EA2298"/>
    <w:rsid w:val="00EA4F43"/>
    <w:rsid w:val="00EC066C"/>
    <w:rsid w:val="00EC51D6"/>
    <w:rsid w:val="00EE7F2F"/>
    <w:rsid w:val="00EF2EC2"/>
    <w:rsid w:val="00F01518"/>
    <w:rsid w:val="00F23DD6"/>
    <w:rsid w:val="00F261F1"/>
    <w:rsid w:val="00F31B67"/>
    <w:rsid w:val="00F52DEB"/>
    <w:rsid w:val="00F552C8"/>
    <w:rsid w:val="00F63CB7"/>
    <w:rsid w:val="00F81B7D"/>
    <w:rsid w:val="00FA27C6"/>
    <w:rsid w:val="00FA4FE7"/>
    <w:rsid w:val="00FA51CB"/>
    <w:rsid w:val="00FA572A"/>
    <w:rsid w:val="00FA6D52"/>
    <w:rsid w:val="00FB00EA"/>
    <w:rsid w:val="00FB2044"/>
    <w:rsid w:val="00FB487F"/>
    <w:rsid w:val="00FC5156"/>
    <w:rsid w:val="00FC691A"/>
    <w:rsid w:val="00FD4A66"/>
    <w:rsid w:val="00FD5692"/>
    <w:rsid w:val="00FE1CC7"/>
    <w:rsid w:val="00FE3F29"/>
    <w:rsid w:val="00FE6DC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673A1"/>
  <w15:docId w15:val="{514D1A2F-EBD7-4A84-950A-9F485C83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7F"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  <w:tab w:val="right" w:leader="dot" w:pos="7440"/>
      </w:tabs>
    </w:pPr>
  </w:style>
  <w:style w:type="paragraph" w:styleId="TOC2">
    <w:name w:val="toc 2"/>
    <w:basedOn w:val="Normal"/>
    <w:semiHidden/>
    <w:pPr>
      <w:tabs>
        <w:tab w:val="clear" w:pos="8640"/>
        <w:tab w:val="right" w:leader="dot" w:pos="7440"/>
      </w:tabs>
      <w:ind w:left="360"/>
    </w:pPr>
  </w:style>
  <w:style w:type="paragraph" w:styleId="TOC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pPr>
      <w:tabs>
        <w:tab w:val="right" w:leader="dot" w:pos="8640"/>
      </w:tabs>
      <w:ind w:left="1440"/>
    </w:pPr>
  </w:style>
  <w:style w:type="paragraph" w:styleId="FootnoteText">
    <w:name w:val="footnote text"/>
    <w:basedOn w:val="Normal"/>
    <w:semiHidden/>
    <w:pPr>
      <w:spacing w:after="120"/>
    </w:p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pPr>
      <w:spacing w:after="120" w:line="240" w:lineRule="auto"/>
    </w:pPr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Stranicasanaslovom">
    <w:name w:val="Stranica sa naslovom"/>
    <w:aliases w:val="naslov"/>
    <w:pPr>
      <w:ind w:left="120" w:firstLine="120"/>
      <w:jc w:val="right"/>
    </w:pPr>
    <w:rPr>
      <w:noProof/>
      <w:sz w:val="24"/>
      <w:szCs w:val="24"/>
      <w:lang w:val="sr-Latn-CS" w:eastAsia="sr-Latn-CS" w:bidi="sr-Latn-CS"/>
    </w:rPr>
  </w:style>
  <w:style w:type="paragraph" w:customStyle="1" w:styleId="Referenca">
    <w:name w:val="Referenca"/>
    <w:basedOn w:val="Normal"/>
    <w:pPr>
      <w:spacing w:line="240" w:lineRule="auto"/>
      <w:jc w:val="left"/>
    </w:pPr>
    <w:rPr>
      <w:lang w:bidi="sr-Latn-CS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natabela">
    <w:name w:val="Normalna 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</w:tabs>
    </w:pPr>
  </w:style>
  <w:style w:type="character" w:customStyle="1" w:styleId="Heading1Char">
    <w:name w:val="Heading 1 Char"/>
    <w:basedOn w:val="DefaultParagraphFont"/>
    <w:link w:val="Heading1"/>
    <w:rsid w:val="004265A7"/>
    <w:rPr>
      <w:rFonts w:ascii="Arial" w:hAnsi="Arial" w:cs="Arial"/>
      <w:b/>
      <w:spacing w:val="-2"/>
      <w:sz w:val="28"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C7C2E"/>
    <w:rPr>
      <w:rFonts w:ascii="Arial" w:hAnsi="Arial" w:cs="Arial"/>
      <w:b/>
      <w:spacing w:val="-2"/>
      <w:kern w:val="28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C419F5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1578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302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02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0265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4A9"/>
    <w:rPr>
      <w:spacing w:val="-2"/>
      <w:sz w:val="22"/>
      <w:szCs w:val="22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8874A9"/>
    <w:rPr>
      <w:spacing w:val="-2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TN\Subjects\eUprava\Seminarski%20rad\Resursi\tf0280804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b7eaa704-8282-4e7f-93d1-7f7bd3a7d29a">false</MarketSpecific>
    <ApprovalStatus xmlns="b7eaa704-8282-4e7f-93d1-7f7bd3a7d29a">InProgress</ApprovalStatus>
    <LocComments xmlns="b7eaa704-8282-4e7f-93d1-7f7bd3a7d29a" xsi:nil="true"/>
    <DirectSourceMarket xmlns="b7eaa704-8282-4e7f-93d1-7f7bd3a7d29a">english</DirectSourceMarket>
    <ThumbnailAssetId xmlns="b7eaa704-8282-4e7f-93d1-7f7bd3a7d29a" xsi:nil="true"/>
    <PrimaryImageGen xmlns="b7eaa704-8282-4e7f-93d1-7f7bd3a7d29a">true</PrimaryImageGen>
    <LegacyData xmlns="b7eaa704-8282-4e7f-93d1-7f7bd3a7d29a" xsi:nil="true"/>
    <TPFriendlyName xmlns="b7eaa704-8282-4e7f-93d1-7f7bd3a7d29a" xsi:nil="true"/>
    <NumericId xmlns="b7eaa704-8282-4e7f-93d1-7f7bd3a7d29a" xsi:nil="true"/>
    <LocRecommendedHandoff xmlns="b7eaa704-8282-4e7f-93d1-7f7bd3a7d29a" xsi:nil="true"/>
    <BlockPublish xmlns="b7eaa704-8282-4e7f-93d1-7f7bd3a7d29a">false</BlockPublish>
    <BusinessGroup xmlns="b7eaa704-8282-4e7f-93d1-7f7bd3a7d29a" xsi:nil="true"/>
    <OpenTemplate xmlns="b7eaa704-8282-4e7f-93d1-7f7bd3a7d29a">true</OpenTemplate>
    <SourceTitle xmlns="b7eaa704-8282-4e7f-93d1-7f7bd3a7d29a">Term paper</SourceTitle>
    <APEditor xmlns="b7eaa704-8282-4e7f-93d1-7f7bd3a7d29a">
      <UserInfo>
        <DisplayName/>
        <AccountId xsi:nil="true"/>
        <AccountType/>
      </UserInfo>
    </APEditor>
    <UALocComments xmlns="b7eaa704-8282-4e7f-93d1-7f7bd3a7d29a">2007 Template UpLeveling Do Not HandOff</UALocComments>
    <IntlLangReviewDate xmlns="b7eaa704-8282-4e7f-93d1-7f7bd3a7d29a" xsi:nil="true"/>
    <PublishStatusLookup xmlns="b7eaa704-8282-4e7f-93d1-7f7bd3a7d29a">
      <Value>234085</Value>
      <Value>234089</Value>
    </PublishStatusLookup>
    <ParentAssetId xmlns="b7eaa704-8282-4e7f-93d1-7f7bd3a7d29a" xsi:nil="true"/>
    <FeatureTagsTaxHTField0 xmlns="b7eaa704-8282-4e7f-93d1-7f7bd3a7d29a">
      <Terms xmlns="http://schemas.microsoft.com/office/infopath/2007/PartnerControls"/>
    </FeatureTagsTaxHTField0>
    <MachineTranslated xmlns="b7eaa704-8282-4e7f-93d1-7f7bd3a7d29a">false</MachineTranslated>
    <Providers xmlns="b7eaa704-8282-4e7f-93d1-7f7bd3a7d29a" xsi:nil="true"/>
    <OriginalSourceMarket xmlns="b7eaa704-8282-4e7f-93d1-7f7bd3a7d29a">english</OriginalSourceMarket>
    <APDescription xmlns="b7eaa704-8282-4e7f-93d1-7f7bd3a7d29a" xsi:nil="true"/>
    <ContentItem xmlns="b7eaa704-8282-4e7f-93d1-7f7bd3a7d29a" xsi:nil="true"/>
    <ClipArtFilename xmlns="b7eaa704-8282-4e7f-93d1-7f7bd3a7d29a" xsi:nil="true"/>
    <TPInstallLocation xmlns="b7eaa704-8282-4e7f-93d1-7f7bd3a7d29a" xsi:nil="true"/>
    <TimesCloned xmlns="b7eaa704-8282-4e7f-93d1-7f7bd3a7d29a" xsi:nil="true"/>
    <PublishTargets xmlns="b7eaa704-8282-4e7f-93d1-7f7bd3a7d29a">OfficeOnline,OfficeOnlineVNext</PublishTargets>
    <AcquiredFrom xmlns="b7eaa704-8282-4e7f-93d1-7f7bd3a7d29a">Internal MS</AcquiredFrom>
    <AssetStart xmlns="b7eaa704-8282-4e7f-93d1-7f7bd3a7d29a">2011-12-29T02:28:00+00:00</AssetStart>
    <FriendlyTitle xmlns="b7eaa704-8282-4e7f-93d1-7f7bd3a7d29a" xsi:nil="true"/>
    <Provider xmlns="b7eaa704-8282-4e7f-93d1-7f7bd3a7d29a" xsi:nil="true"/>
    <LastHandOff xmlns="b7eaa704-8282-4e7f-93d1-7f7bd3a7d29a" xsi:nil="true"/>
    <Manager xmlns="b7eaa704-8282-4e7f-93d1-7f7bd3a7d29a" xsi:nil="true"/>
    <UALocRecommendation xmlns="b7eaa704-8282-4e7f-93d1-7f7bd3a7d29a">Localize</UALocRecommendation>
    <ArtSampleDocs xmlns="b7eaa704-8282-4e7f-93d1-7f7bd3a7d29a" xsi:nil="true"/>
    <UACurrentWords xmlns="b7eaa704-8282-4e7f-93d1-7f7bd3a7d29a" xsi:nil="true"/>
    <TPClientViewer xmlns="b7eaa704-8282-4e7f-93d1-7f7bd3a7d29a" xsi:nil="true"/>
    <TemplateStatus xmlns="b7eaa704-8282-4e7f-93d1-7f7bd3a7d29a">Complete</TemplateStatus>
    <ShowIn xmlns="b7eaa704-8282-4e7f-93d1-7f7bd3a7d29a">Show everywhere</ShowIn>
    <CSXHash xmlns="b7eaa704-8282-4e7f-93d1-7f7bd3a7d29a" xsi:nil="true"/>
    <Downloads xmlns="b7eaa704-8282-4e7f-93d1-7f7bd3a7d29a">0</Downloads>
    <VoteCount xmlns="b7eaa704-8282-4e7f-93d1-7f7bd3a7d29a" xsi:nil="true"/>
    <OOCacheId xmlns="b7eaa704-8282-4e7f-93d1-7f7bd3a7d29a" xsi:nil="true"/>
    <IsDeleted xmlns="b7eaa704-8282-4e7f-93d1-7f7bd3a7d29a">false</IsDeleted>
    <InternalTagsTaxHTField0 xmlns="b7eaa704-8282-4e7f-93d1-7f7bd3a7d29a">
      <Terms xmlns="http://schemas.microsoft.com/office/infopath/2007/PartnerControls"/>
    </InternalTagsTaxHTField0>
    <UANotes xmlns="b7eaa704-8282-4e7f-93d1-7f7bd3a7d29a">2003 to 2007 conversion</UANotes>
    <AssetExpire xmlns="b7eaa704-8282-4e7f-93d1-7f7bd3a7d29a">2035-01-01T08:00:00+00:00</AssetExpire>
    <CSXSubmissionMarket xmlns="b7eaa704-8282-4e7f-93d1-7f7bd3a7d29a" xsi:nil="true"/>
    <DSATActionTaken xmlns="b7eaa704-8282-4e7f-93d1-7f7bd3a7d29a" xsi:nil="true"/>
    <SubmitterId xmlns="b7eaa704-8282-4e7f-93d1-7f7bd3a7d29a" xsi:nil="true"/>
    <EditorialTags xmlns="b7eaa704-8282-4e7f-93d1-7f7bd3a7d29a" xsi:nil="true"/>
    <TPExecutable xmlns="b7eaa704-8282-4e7f-93d1-7f7bd3a7d29a" xsi:nil="true"/>
    <CSXSubmissionDate xmlns="b7eaa704-8282-4e7f-93d1-7f7bd3a7d29a" xsi:nil="true"/>
    <CSXUpdate xmlns="b7eaa704-8282-4e7f-93d1-7f7bd3a7d29a">false</CSXUpdate>
    <AssetType xmlns="b7eaa704-8282-4e7f-93d1-7f7bd3a7d29a">TP</AssetType>
    <ApprovalLog xmlns="b7eaa704-8282-4e7f-93d1-7f7bd3a7d29a" xsi:nil="true"/>
    <BugNumber xmlns="b7eaa704-8282-4e7f-93d1-7f7bd3a7d29a" xsi:nil="true"/>
    <OriginAsset xmlns="b7eaa704-8282-4e7f-93d1-7f7bd3a7d29a" xsi:nil="true"/>
    <TPComponent xmlns="b7eaa704-8282-4e7f-93d1-7f7bd3a7d29a" xsi:nil="true"/>
    <Milestone xmlns="b7eaa704-8282-4e7f-93d1-7f7bd3a7d29a" xsi:nil="true"/>
    <RecommendationsModifier xmlns="b7eaa704-8282-4e7f-93d1-7f7bd3a7d29a" xsi:nil="true"/>
    <AssetId xmlns="b7eaa704-8282-4e7f-93d1-7f7bd3a7d29a">TP102808043</AssetId>
    <PolicheckWords xmlns="b7eaa704-8282-4e7f-93d1-7f7bd3a7d29a" xsi:nil="true"/>
    <TPLaunchHelpLink xmlns="b7eaa704-8282-4e7f-93d1-7f7bd3a7d29a" xsi:nil="true"/>
    <IntlLocPriority xmlns="b7eaa704-8282-4e7f-93d1-7f7bd3a7d29a" xsi:nil="true"/>
    <TPApplication xmlns="b7eaa704-8282-4e7f-93d1-7f7bd3a7d29a" xsi:nil="true"/>
    <IntlLangReviewer xmlns="b7eaa704-8282-4e7f-93d1-7f7bd3a7d29a" xsi:nil="true"/>
    <HandoffToMSDN xmlns="b7eaa704-8282-4e7f-93d1-7f7bd3a7d29a" xsi:nil="true"/>
    <PlannedPubDate xmlns="b7eaa704-8282-4e7f-93d1-7f7bd3a7d29a" xsi:nil="true"/>
    <CrawlForDependencies xmlns="b7eaa704-8282-4e7f-93d1-7f7bd3a7d29a">false</CrawlForDependencies>
    <LocLastLocAttemptVersionLookup xmlns="b7eaa704-8282-4e7f-93d1-7f7bd3a7d29a">736548</LocLastLocAttemptVersionLookup>
    <TrustLevel xmlns="b7eaa704-8282-4e7f-93d1-7f7bd3a7d29a">1 Microsoft Managed Content</TrustLevel>
    <CampaignTagsTaxHTField0 xmlns="b7eaa704-8282-4e7f-93d1-7f7bd3a7d29a">
      <Terms xmlns="http://schemas.microsoft.com/office/infopath/2007/PartnerControls"/>
    </CampaignTagsTaxHTField0>
    <TPNamespace xmlns="b7eaa704-8282-4e7f-93d1-7f7bd3a7d29a" xsi:nil="true"/>
    <TaxCatchAll xmlns="b7eaa704-8282-4e7f-93d1-7f7bd3a7d29a"/>
    <IsSearchable xmlns="b7eaa704-8282-4e7f-93d1-7f7bd3a7d29a">true</IsSearchable>
    <TemplateTemplateType xmlns="b7eaa704-8282-4e7f-93d1-7f7bd3a7d29a">Word 2007 Default</TemplateTemplateType>
    <Markets xmlns="b7eaa704-8282-4e7f-93d1-7f7bd3a7d29a"/>
    <IntlLangReview xmlns="b7eaa704-8282-4e7f-93d1-7f7bd3a7d29a">false</IntlLangReview>
    <UAProjectedTotalWords xmlns="b7eaa704-8282-4e7f-93d1-7f7bd3a7d29a" xsi:nil="true"/>
    <OutputCachingOn xmlns="b7eaa704-8282-4e7f-93d1-7f7bd3a7d29a">false</OutputCachingOn>
    <LocMarketGroupTiers2 xmlns="b7eaa704-8282-4e7f-93d1-7f7bd3a7d29a" xsi:nil="true"/>
    <APAuthor xmlns="b7eaa704-8282-4e7f-93d1-7f7bd3a7d29a">
      <UserInfo>
        <DisplayName/>
        <AccountId>2721</AccountId>
        <AccountType/>
      </UserInfo>
    </APAuthor>
    <TPCommandLine xmlns="b7eaa704-8282-4e7f-93d1-7f7bd3a7d29a" xsi:nil="true"/>
    <LocManualTestRequired xmlns="b7eaa704-8282-4e7f-93d1-7f7bd3a7d29a">false</LocManualTestRequired>
    <TPAppVersion xmlns="b7eaa704-8282-4e7f-93d1-7f7bd3a7d29a" xsi:nil="true"/>
    <EditorialStatus xmlns="b7eaa704-8282-4e7f-93d1-7f7bd3a7d29a" xsi:nil="true"/>
    <LastModifiedDateTime xmlns="b7eaa704-8282-4e7f-93d1-7f7bd3a7d29a" xsi:nil="true"/>
    <TPLaunchHelpLinkType xmlns="b7eaa704-8282-4e7f-93d1-7f7bd3a7d29a">Template</TPLaunchHelpLinkType>
    <OriginalRelease xmlns="b7eaa704-8282-4e7f-93d1-7f7bd3a7d29a">14</OriginalRelease>
    <ScenarioTagsTaxHTField0 xmlns="b7eaa704-8282-4e7f-93d1-7f7bd3a7d29a">
      <Terms xmlns="http://schemas.microsoft.com/office/infopath/2007/PartnerControls"/>
    </ScenarioTagsTaxHTField0>
    <LocalizationTagsTaxHTField0 xmlns="b7eaa704-8282-4e7f-93d1-7f7bd3a7d29a">
      <Terms xmlns="http://schemas.microsoft.com/office/infopath/2007/PartnerControls"/>
    </LocalizationTag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D94015EC833884A9172D1FEF9686517040055434A063F21C84898617D820CDA8502" ma:contentTypeVersion="54" ma:contentTypeDescription="Create a new document." ma:contentTypeScope="" ma:versionID="f5987bb8dd3071348cc90c419789dfac">
  <xsd:schema xmlns:xsd="http://www.w3.org/2001/XMLSchema" xmlns:xs="http://www.w3.org/2001/XMLSchema" xmlns:p="http://schemas.microsoft.com/office/2006/metadata/properties" xmlns:ns2="b7eaa704-8282-4e7f-93d1-7f7bd3a7d29a" targetNamespace="http://schemas.microsoft.com/office/2006/metadata/properties" ma:root="true" ma:fieldsID="cce270480f2b42ec63949d7312d24dd7" ns2:_="">
    <xsd:import namespace="b7eaa704-8282-4e7f-93d1-7f7bd3a7d29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a704-8282-4e7f-93d1-7f7bd3a7d29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061cfe16-98e1-4475-a589-4d8e0ceac69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ADF036B2-B38B-4CC5-8784-3E3FB34E95F8}" ma:internalName="CSXSubmissionMarket" ma:readOnly="false" ma:showField="MarketName" ma:web="b7eaa704-8282-4e7f-93d1-7f7bd3a7d29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a5cb5a08-7e4a-4bea-80e9-898155f3abc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E7E2F91-3F28-4BB0-9FFA-B965F71718BE}" ma:internalName="InProjectListLookup" ma:readOnly="true" ma:showField="InProjectLis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1df7c8c-b615-43fc-8a20-82fb3b80fd7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E7E2F91-3F28-4BB0-9FFA-B965F71718BE}" ma:internalName="LastCompleteVersionLookup" ma:readOnly="true" ma:showField="LastComplete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E7E2F91-3F28-4BB0-9FFA-B965F71718BE}" ma:internalName="LastPreviewErrorLookup" ma:readOnly="true" ma:showField="LastPreviewError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E7E2F91-3F28-4BB0-9FFA-B965F71718BE}" ma:internalName="LastPreviewResultLookup" ma:readOnly="true" ma:showField="LastPreviewResul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E7E2F91-3F28-4BB0-9FFA-B965F71718BE}" ma:internalName="LastPreviewAttemptDateLookup" ma:readOnly="true" ma:showField="LastPreviewAttemptDat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E7E2F91-3F28-4BB0-9FFA-B965F71718BE}" ma:internalName="LastPreviewedByLookup" ma:readOnly="true" ma:showField="LastPreviewedBy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E7E2F91-3F28-4BB0-9FFA-B965F71718BE}" ma:internalName="LastPreviewTimeLookup" ma:readOnly="true" ma:showField="LastPreviewTi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E7E2F91-3F28-4BB0-9FFA-B965F71718BE}" ma:internalName="LastPreviewVersionLookup" ma:readOnly="true" ma:showField="LastPreview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E7E2F91-3F28-4BB0-9FFA-B965F71718BE}" ma:internalName="LastPublishErrorLookup" ma:readOnly="true" ma:showField="LastPublishError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E7E2F91-3F28-4BB0-9FFA-B965F71718BE}" ma:internalName="LastPublishResultLookup" ma:readOnly="true" ma:showField="LastPublishResul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E7E2F91-3F28-4BB0-9FFA-B965F71718BE}" ma:internalName="LastPublishAttemptDateLookup" ma:readOnly="true" ma:showField="LastPublishAttemptDat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E7E2F91-3F28-4BB0-9FFA-B965F71718BE}" ma:internalName="LastPublishedByLookup" ma:readOnly="true" ma:showField="LastPublishedBy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E7E2F91-3F28-4BB0-9FFA-B965F71718BE}" ma:internalName="LastPublishTimeLookup" ma:readOnly="true" ma:showField="LastPublishTi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E7E2F91-3F28-4BB0-9FFA-B965F71718BE}" ma:internalName="LastPublishVersionLookup" ma:readOnly="true" ma:showField="LastPublish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D714EB-28FB-4E97-95EA-F1584DAE02B3}" ma:internalName="LocLastLocAttemptVersionLookup" ma:readOnly="false" ma:showField="LastLocAttemptVersion" ma:web="b7eaa704-8282-4e7f-93d1-7f7bd3a7d29a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D714EB-28FB-4E97-95EA-F1584DAE02B3}" ma:internalName="LocLastLocAttemptVersionTypeLookup" ma:readOnly="true" ma:showField="LastLocAttemptVersionType" ma:web="b7eaa704-8282-4e7f-93d1-7f7bd3a7d29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D714EB-28FB-4E97-95EA-F1584DAE02B3}" ma:internalName="LocNewPublishedVersionLookup" ma:readOnly="true" ma:showField="NewPublishedVersion" ma:web="b7eaa704-8282-4e7f-93d1-7f7bd3a7d29a">
      <xsd:simpleType>
        <xsd:restriction base="dms:Lookup"/>
      </xsd:simpleType>
    </xsd:element>
    <xsd:element name="LocOverallHandbackStatusLookup" ma:index="75" nillable="true" ma:displayName="Loc Overall Handback Status" ma:default="" ma:list="{23D714EB-28FB-4E97-95EA-F1584DAE02B3}" ma:internalName="LocOverallHandbackStatusLookup" ma:readOnly="true" ma:showField="OverallHandbackStatus" ma:web="b7eaa704-8282-4e7f-93d1-7f7bd3a7d29a">
      <xsd:simpleType>
        <xsd:restriction base="dms:Lookup"/>
      </xsd:simpleType>
    </xsd:element>
    <xsd:element name="LocOverallLocStatusLookup" ma:index="76" nillable="true" ma:displayName="Loc Overall Localize Status" ma:default="" ma:list="{23D714EB-28FB-4E97-95EA-F1584DAE02B3}" ma:internalName="LocOverallLocStatusLookup" ma:readOnly="true" ma:showField="OverallLocStatus" ma:web="b7eaa704-8282-4e7f-93d1-7f7bd3a7d29a">
      <xsd:simpleType>
        <xsd:restriction base="dms:Lookup"/>
      </xsd:simpleType>
    </xsd:element>
    <xsd:element name="LocOverallPreviewStatusLookup" ma:index="77" nillable="true" ma:displayName="Loc Overall Preview Status" ma:default="" ma:list="{23D714EB-28FB-4E97-95EA-F1584DAE02B3}" ma:internalName="LocOverallPreviewStatusLookup" ma:readOnly="true" ma:showField="OverallPreviewStatus" ma:web="b7eaa704-8282-4e7f-93d1-7f7bd3a7d29a">
      <xsd:simpleType>
        <xsd:restriction base="dms:Lookup"/>
      </xsd:simpleType>
    </xsd:element>
    <xsd:element name="LocOverallPublishStatusLookup" ma:index="78" nillable="true" ma:displayName="Loc Overall Publish Status" ma:default="" ma:list="{23D714EB-28FB-4E97-95EA-F1584DAE02B3}" ma:internalName="LocOverallPublishStatusLookup" ma:readOnly="true" ma:showField="OverallPublishStatus" ma:web="b7eaa704-8282-4e7f-93d1-7f7bd3a7d29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D714EB-28FB-4E97-95EA-F1584DAE02B3}" ma:internalName="LocProcessedForHandoffsLookup" ma:readOnly="true" ma:showField="ProcessedForHandoffs" ma:web="b7eaa704-8282-4e7f-93d1-7f7bd3a7d29a">
      <xsd:simpleType>
        <xsd:restriction base="dms:Lookup"/>
      </xsd:simpleType>
    </xsd:element>
    <xsd:element name="LocProcessedForMarketsLookup" ma:index="81" nillable="true" ma:displayName="Loc Processed For Markets" ma:default="" ma:list="{23D714EB-28FB-4E97-95EA-F1584DAE02B3}" ma:internalName="LocProcessedForMarketsLookup" ma:readOnly="true" ma:showField="ProcessedForMarkets" ma:web="b7eaa704-8282-4e7f-93d1-7f7bd3a7d29a">
      <xsd:simpleType>
        <xsd:restriction base="dms:Lookup"/>
      </xsd:simpleType>
    </xsd:element>
    <xsd:element name="LocPublishedDependentAssetsLookup" ma:index="82" nillable="true" ma:displayName="Loc Published Dependent Assets" ma:default="" ma:list="{23D714EB-28FB-4E97-95EA-F1584DAE02B3}" ma:internalName="LocPublishedDependentAssetsLookup" ma:readOnly="true" ma:showField="PublishedDependentAssets" ma:web="b7eaa704-8282-4e7f-93d1-7f7bd3a7d29a">
      <xsd:simpleType>
        <xsd:restriction base="dms:Lookup"/>
      </xsd:simpleType>
    </xsd:element>
    <xsd:element name="LocPublishedLinkedAssetsLookup" ma:index="83" nillable="true" ma:displayName="Loc Published Linked Assets" ma:default="" ma:list="{23D714EB-28FB-4E97-95EA-F1584DAE02B3}" ma:internalName="LocPublishedLinkedAssetsLookup" ma:readOnly="true" ma:showField="PublishedLinkedAssets" ma:web="b7eaa704-8282-4e7f-93d1-7f7bd3a7d29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3c2c96-d70b-48aa-8861-75900da9754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F036B2-B38B-4CC5-8784-3E3FB34E95F8}" ma:internalName="Markets" ma:readOnly="false" ma:showField="MarketNa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E7E2F91-3F28-4BB0-9FFA-B965F71718BE}" ma:internalName="NumOfRatingsLookup" ma:readOnly="true" ma:showField="NumOfRatings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E7E2F91-3F28-4BB0-9FFA-B965F71718BE}" ma:internalName="PublishStatusLookup" ma:readOnly="false" ma:showField="PublishStatus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8742065-e7c4-4048-8d3f-85bb424c7d9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9c56e3f-bac9-45b0-8e08-96186cbb8706}" ma:internalName="TaxCatchAll" ma:showField="CatchAllData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9c56e3f-bac9-45b0-8e08-96186cbb8706}" ma:internalName="TaxCatchAllLabel" ma:readOnly="true" ma:showField="CatchAllDataLabel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н23</b:Tag>
    <b:SourceType>InternetSite</b:SourceType>
    <b:Guid>{3E41C59D-D296-45DD-9F1E-CE2698364B07}</b:Guid>
    <b:Title>Министарство унутрашњих послова</b:Title>
    <b:Year>2023</b:Year>
    <b:InternetSiteTitle>Министарство унутрашњих послова</b:InternetSiteTitle>
    <b:Month>July</b:Month>
    <b:Day>4</b:Day>
    <b:URL>www.mup.gov.rs</b:URL>
    <b:RefOrder>1</b:RefOrder>
  </b:Source>
</b:Sources>
</file>

<file path=customXml/itemProps1.xml><?xml version="1.0" encoding="utf-8"?>
<ds:datastoreItem xmlns:ds="http://schemas.openxmlformats.org/officeDocument/2006/customXml" ds:itemID="{312E0E24-9C55-4A5B-B688-EC1DA3ECDA90}">
  <ds:schemaRefs>
    <ds:schemaRef ds:uri="http://schemas.microsoft.com/office/2006/metadata/properties"/>
    <ds:schemaRef ds:uri="http://schemas.microsoft.com/office/infopath/2007/PartnerControls"/>
    <ds:schemaRef ds:uri="b7eaa704-8282-4e7f-93d1-7f7bd3a7d29a"/>
  </ds:schemaRefs>
</ds:datastoreItem>
</file>

<file path=customXml/itemProps2.xml><?xml version="1.0" encoding="utf-8"?>
<ds:datastoreItem xmlns:ds="http://schemas.openxmlformats.org/officeDocument/2006/customXml" ds:itemID="{48EFA229-F6D4-43AB-B0FE-62F5B5965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aa704-8282-4e7f-93d1-7f7bd3a7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07A3D-FC88-4690-894C-42179A3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F3DAE-69F9-4AE0-8066-BBD1C359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4_win32.dotx</Template>
  <TotalTime>2080</TotalTime>
  <Pages>18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trović</dc:creator>
  <cp:keywords/>
  <dc:description/>
  <cp:lastModifiedBy>Marko Mitrović</cp:lastModifiedBy>
  <cp:revision>300</cp:revision>
  <dcterms:created xsi:type="dcterms:W3CDTF">2023-07-02T22:43:00Z</dcterms:created>
  <dcterms:modified xsi:type="dcterms:W3CDTF">2023-07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2074</vt:lpwstr>
  </property>
  <property fmtid="{D5CDD505-2E9C-101B-9397-08002B2CF9AE}" pid="3" name="InternalTags">
    <vt:lpwstr/>
  </property>
  <property fmtid="{D5CDD505-2E9C-101B-9397-08002B2CF9AE}" pid="4" name="ContentTypeId">
    <vt:lpwstr>0x0101003D94015EC833884A9172D1FEF9686517040055434A063F21C84898617D820CDA8502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4264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</Properties>
</file>